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D4" w:rsidRDefault="00036ED4" w:rsidP="00036ED4">
      <w:pPr>
        <w:jc w:val="center"/>
        <w:rPr>
          <w:b/>
          <w:u w:val="single"/>
        </w:rPr>
      </w:pPr>
    </w:p>
    <w:p w:rsidR="00203E12" w:rsidRDefault="00203E12" w:rsidP="00036ED4">
      <w:pPr>
        <w:jc w:val="center"/>
        <w:rPr>
          <w:b/>
          <w:u w:val="single"/>
        </w:rPr>
      </w:pPr>
    </w:p>
    <w:p w:rsidR="00036ED4" w:rsidRPr="00F81B51" w:rsidRDefault="00036ED4" w:rsidP="00036ED4">
      <w:pPr>
        <w:jc w:val="center"/>
        <w:rPr>
          <w:b/>
          <w:sz w:val="28"/>
          <w:szCs w:val="28"/>
        </w:rPr>
      </w:pPr>
      <w:r w:rsidRPr="00A35C54">
        <w:rPr>
          <w:rFonts w:eastAsia="Calibri" w:cs="Times New Roman"/>
          <w:noProof/>
          <w:color w:val="000000" w:themeColor="text1"/>
          <w:lang w:val="es-CL" w:eastAsia="es-CL"/>
        </w:rPr>
        <w:drawing>
          <wp:anchor distT="0" distB="0" distL="114300" distR="114300" simplePos="0" relativeHeight="251892736" behindDoc="1" locked="0" layoutInCell="1" allowOverlap="1" wp14:anchorId="4D729960" wp14:editId="4072E0D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91110" cy="673087"/>
            <wp:effectExtent l="0" t="0" r="0" b="0"/>
            <wp:wrapNone/>
            <wp:docPr id="1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63" cy="690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B51">
        <w:rPr>
          <w:b/>
          <w:sz w:val="28"/>
          <w:szCs w:val="28"/>
        </w:rPr>
        <w:t>TA</w:t>
      </w:r>
      <w:r>
        <w:rPr>
          <w:b/>
          <w:sz w:val="28"/>
          <w:szCs w:val="28"/>
        </w:rPr>
        <w:t>REAS PARA REALIZAR DURANTE MAYO</w:t>
      </w:r>
    </w:p>
    <w:p w:rsidR="00036ED4" w:rsidRDefault="00036ED4" w:rsidP="00036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-</w:t>
      </w:r>
      <w:r w:rsidRPr="00F81B51">
        <w:rPr>
          <w:b/>
          <w:sz w:val="28"/>
          <w:szCs w:val="28"/>
        </w:rPr>
        <w:t>KÍNDER 2020</w:t>
      </w:r>
    </w:p>
    <w:p w:rsidR="00036ED4" w:rsidRPr="001069B3" w:rsidRDefault="00036ED4" w:rsidP="00036ED4">
      <w:pPr>
        <w:jc w:val="both"/>
        <w:rPr>
          <w:sz w:val="24"/>
          <w:szCs w:val="28"/>
        </w:rPr>
      </w:pPr>
      <w:r>
        <w:rPr>
          <w:sz w:val="24"/>
          <w:szCs w:val="28"/>
        </w:rPr>
        <w:t>Estimadas familias:</w:t>
      </w:r>
    </w:p>
    <w:p w:rsidR="00036ED4" w:rsidRDefault="00036ED4" w:rsidP="00036ED4">
      <w:pPr>
        <w:jc w:val="both"/>
        <w:rPr>
          <w:sz w:val="24"/>
          <w:szCs w:val="28"/>
        </w:rPr>
      </w:pPr>
      <w:r w:rsidRPr="001069B3">
        <w:rPr>
          <w:sz w:val="24"/>
          <w:szCs w:val="28"/>
        </w:rPr>
        <w:tab/>
        <w:t>Junto con saludarles</w:t>
      </w:r>
      <w:r>
        <w:rPr>
          <w:sz w:val="24"/>
          <w:szCs w:val="28"/>
        </w:rPr>
        <w:t>, y esperando que se encuentren bien junto a sus familias; se envían actividades para trabajar en el libro de lenguaje “</w:t>
      </w:r>
      <w:r w:rsidRPr="00F81B51">
        <w:rPr>
          <w:b/>
          <w:i/>
          <w:sz w:val="24"/>
          <w:szCs w:val="28"/>
        </w:rPr>
        <w:t>Trazos y Letras”</w:t>
      </w:r>
      <w:r>
        <w:rPr>
          <w:sz w:val="24"/>
          <w:szCs w:val="28"/>
        </w:rPr>
        <w:t>, en el libro de Matemáticas “</w:t>
      </w:r>
      <w:r>
        <w:rPr>
          <w:b/>
          <w:i/>
          <w:sz w:val="24"/>
          <w:szCs w:val="28"/>
        </w:rPr>
        <w:t>Lógica y Número</w:t>
      </w:r>
      <w:r w:rsidRPr="00F81B51">
        <w:rPr>
          <w:b/>
          <w:i/>
          <w:sz w:val="24"/>
          <w:szCs w:val="28"/>
        </w:rPr>
        <w:t>”</w:t>
      </w:r>
      <w:r>
        <w:rPr>
          <w:sz w:val="24"/>
          <w:szCs w:val="28"/>
        </w:rPr>
        <w:t xml:space="preserve"> y en el libro del ministerio de educación </w:t>
      </w:r>
      <w:r w:rsidRPr="0041334F">
        <w:rPr>
          <w:b/>
          <w:sz w:val="24"/>
          <w:szCs w:val="28"/>
        </w:rPr>
        <w:t>“NT1 cuaderno de actividades”</w:t>
      </w:r>
      <w:r w:rsidR="00167A83">
        <w:rPr>
          <w:b/>
          <w:sz w:val="24"/>
          <w:szCs w:val="28"/>
        </w:rPr>
        <w:t xml:space="preserve"> (o </w:t>
      </w:r>
      <w:r w:rsidR="00F8283D">
        <w:rPr>
          <w:b/>
          <w:sz w:val="24"/>
          <w:szCs w:val="28"/>
        </w:rPr>
        <w:t xml:space="preserve">guías) </w:t>
      </w:r>
      <w:r w:rsidR="00F8283D">
        <w:rPr>
          <w:sz w:val="24"/>
          <w:szCs w:val="28"/>
        </w:rPr>
        <w:t>para</w:t>
      </w:r>
      <w:r>
        <w:rPr>
          <w:sz w:val="24"/>
          <w:szCs w:val="28"/>
        </w:rPr>
        <w:t xml:space="preserve"> mantener la rutina de estudio durante este periodo de suspensión de clases. Es importante realizar estas actividades, porque ayudará a reforzar y fomentar hábitos de estudio lo que permitirá consolidar los aprendizajes de los niños y niñas del nivel. </w:t>
      </w:r>
    </w:p>
    <w:p w:rsidR="00036ED4" w:rsidRDefault="00036ED4" w:rsidP="00036ED4">
      <w:pPr>
        <w:jc w:val="both"/>
        <w:rPr>
          <w:sz w:val="24"/>
          <w:szCs w:val="28"/>
        </w:rPr>
      </w:pPr>
      <w:r>
        <w:rPr>
          <w:sz w:val="24"/>
          <w:szCs w:val="28"/>
        </w:rPr>
        <w:t>Enviamos fechas, páginas y link de videos educativos, clases o imágenes que apoyará el desarrollo de las tareas y una breve evaluación de cómo les resultó las tareas a sus hijos e hijas, además puede agregar un comentario sobre su realización si lo considera necesario.</w:t>
      </w:r>
    </w:p>
    <w:p w:rsidR="00167A83" w:rsidRPr="00F8283D" w:rsidRDefault="00167A83" w:rsidP="00036ED4">
      <w:pPr>
        <w:jc w:val="both"/>
        <w:rPr>
          <w:b/>
          <w:sz w:val="24"/>
          <w:szCs w:val="28"/>
        </w:rPr>
      </w:pPr>
      <w:r w:rsidRPr="00F8283D">
        <w:rPr>
          <w:b/>
          <w:sz w:val="24"/>
          <w:szCs w:val="28"/>
        </w:rPr>
        <w:t xml:space="preserve">Instrucciones: </w:t>
      </w:r>
    </w:p>
    <w:p w:rsidR="00167A83" w:rsidRDefault="00167A83" w:rsidP="00F8283D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1.- Antes de comenzar, lava tus manos adecuadamente.</w:t>
      </w:r>
    </w:p>
    <w:p w:rsidR="00167A83" w:rsidRDefault="00167A83" w:rsidP="00F8283D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2.- Mantener orden y limpieza del libro.</w:t>
      </w:r>
    </w:p>
    <w:p w:rsidR="00167A83" w:rsidRDefault="00167A83" w:rsidP="00F8283D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3.- Se escribe con lápiz grafito y se colorea con lápices de colores. (no usar plumón, de no ser que la actividad lo solicite).</w:t>
      </w:r>
    </w:p>
    <w:p w:rsidR="00167A83" w:rsidRDefault="00167A83" w:rsidP="00F8283D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4.- Permitir que el niño/a realice solo la actividad, el adulto orienta, da las indicaciones y supervisa.</w:t>
      </w:r>
    </w:p>
    <w:p w:rsidR="00036ED4" w:rsidRDefault="00167A83" w:rsidP="00F8283D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5.- Luego de realizar las actividades toma fotografías y enviar al correo </w:t>
      </w:r>
      <w:hyperlink r:id="rId8" w:history="1">
        <w:r w:rsidRPr="00BE7B66">
          <w:rPr>
            <w:rStyle w:val="Hipervnculo"/>
            <w:sz w:val="24"/>
            <w:szCs w:val="28"/>
          </w:rPr>
          <w:t>juanicontrol@gmail.com</w:t>
        </w:r>
      </w:hyperlink>
      <w:r>
        <w:rPr>
          <w:sz w:val="24"/>
          <w:szCs w:val="28"/>
        </w:rPr>
        <w:t xml:space="preserve"> </w:t>
      </w:r>
      <w:r w:rsidR="00036ED4">
        <w:rPr>
          <w:sz w:val="24"/>
          <w:szCs w:val="28"/>
        </w:rPr>
        <w:t xml:space="preserve"> </w:t>
      </w:r>
      <w:r w:rsidR="00E54050">
        <w:rPr>
          <w:sz w:val="24"/>
          <w:szCs w:val="28"/>
        </w:rPr>
        <w:t xml:space="preserve">o </w:t>
      </w:r>
      <w:hyperlink r:id="rId9" w:history="1">
        <w:r w:rsidR="00E54050" w:rsidRPr="00AE19DA">
          <w:rPr>
            <w:rStyle w:val="Hipervnculo"/>
            <w:sz w:val="24"/>
            <w:szCs w:val="28"/>
          </w:rPr>
          <w:t>catty30mandy10@gmail.com</w:t>
        </w:r>
      </w:hyperlink>
      <w:r w:rsidR="00E54050">
        <w:rPr>
          <w:sz w:val="24"/>
          <w:szCs w:val="28"/>
        </w:rPr>
        <w:t xml:space="preserve"> </w:t>
      </w:r>
    </w:p>
    <w:p w:rsidR="00F8283D" w:rsidRPr="00F8283D" w:rsidRDefault="00E54050" w:rsidP="00F8283D">
      <w:pPr>
        <w:spacing w:after="0"/>
        <w:jc w:val="right"/>
        <w:rPr>
          <w:b/>
          <w:sz w:val="24"/>
          <w:szCs w:val="28"/>
        </w:rPr>
      </w:pPr>
      <w:r w:rsidRPr="00F8283D">
        <w:rPr>
          <w:b/>
          <w:sz w:val="24"/>
          <w:szCs w:val="28"/>
        </w:rPr>
        <w:t>Importante</w:t>
      </w:r>
    </w:p>
    <w:p w:rsidR="00F8283D" w:rsidRPr="00F8283D" w:rsidRDefault="00167A83" w:rsidP="00F8283D">
      <w:pPr>
        <w:spacing w:after="0"/>
        <w:jc w:val="right"/>
        <w:rPr>
          <w:sz w:val="24"/>
          <w:szCs w:val="28"/>
        </w:rPr>
      </w:pPr>
      <w:r w:rsidRPr="00F8283D">
        <w:rPr>
          <w:b/>
          <w:sz w:val="24"/>
          <w:szCs w:val="28"/>
        </w:rPr>
        <w:t xml:space="preserve"> </w:t>
      </w:r>
      <w:r w:rsidRPr="00F8283D">
        <w:rPr>
          <w:sz w:val="24"/>
          <w:szCs w:val="28"/>
        </w:rPr>
        <w:t>No olvides cuidar los textos</w:t>
      </w:r>
      <w:r w:rsidR="00F8283D" w:rsidRPr="00F8283D">
        <w:rPr>
          <w:sz w:val="24"/>
          <w:szCs w:val="28"/>
        </w:rPr>
        <w:t xml:space="preserve"> </w:t>
      </w:r>
      <w:r w:rsidRPr="00F8283D">
        <w:rPr>
          <w:sz w:val="24"/>
          <w:szCs w:val="28"/>
        </w:rPr>
        <w:t>ya que con ellos</w:t>
      </w:r>
    </w:p>
    <w:p w:rsidR="00167A83" w:rsidRPr="00F8283D" w:rsidRDefault="00167A83" w:rsidP="00F8283D">
      <w:pPr>
        <w:spacing w:after="0"/>
        <w:jc w:val="right"/>
        <w:rPr>
          <w:sz w:val="24"/>
          <w:szCs w:val="28"/>
        </w:rPr>
      </w:pPr>
      <w:r w:rsidRPr="00F8283D">
        <w:rPr>
          <w:sz w:val="24"/>
          <w:szCs w:val="28"/>
        </w:rPr>
        <w:t xml:space="preserve"> continuaremos trabajando el resto del año.</w:t>
      </w:r>
    </w:p>
    <w:p w:rsidR="00677652" w:rsidRDefault="00677652" w:rsidP="000D44E9">
      <w:pPr>
        <w:jc w:val="center"/>
        <w:rPr>
          <w:b/>
          <w:u w:val="single"/>
        </w:rPr>
      </w:pPr>
    </w:p>
    <w:p w:rsidR="00677652" w:rsidRDefault="00677652" w:rsidP="000D44E9">
      <w:pPr>
        <w:jc w:val="center"/>
        <w:rPr>
          <w:b/>
          <w:u w:val="single"/>
        </w:rPr>
      </w:pPr>
    </w:p>
    <w:p w:rsidR="00036ED4" w:rsidRDefault="00036ED4" w:rsidP="00036ED4">
      <w:pPr>
        <w:rPr>
          <w:b/>
          <w:u w:val="single"/>
        </w:rPr>
      </w:pPr>
    </w:p>
    <w:p w:rsidR="00036ED4" w:rsidRDefault="00036ED4" w:rsidP="000D44E9">
      <w:pPr>
        <w:jc w:val="center"/>
        <w:rPr>
          <w:b/>
          <w:u w:val="single"/>
        </w:rPr>
      </w:pPr>
    </w:p>
    <w:p w:rsidR="00036ED4" w:rsidRDefault="00036ED4" w:rsidP="000D44E9">
      <w:pPr>
        <w:jc w:val="center"/>
        <w:rPr>
          <w:b/>
          <w:u w:val="single"/>
        </w:rPr>
      </w:pPr>
    </w:p>
    <w:p w:rsidR="00036ED4" w:rsidRDefault="00036ED4" w:rsidP="000D44E9">
      <w:pPr>
        <w:jc w:val="center"/>
        <w:rPr>
          <w:b/>
          <w:u w:val="single"/>
        </w:rPr>
      </w:pPr>
    </w:p>
    <w:p w:rsidR="00036ED4" w:rsidRDefault="00036ED4" w:rsidP="00F8283D">
      <w:pPr>
        <w:rPr>
          <w:b/>
          <w:u w:val="single"/>
        </w:rPr>
      </w:pPr>
    </w:p>
    <w:p w:rsidR="00F8283D" w:rsidRDefault="00F8283D" w:rsidP="00F8283D">
      <w:pPr>
        <w:rPr>
          <w:b/>
          <w:u w:val="single"/>
        </w:rPr>
      </w:pPr>
    </w:p>
    <w:p w:rsidR="00036ED4" w:rsidRDefault="00036ED4" w:rsidP="000D44E9">
      <w:pPr>
        <w:jc w:val="center"/>
        <w:rPr>
          <w:b/>
          <w:u w:val="single"/>
        </w:rPr>
      </w:pPr>
    </w:p>
    <w:tbl>
      <w:tblPr>
        <w:tblStyle w:val="Tablaconcuadrcula"/>
        <w:tblW w:w="10108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1178"/>
        <w:gridCol w:w="992"/>
        <w:gridCol w:w="1276"/>
        <w:gridCol w:w="2551"/>
        <w:gridCol w:w="2552"/>
        <w:gridCol w:w="1559"/>
      </w:tblGrid>
      <w:tr w:rsidR="00203E12" w:rsidTr="001366B9">
        <w:tc>
          <w:tcPr>
            <w:tcW w:w="1178" w:type="dxa"/>
            <w:shd w:val="clear" w:color="auto" w:fill="F7CAAC" w:themeFill="accent2" w:themeFillTint="66"/>
          </w:tcPr>
          <w:p w:rsidR="00203E12" w:rsidRPr="00677652" w:rsidRDefault="00203E12" w:rsidP="001022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203E12" w:rsidRPr="00677652" w:rsidRDefault="00203E12" w:rsidP="00102271">
            <w:pPr>
              <w:jc w:val="center"/>
              <w:rPr>
                <w:b/>
                <w:color w:val="000000" w:themeColor="text1"/>
                <w:sz w:val="20"/>
              </w:rPr>
            </w:pPr>
            <w:r w:rsidRPr="00677652">
              <w:rPr>
                <w:b/>
                <w:color w:val="000000" w:themeColor="text1"/>
                <w:sz w:val="20"/>
              </w:rPr>
              <w:t>FECHA EN LA QUE DEBO REALIZAR MI TAREA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203E12" w:rsidRPr="00677652" w:rsidRDefault="00203E12" w:rsidP="001022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203E12" w:rsidRPr="00677652" w:rsidRDefault="00203E12" w:rsidP="00102271">
            <w:pPr>
              <w:jc w:val="center"/>
              <w:rPr>
                <w:b/>
                <w:color w:val="000000" w:themeColor="text1"/>
                <w:sz w:val="20"/>
              </w:rPr>
            </w:pPr>
            <w:r w:rsidRPr="00677652">
              <w:rPr>
                <w:b/>
                <w:color w:val="000000" w:themeColor="text1"/>
                <w:sz w:val="20"/>
              </w:rPr>
              <w:t>PÁGINAS EN LAS QUE DEBO TRABAJAR</w:t>
            </w:r>
          </w:p>
          <w:p w:rsidR="00203E12" w:rsidRPr="00677652" w:rsidRDefault="00203E12" w:rsidP="001022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203E12" w:rsidRPr="00677652" w:rsidRDefault="00203E12" w:rsidP="00102271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203E12" w:rsidRDefault="00203E12" w:rsidP="00102271">
            <w:pPr>
              <w:jc w:val="center"/>
              <w:rPr>
                <w:sz w:val="18"/>
              </w:rPr>
            </w:pPr>
          </w:p>
          <w:p w:rsidR="00A66647" w:rsidRPr="00A66647" w:rsidRDefault="00A66647" w:rsidP="00102271">
            <w:pPr>
              <w:jc w:val="center"/>
              <w:rPr>
                <w:b/>
                <w:sz w:val="18"/>
              </w:rPr>
            </w:pPr>
            <w:r w:rsidRPr="00A66647">
              <w:rPr>
                <w:b/>
                <w:sz w:val="18"/>
              </w:rPr>
              <w:t>CONTENIDO A TRABAJAR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203E12" w:rsidRPr="00677652" w:rsidRDefault="00203E12" w:rsidP="00102271">
            <w:pPr>
              <w:jc w:val="center"/>
              <w:rPr>
                <w:sz w:val="18"/>
              </w:rPr>
            </w:pPr>
          </w:p>
          <w:p w:rsidR="00203E12" w:rsidRDefault="00203E12" w:rsidP="001022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EVALUACIÓN</w:t>
            </w:r>
          </w:p>
          <w:p w:rsidR="00203E12" w:rsidRPr="00677652" w:rsidRDefault="00203E12" w:rsidP="001022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 tarea fue: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203E12" w:rsidRPr="00677652" w:rsidTr="00102271">
              <w:tc>
                <w:tcPr>
                  <w:tcW w:w="775" w:type="dxa"/>
                </w:tcPr>
                <w:p w:rsidR="00203E12" w:rsidRPr="00677652" w:rsidRDefault="00203E12" w:rsidP="00102271">
                  <w:pPr>
                    <w:rPr>
                      <w:b/>
                    </w:rPr>
                  </w:pPr>
                  <w:r w:rsidRPr="00677652">
                    <w:rPr>
                      <w:b/>
                      <w:noProof/>
                      <w:lang w:val="es-CL" w:eastAsia="es-CL"/>
                    </w:rPr>
                    <w:drawing>
                      <wp:anchor distT="0" distB="0" distL="114300" distR="114300" simplePos="0" relativeHeight="252083200" behindDoc="0" locked="0" layoutInCell="1" allowOverlap="1" wp14:anchorId="7A112B83" wp14:editId="7FBF3793">
                        <wp:simplePos x="0" y="0"/>
                        <wp:positionH relativeFrom="column">
                          <wp:posOffset>-52777</wp:posOffset>
                        </wp:positionH>
                        <wp:positionV relativeFrom="paragraph">
                          <wp:posOffset>50829</wp:posOffset>
                        </wp:positionV>
                        <wp:extent cx="440775" cy="437515"/>
                        <wp:effectExtent l="0" t="0" r="0" b="635"/>
                        <wp:wrapNone/>
                        <wp:docPr id="4" name="Imagen 4" descr="Resultado de imagen para emoticones de facebook para colorear 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para emoticones de facebook para colorear 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733" cy="445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03E12" w:rsidRPr="00677652" w:rsidRDefault="00203E12" w:rsidP="00102271">
                  <w:pPr>
                    <w:rPr>
                      <w:b/>
                    </w:rPr>
                  </w:pPr>
                </w:p>
              </w:tc>
              <w:tc>
                <w:tcPr>
                  <w:tcW w:w="775" w:type="dxa"/>
                </w:tcPr>
                <w:p w:rsidR="00203E12" w:rsidRPr="00677652" w:rsidRDefault="00203E12" w:rsidP="00102271">
                  <w:pPr>
                    <w:rPr>
                      <w:b/>
                    </w:rPr>
                  </w:pPr>
                  <w:r w:rsidRPr="00677652">
                    <w:rPr>
                      <w:b/>
                      <w:noProof/>
                      <w:lang w:val="es-CL" w:eastAsia="es-CL"/>
                    </w:rPr>
                    <w:drawing>
                      <wp:anchor distT="0" distB="0" distL="114300" distR="114300" simplePos="0" relativeHeight="252084224" behindDoc="0" locked="0" layoutInCell="1" allowOverlap="1" wp14:anchorId="65C3ED53" wp14:editId="28746AC9">
                        <wp:simplePos x="0" y="0"/>
                        <wp:positionH relativeFrom="column">
                          <wp:posOffset>-72290</wp:posOffset>
                        </wp:positionH>
                        <wp:positionV relativeFrom="paragraph">
                          <wp:posOffset>40554</wp:posOffset>
                        </wp:positionV>
                        <wp:extent cx="482885" cy="447675"/>
                        <wp:effectExtent l="0" t="0" r="0" b="0"/>
                        <wp:wrapNone/>
                        <wp:docPr id="6" name="Imagen 6" descr="Cómo dibujar una carita sonriente paso a pas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ómo dibujar una carita sonriente paso a pas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755" cy="45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03E12" w:rsidRPr="00677652" w:rsidRDefault="00203E12" w:rsidP="00102271">
                  <w:pPr>
                    <w:rPr>
                      <w:b/>
                    </w:rPr>
                  </w:pPr>
                </w:p>
                <w:p w:rsidR="00203E12" w:rsidRPr="00677652" w:rsidRDefault="00203E12" w:rsidP="00102271">
                  <w:pPr>
                    <w:rPr>
                      <w:b/>
                    </w:rPr>
                  </w:pPr>
                </w:p>
              </w:tc>
              <w:tc>
                <w:tcPr>
                  <w:tcW w:w="775" w:type="dxa"/>
                </w:tcPr>
                <w:p w:rsidR="00203E12" w:rsidRPr="00677652" w:rsidRDefault="00203E12" w:rsidP="00102271">
                  <w:pPr>
                    <w:rPr>
                      <w:b/>
                    </w:rPr>
                  </w:pPr>
                  <w:r w:rsidRPr="00677652">
                    <w:rPr>
                      <w:b/>
                      <w:noProof/>
                      <w:lang w:val="es-CL" w:eastAsia="es-CL"/>
                    </w:rPr>
                    <w:drawing>
                      <wp:anchor distT="0" distB="0" distL="114300" distR="114300" simplePos="0" relativeHeight="252082176" behindDoc="0" locked="0" layoutInCell="1" allowOverlap="1" wp14:anchorId="15316E80" wp14:editId="2468D0EF">
                        <wp:simplePos x="0" y="0"/>
                        <wp:positionH relativeFrom="column">
                          <wp:posOffset>-40433</wp:posOffset>
                        </wp:positionH>
                        <wp:positionV relativeFrom="paragraph">
                          <wp:posOffset>36709</wp:posOffset>
                        </wp:positionV>
                        <wp:extent cx="421200" cy="464400"/>
                        <wp:effectExtent l="0" t="0" r="0" b="0"/>
                        <wp:wrapNone/>
                        <wp:docPr id="1" name="Imagen 1" descr="Los Mejores Dibujos De Emojis Para Colore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s Mejores Dibujos De Emojis Para Colore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200" cy="46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203E12" w:rsidRPr="00677652" w:rsidRDefault="00203E12" w:rsidP="00102271">
            <w:pPr>
              <w:rPr>
                <w:b/>
                <w:sz w:val="20"/>
              </w:rPr>
            </w:pPr>
            <w:r w:rsidRPr="00677652">
              <w:rPr>
                <w:b/>
              </w:rPr>
              <w:t xml:space="preserve">   </w:t>
            </w:r>
            <w:r w:rsidRPr="00677652">
              <w:rPr>
                <w:b/>
                <w:sz w:val="20"/>
              </w:rPr>
              <w:t>Fácil       Un poco     Difícil</w:t>
            </w:r>
          </w:p>
          <w:p w:rsidR="00203E12" w:rsidRPr="00677652" w:rsidRDefault="00203E12" w:rsidP="00102271">
            <w:r w:rsidRPr="00677652">
              <w:rPr>
                <w:b/>
                <w:sz w:val="20"/>
              </w:rPr>
              <w:t xml:space="preserve">                     Difícil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203E12" w:rsidRPr="00677652" w:rsidRDefault="00203E12" w:rsidP="00102271">
            <w:pPr>
              <w:jc w:val="center"/>
              <w:rPr>
                <w:sz w:val="20"/>
              </w:rPr>
            </w:pPr>
          </w:p>
          <w:p w:rsidR="00203E12" w:rsidRPr="00677652" w:rsidRDefault="00203E12" w:rsidP="00102271">
            <w:pPr>
              <w:jc w:val="center"/>
              <w:rPr>
                <w:sz w:val="20"/>
              </w:rPr>
            </w:pPr>
          </w:p>
          <w:p w:rsidR="00203E12" w:rsidRPr="00677652" w:rsidRDefault="00203E12" w:rsidP="00102271">
            <w:pPr>
              <w:jc w:val="center"/>
              <w:rPr>
                <w:b/>
              </w:rPr>
            </w:pPr>
            <w:r w:rsidRPr="00677652">
              <w:rPr>
                <w:b/>
                <w:sz w:val="20"/>
              </w:rPr>
              <w:t>LINK DE VIDEOS, CLASES O SUGERENCIAS DE ACTIVIDADES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203E12" w:rsidRDefault="00203E12" w:rsidP="00102271">
            <w:pPr>
              <w:jc w:val="center"/>
              <w:rPr>
                <w:sz w:val="20"/>
              </w:rPr>
            </w:pPr>
          </w:p>
          <w:p w:rsidR="00203E12" w:rsidRDefault="00203E12" w:rsidP="00102271">
            <w:pPr>
              <w:jc w:val="center"/>
              <w:rPr>
                <w:sz w:val="20"/>
              </w:rPr>
            </w:pPr>
          </w:p>
          <w:p w:rsidR="00203E12" w:rsidRPr="00203E12" w:rsidRDefault="00203E12" w:rsidP="00102271">
            <w:pPr>
              <w:jc w:val="center"/>
              <w:rPr>
                <w:b/>
                <w:sz w:val="20"/>
              </w:rPr>
            </w:pPr>
            <w:r w:rsidRPr="00203E12">
              <w:rPr>
                <w:b/>
                <w:sz w:val="20"/>
              </w:rPr>
              <w:t>OBSERVACIÓN</w:t>
            </w:r>
          </w:p>
        </w:tc>
      </w:tr>
      <w:tr w:rsidR="00203E12" w:rsidTr="001366B9">
        <w:tc>
          <w:tcPr>
            <w:tcW w:w="1178" w:type="dxa"/>
          </w:tcPr>
          <w:p w:rsidR="00203E12" w:rsidRPr="00E149BF" w:rsidRDefault="00203E12" w:rsidP="00102271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E149BF">
              <w:rPr>
                <w:i/>
                <w:sz w:val="20"/>
                <w:szCs w:val="20"/>
                <w:u w:val="single"/>
              </w:rPr>
              <w:t>Ejemplo</w:t>
            </w:r>
          </w:p>
          <w:p w:rsidR="00203E12" w:rsidRPr="00266371" w:rsidRDefault="00203E12" w:rsidP="00102271">
            <w:pPr>
              <w:jc w:val="center"/>
              <w:rPr>
                <w:sz w:val="18"/>
              </w:rPr>
            </w:pPr>
            <w:r w:rsidRPr="00266371">
              <w:rPr>
                <w:sz w:val="20"/>
                <w:szCs w:val="20"/>
              </w:rPr>
              <w:t>Miércoles 01</w:t>
            </w:r>
          </w:p>
        </w:tc>
        <w:tc>
          <w:tcPr>
            <w:tcW w:w="992" w:type="dxa"/>
          </w:tcPr>
          <w:p w:rsidR="00203E12" w:rsidRDefault="00203E12" w:rsidP="00102271">
            <w:pPr>
              <w:jc w:val="center"/>
            </w:pPr>
          </w:p>
          <w:p w:rsidR="00203E12" w:rsidRDefault="00203E12" w:rsidP="0010227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03E12" w:rsidRDefault="00203E12" w:rsidP="00102271">
            <w:pPr>
              <w:rPr>
                <w:noProof/>
                <w:lang w:val="es-CL" w:eastAsia="es-CL"/>
              </w:rPr>
            </w:pPr>
          </w:p>
          <w:p w:rsidR="00614850" w:rsidRPr="00266371" w:rsidRDefault="00614850" w:rsidP="00102271">
            <w:pPr>
              <w:rPr>
                <w:noProof/>
                <w:lang w:val="es-CL" w:eastAsia="es-CL"/>
              </w:rPr>
            </w:pPr>
          </w:p>
        </w:tc>
        <w:tc>
          <w:tcPr>
            <w:tcW w:w="2551" w:type="dxa"/>
          </w:tcPr>
          <w:p w:rsidR="00203E12" w:rsidRDefault="00203E12" w:rsidP="00102271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085248" behindDoc="0" locked="0" layoutInCell="1" allowOverlap="1" wp14:anchorId="64242FA6" wp14:editId="5B44D070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9932</wp:posOffset>
                  </wp:positionV>
                  <wp:extent cx="421005" cy="496184"/>
                  <wp:effectExtent l="0" t="0" r="0" b="0"/>
                  <wp:wrapNone/>
                  <wp:docPr id="7" name="Imagen 7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b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9FD506B" wp14:editId="0603231E">
                      <wp:simplePos x="0" y="0"/>
                      <wp:positionH relativeFrom="column">
                        <wp:posOffset>584056</wp:posOffset>
                      </wp:positionH>
                      <wp:positionV relativeFrom="paragraph">
                        <wp:posOffset>4959</wp:posOffset>
                      </wp:positionV>
                      <wp:extent cx="308225" cy="475158"/>
                      <wp:effectExtent l="19050" t="19050" r="34925" b="20320"/>
                      <wp:wrapNone/>
                      <wp:docPr id="46" name="Conector rec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225" cy="475158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46" o:spid="_x0000_s1026" style="position:absolute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.4pt" to="70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086272" behindDoc="0" locked="0" layoutInCell="1" allowOverlap="1" wp14:anchorId="4166EE52" wp14:editId="24D1910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1275</wp:posOffset>
                  </wp:positionV>
                  <wp:extent cx="440690" cy="437515"/>
                  <wp:effectExtent l="0" t="0" r="0" b="635"/>
                  <wp:wrapNone/>
                  <wp:docPr id="8" name="Imagen 8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087296" behindDoc="0" locked="0" layoutInCell="1" allowOverlap="1" wp14:anchorId="16B4F609" wp14:editId="374F77DC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30480</wp:posOffset>
                  </wp:positionV>
                  <wp:extent cx="482600" cy="447675"/>
                  <wp:effectExtent l="0" t="0" r="0" b="0"/>
                  <wp:wrapNone/>
                  <wp:docPr id="9" name="Imagen 9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3E12" w:rsidRDefault="00203E12" w:rsidP="00102271"/>
          <w:p w:rsidR="00203E12" w:rsidRDefault="00203E12" w:rsidP="00102271"/>
        </w:tc>
        <w:tc>
          <w:tcPr>
            <w:tcW w:w="2552" w:type="dxa"/>
          </w:tcPr>
          <w:p w:rsidR="00203E12" w:rsidRDefault="00203E12" w:rsidP="00102271"/>
        </w:tc>
        <w:tc>
          <w:tcPr>
            <w:tcW w:w="1559" w:type="dxa"/>
          </w:tcPr>
          <w:p w:rsidR="00203E12" w:rsidRDefault="00A66647" w:rsidP="00102271">
            <w:r>
              <w:t>No toma bien el lápiz</w:t>
            </w:r>
          </w:p>
        </w:tc>
      </w:tr>
      <w:tr w:rsidR="00203E12" w:rsidTr="001366B9">
        <w:tc>
          <w:tcPr>
            <w:tcW w:w="1178" w:type="dxa"/>
          </w:tcPr>
          <w:p w:rsidR="00203E12" w:rsidRDefault="00203E12" w:rsidP="00666B8D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203E12" w:rsidRPr="001D5659" w:rsidRDefault="00203E12" w:rsidP="00666B8D">
            <w:pPr>
              <w:jc w:val="center"/>
            </w:pPr>
            <w:r w:rsidRPr="001D5659">
              <w:t>Lunes 04</w:t>
            </w:r>
          </w:p>
        </w:tc>
        <w:tc>
          <w:tcPr>
            <w:tcW w:w="992" w:type="dxa"/>
          </w:tcPr>
          <w:p w:rsidR="00203E12" w:rsidRDefault="00203E12" w:rsidP="00666B8D"/>
          <w:p w:rsidR="00203E12" w:rsidRPr="00E149BF" w:rsidRDefault="00203E12" w:rsidP="00666B8D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203E12" w:rsidRDefault="00203E12" w:rsidP="00666B8D">
            <w:pPr>
              <w:rPr>
                <w:noProof/>
                <w:lang w:val="es-CL" w:eastAsia="es-CL"/>
              </w:rPr>
            </w:pPr>
          </w:p>
          <w:p w:rsidR="00614850" w:rsidRPr="00266371" w:rsidRDefault="00614850" w:rsidP="00666B8D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Trazos libres</w:t>
            </w:r>
          </w:p>
        </w:tc>
        <w:tc>
          <w:tcPr>
            <w:tcW w:w="2551" w:type="dxa"/>
          </w:tcPr>
          <w:p w:rsidR="00203E12" w:rsidRDefault="00203E12" w:rsidP="00666B8D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089344" behindDoc="0" locked="0" layoutInCell="1" allowOverlap="1" wp14:anchorId="7EB5FC6C" wp14:editId="26A1C2B5">
                  <wp:simplePos x="0" y="0"/>
                  <wp:positionH relativeFrom="column">
                    <wp:posOffset>1037166</wp:posOffset>
                  </wp:positionH>
                  <wp:positionV relativeFrom="paragraph">
                    <wp:posOffset>15126</wp:posOffset>
                  </wp:positionV>
                  <wp:extent cx="421005" cy="496184"/>
                  <wp:effectExtent l="0" t="0" r="0" b="0"/>
                  <wp:wrapNone/>
                  <wp:docPr id="41" name="Imagen 41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091392" behindDoc="0" locked="0" layoutInCell="1" allowOverlap="1" wp14:anchorId="26B75CD1" wp14:editId="63708734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4765</wp:posOffset>
                  </wp:positionV>
                  <wp:extent cx="482600" cy="447675"/>
                  <wp:effectExtent l="0" t="0" r="0" b="0"/>
                  <wp:wrapNone/>
                  <wp:docPr id="42" name="Imagen 42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090368" behindDoc="0" locked="0" layoutInCell="1" allowOverlap="1" wp14:anchorId="6EFFC874" wp14:editId="65B9FFE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5560</wp:posOffset>
                  </wp:positionV>
                  <wp:extent cx="440690" cy="437515"/>
                  <wp:effectExtent l="0" t="0" r="0" b="635"/>
                  <wp:wrapNone/>
                  <wp:docPr id="11" name="Imagen 11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203E12" w:rsidRDefault="00203E12" w:rsidP="00666B8D"/>
          <w:p w:rsidR="00203E12" w:rsidRPr="00E149BF" w:rsidRDefault="00203E12" w:rsidP="00666B8D">
            <w:hyperlink r:id="rId16" w:history="1">
              <w:r w:rsidRPr="00430B0D">
                <w:rPr>
                  <w:rStyle w:val="Hipervnculo"/>
                </w:rPr>
                <w:t>https://www.yo</w:t>
              </w:r>
              <w:r w:rsidRPr="00430B0D">
                <w:rPr>
                  <w:rStyle w:val="Hipervnculo"/>
                </w:rPr>
                <w:t>utube.com/watch?v=WnnUAMSt7EY</w:t>
              </w:r>
            </w:hyperlink>
          </w:p>
        </w:tc>
        <w:tc>
          <w:tcPr>
            <w:tcW w:w="1559" w:type="dxa"/>
          </w:tcPr>
          <w:p w:rsidR="00203E12" w:rsidRDefault="00203E12" w:rsidP="00666B8D"/>
        </w:tc>
      </w:tr>
      <w:tr w:rsidR="00203E12" w:rsidTr="001366B9">
        <w:trPr>
          <w:trHeight w:val="939"/>
        </w:trPr>
        <w:tc>
          <w:tcPr>
            <w:tcW w:w="1178" w:type="dxa"/>
          </w:tcPr>
          <w:p w:rsidR="00203E12" w:rsidRDefault="00203E12" w:rsidP="00666B8D">
            <w:pPr>
              <w:jc w:val="center"/>
            </w:pPr>
          </w:p>
          <w:p w:rsidR="00203E12" w:rsidRPr="00E149BF" w:rsidRDefault="00203E12" w:rsidP="00666B8D">
            <w:r>
              <w:t xml:space="preserve">Martes 05 </w:t>
            </w:r>
          </w:p>
        </w:tc>
        <w:tc>
          <w:tcPr>
            <w:tcW w:w="992" w:type="dxa"/>
          </w:tcPr>
          <w:p w:rsidR="00203E12" w:rsidRDefault="00203E12" w:rsidP="00666B8D">
            <w:pPr>
              <w:jc w:val="center"/>
            </w:pPr>
          </w:p>
          <w:p w:rsidR="00203E12" w:rsidRPr="00E149BF" w:rsidRDefault="00203E12" w:rsidP="00666B8D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203E12" w:rsidRDefault="00203E12" w:rsidP="00666B8D">
            <w:pPr>
              <w:rPr>
                <w:noProof/>
                <w:lang w:val="es-CL" w:eastAsia="es-CL"/>
              </w:rPr>
            </w:pPr>
          </w:p>
          <w:p w:rsidR="00614850" w:rsidRPr="00266371" w:rsidRDefault="00614850" w:rsidP="00666B8D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Trazos libres</w:t>
            </w:r>
          </w:p>
        </w:tc>
        <w:tc>
          <w:tcPr>
            <w:tcW w:w="2551" w:type="dxa"/>
          </w:tcPr>
          <w:p w:rsidR="00203E12" w:rsidRDefault="00203E12" w:rsidP="00666B8D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092416" behindDoc="0" locked="0" layoutInCell="1" allowOverlap="1" wp14:anchorId="2B9C159E" wp14:editId="1DF6252B">
                  <wp:simplePos x="0" y="0"/>
                  <wp:positionH relativeFrom="column">
                    <wp:posOffset>1017042</wp:posOffset>
                  </wp:positionH>
                  <wp:positionV relativeFrom="paragraph">
                    <wp:posOffset>14890</wp:posOffset>
                  </wp:positionV>
                  <wp:extent cx="421005" cy="496184"/>
                  <wp:effectExtent l="0" t="0" r="0" b="0"/>
                  <wp:wrapNone/>
                  <wp:docPr id="13" name="Imagen 13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093440" behindDoc="0" locked="0" layoutInCell="1" allowOverlap="1" wp14:anchorId="06FCA323" wp14:editId="250B38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440690" cy="437515"/>
                  <wp:effectExtent l="0" t="0" r="0" b="635"/>
                  <wp:wrapNone/>
                  <wp:docPr id="14" name="Imagen 14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094464" behindDoc="0" locked="0" layoutInCell="1" allowOverlap="1" wp14:anchorId="3A79D47B" wp14:editId="6ED9355E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38100</wp:posOffset>
                  </wp:positionV>
                  <wp:extent cx="482600" cy="447675"/>
                  <wp:effectExtent l="0" t="0" r="0" b="0"/>
                  <wp:wrapNone/>
                  <wp:docPr id="43" name="Imagen 43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203E12" w:rsidRDefault="00203E12" w:rsidP="00666B8D"/>
          <w:p w:rsidR="00203E12" w:rsidRPr="00E149BF" w:rsidRDefault="00203E12" w:rsidP="00666B8D">
            <w:hyperlink r:id="rId17" w:history="1">
              <w:r w:rsidRPr="00430B0D">
                <w:rPr>
                  <w:rStyle w:val="Hipervnculo"/>
                </w:rPr>
                <w:t>https://www.youtube.com/watch?v=ppUnmAvLhwE</w:t>
              </w:r>
            </w:hyperlink>
          </w:p>
        </w:tc>
        <w:tc>
          <w:tcPr>
            <w:tcW w:w="1559" w:type="dxa"/>
          </w:tcPr>
          <w:p w:rsidR="00203E12" w:rsidRDefault="00203E12" w:rsidP="00666B8D"/>
        </w:tc>
      </w:tr>
      <w:tr w:rsidR="00203E12" w:rsidTr="001366B9">
        <w:trPr>
          <w:trHeight w:val="993"/>
        </w:trPr>
        <w:tc>
          <w:tcPr>
            <w:tcW w:w="1178" w:type="dxa"/>
          </w:tcPr>
          <w:p w:rsidR="00203E12" w:rsidRDefault="00203E12" w:rsidP="00666B8D">
            <w:pPr>
              <w:jc w:val="center"/>
            </w:pPr>
          </w:p>
          <w:p w:rsidR="00203E12" w:rsidRDefault="00203E12" w:rsidP="00666B8D">
            <w:pPr>
              <w:jc w:val="center"/>
            </w:pPr>
            <w:r>
              <w:t>Miércoles 06</w:t>
            </w:r>
          </w:p>
        </w:tc>
        <w:tc>
          <w:tcPr>
            <w:tcW w:w="992" w:type="dxa"/>
          </w:tcPr>
          <w:p w:rsidR="00203E12" w:rsidRDefault="00203E12" w:rsidP="00666B8D">
            <w:pPr>
              <w:jc w:val="center"/>
            </w:pPr>
          </w:p>
          <w:p w:rsidR="00203E12" w:rsidRPr="00E149BF" w:rsidRDefault="00203E12" w:rsidP="00666B8D">
            <w:pPr>
              <w:jc w:val="center"/>
            </w:pPr>
            <w:r>
              <w:t>10</w:t>
            </w:r>
          </w:p>
          <w:p w:rsidR="00203E12" w:rsidRPr="00E149BF" w:rsidRDefault="00203E12" w:rsidP="00666B8D">
            <w:pPr>
              <w:jc w:val="center"/>
            </w:pPr>
          </w:p>
        </w:tc>
        <w:tc>
          <w:tcPr>
            <w:tcW w:w="1276" w:type="dxa"/>
          </w:tcPr>
          <w:p w:rsidR="00203E12" w:rsidRDefault="00203E12" w:rsidP="00666B8D">
            <w:pPr>
              <w:rPr>
                <w:noProof/>
                <w:lang w:val="es-CL" w:eastAsia="es-CL"/>
              </w:rPr>
            </w:pPr>
          </w:p>
          <w:p w:rsidR="00614850" w:rsidRPr="00266371" w:rsidRDefault="00614850" w:rsidP="00666B8D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Trazos libres</w:t>
            </w:r>
          </w:p>
        </w:tc>
        <w:tc>
          <w:tcPr>
            <w:tcW w:w="2551" w:type="dxa"/>
          </w:tcPr>
          <w:p w:rsidR="00203E12" w:rsidRDefault="00203E12" w:rsidP="00666B8D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097536" behindDoc="0" locked="0" layoutInCell="1" allowOverlap="1" wp14:anchorId="1DE14A51" wp14:editId="66ECBFF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9050</wp:posOffset>
                  </wp:positionV>
                  <wp:extent cx="482600" cy="447675"/>
                  <wp:effectExtent l="0" t="0" r="0" b="9525"/>
                  <wp:wrapNone/>
                  <wp:docPr id="18" name="Imagen 18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096512" behindDoc="0" locked="0" layoutInCell="1" allowOverlap="1" wp14:anchorId="238C7B6F" wp14:editId="5F6826F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0</wp:posOffset>
                  </wp:positionV>
                  <wp:extent cx="440690" cy="437515"/>
                  <wp:effectExtent l="0" t="0" r="0" b="635"/>
                  <wp:wrapNone/>
                  <wp:docPr id="17" name="Imagen 17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095488" behindDoc="0" locked="0" layoutInCell="1" allowOverlap="1" wp14:anchorId="39ABC32C" wp14:editId="0D6B48FA">
                  <wp:simplePos x="0" y="0"/>
                  <wp:positionH relativeFrom="column">
                    <wp:posOffset>1016342</wp:posOffset>
                  </wp:positionH>
                  <wp:positionV relativeFrom="paragraph">
                    <wp:posOffset>20841</wp:posOffset>
                  </wp:positionV>
                  <wp:extent cx="421005" cy="496184"/>
                  <wp:effectExtent l="0" t="0" r="0" b="0"/>
                  <wp:wrapNone/>
                  <wp:docPr id="16" name="Imagen 16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203E12" w:rsidRDefault="00203E12" w:rsidP="00666B8D"/>
          <w:p w:rsidR="00203E12" w:rsidRPr="00E149BF" w:rsidRDefault="00203E12" w:rsidP="00666B8D">
            <w:r w:rsidRPr="000F1BDE">
              <w:t>Sugerencia de actividades</w:t>
            </w:r>
          </w:p>
        </w:tc>
        <w:tc>
          <w:tcPr>
            <w:tcW w:w="1559" w:type="dxa"/>
          </w:tcPr>
          <w:p w:rsidR="00203E12" w:rsidRDefault="00203E12" w:rsidP="00666B8D"/>
        </w:tc>
      </w:tr>
      <w:tr w:rsidR="00203E12" w:rsidTr="001366B9">
        <w:trPr>
          <w:trHeight w:val="1160"/>
        </w:trPr>
        <w:tc>
          <w:tcPr>
            <w:tcW w:w="1178" w:type="dxa"/>
          </w:tcPr>
          <w:p w:rsidR="00203E12" w:rsidRDefault="00203E12" w:rsidP="00666B8D">
            <w:pPr>
              <w:jc w:val="center"/>
            </w:pPr>
          </w:p>
          <w:p w:rsidR="00203E12" w:rsidRDefault="00203E12" w:rsidP="00666B8D">
            <w:pPr>
              <w:jc w:val="center"/>
            </w:pPr>
            <w:r>
              <w:t>Jueves 07</w:t>
            </w:r>
          </w:p>
        </w:tc>
        <w:tc>
          <w:tcPr>
            <w:tcW w:w="992" w:type="dxa"/>
          </w:tcPr>
          <w:p w:rsidR="00203E12" w:rsidRPr="00E149BF" w:rsidRDefault="00203E12" w:rsidP="00666B8D">
            <w:pPr>
              <w:jc w:val="center"/>
            </w:pPr>
          </w:p>
          <w:p w:rsidR="00203E12" w:rsidRPr="00E149BF" w:rsidRDefault="00203E12" w:rsidP="00666B8D">
            <w:pPr>
              <w:jc w:val="center"/>
            </w:pPr>
            <w:r>
              <w:t>11</w:t>
            </w:r>
          </w:p>
          <w:p w:rsidR="00203E12" w:rsidRPr="00E149BF" w:rsidRDefault="00203E12" w:rsidP="00666B8D">
            <w:pPr>
              <w:jc w:val="center"/>
            </w:pPr>
          </w:p>
        </w:tc>
        <w:tc>
          <w:tcPr>
            <w:tcW w:w="1276" w:type="dxa"/>
          </w:tcPr>
          <w:p w:rsidR="00203E12" w:rsidRDefault="00203E12" w:rsidP="00666B8D">
            <w:pPr>
              <w:rPr>
                <w:noProof/>
                <w:lang w:val="es-CL" w:eastAsia="es-CL"/>
              </w:rPr>
            </w:pPr>
          </w:p>
          <w:p w:rsidR="00614850" w:rsidRPr="00266371" w:rsidRDefault="00614850" w:rsidP="00666B8D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Trazos rectos</w:t>
            </w:r>
          </w:p>
        </w:tc>
        <w:tc>
          <w:tcPr>
            <w:tcW w:w="2551" w:type="dxa"/>
          </w:tcPr>
          <w:p w:rsidR="00A66647" w:rsidRDefault="00A66647" w:rsidP="00666B8D"/>
          <w:p w:rsidR="00203E12" w:rsidRDefault="00203E12" w:rsidP="00666B8D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098560" behindDoc="0" locked="0" layoutInCell="1" allowOverlap="1" wp14:anchorId="67DB5810" wp14:editId="64CE5552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9571</wp:posOffset>
                  </wp:positionV>
                  <wp:extent cx="421005" cy="496184"/>
                  <wp:effectExtent l="0" t="0" r="0" b="0"/>
                  <wp:wrapNone/>
                  <wp:docPr id="19" name="Imagen 19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099584" behindDoc="0" locked="0" layoutInCell="1" allowOverlap="1" wp14:anchorId="5AAC2020" wp14:editId="185956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</wp:posOffset>
                  </wp:positionV>
                  <wp:extent cx="440690" cy="437515"/>
                  <wp:effectExtent l="0" t="0" r="0" b="635"/>
                  <wp:wrapNone/>
                  <wp:docPr id="20" name="Imagen 20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00608" behindDoc="0" locked="0" layoutInCell="1" allowOverlap="1" wp14:anchorId="365FDA29" wp14:editId="1641152A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0005</wp:posOffset>
                  </wp:positionV>
                  <wp:extent cx="482600" cy="447675"/>
                  <wp:effectExtent l="0" t="0" r="0" b="0"/>
                  <wp:wrapNone/>
                  <wp:docPr id="44" name="Imagen 44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203E12" w:rsidRDefault="00203E12" w:rsidP="00666B8D"/>
          <w:p w:rsidR="00203E12" w:rsidRDefault="00203E12" w:rsidP="00666B8D">
            <w:hyperlink r:id="rId18" w:history="1">
              <w:r>
                <w:rPr>
                  <w:rStyle w:val="Hipervnculo"/>
                </w:rPr>
                <w:t>https://www.youtube.com/watch?v=EoFIOTbi96s&amp;t=98s</w:t>
              </w:r>
            </w:hyperlink>
          </w:p>
          <w:p w:rsidR="00203E12" w:rsidRPr="00E149BF" w:rsidRDefault="00203E12" w:rsidP="00666B8D"/>
        </w:tc>
        <w:tc>
          <w:tcPr>
            <w:tcW w:w="1559" w:type="dxa"/>
          </w:tcPr>
          <w:p w:rsidR="00203E12" w:rsidRDefault="00203E12" w:rsidP="00666B8D"/>
        </w:tc>
      </w:tr>
      <w:tr w:rsidR="00203E12" w:rsidTr="001366B9">
        <w:tc>
          <w:tcPr>
            <w:tcW w:w="1178" w:type="dxa"/>
          </w:tcPr>
          <w:p w:rsidR="00203E12" w:rsidRDefault="00203E12" w:rsidP="00666B8D">
            <w:pPr>
              <w:jc w:val="center"/>
            </w:pPr>
          </w:p>
          <w:p w:rsidR="00203E12" w:rsidRDefault="00203E12" w:rsidP="00666B8D">
            <w:pPr>
              <w:jc w:val="center"/>
            </w:pPr>
            <w:r>
              <w:t>Viernes 08</w:t>
            </w:r>
          </w:p>
          <w:p w:rsidR="00203E12" w:rsidRPr="00E149BF" w:rsidRDefault="00203E12" w:rsidP="00666B8D">
            <w:pPr>
              <w:jc w:val="center"/>
            </w:pPr>
          </w:p>
        </w:tc>
        <w:tc>
          <w:tcPr>
            <w:tcW w:w="992" w:type="dxa"/>
          </w:tcPr>
          <w:p w:rsidR="00203E12" w:rsidRDefault="00203E12" w:rsidP="00666B8D">
            <w:pPr>
              <w:jc w:val="center"/>
            </w:pPr>
          </w:p>
          <w:p w:rsidR="00203E12" w:rsidRPr="00E149BF" w:rsidRDefault="00203E12" w:rsidP="00666B8D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203E12" w:rsidRDefault="00203E12" w:rsidP="00666B8D">
            <w:pPr>
              <w:rPr>
                <w:noProof/>
                <w:lang w:val="es-CL" w:eastAsia="es-CL"/>
              </w:rPr>
            </w:pPr>
          </w:p>
          <w:p w:rsidR="00614850" w:rsidRPr="00266371" w:rsidRDefault="00614850" w:rsidP="00666B8D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Trazos rectos</w:t>
            </w:r>
          </w:p>
        </w:tc>
        <w:tc>
          <w:tcPr>
            <w:tcW w:w="2551" w:type="dxa"/>
          </w:tcPr>
          <w:p w:rsidR="00203E12" w:rsidRPr="00266371" w:rsidRDefault="00203E12" w:rsidP="00666B8D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03680" behindDoc="0" locked="0" layoutInCell="1" allowOverlap="1" wp14:anchorId="59D59D8F" wp14:editId="730A64B7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1430</wp:posOffset>
                  </wp:positionV>
                  <wp:extent cx="482600" cy="447675"/>
                  <wp:effectExtent l="0" t="0" r="0" b="9525"/>
                  <wp:wrapNone/>
                  <wp:docPr id="24" name="Imagen 24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02656" behindDoc="0" locked="0" layoutInCell="1" allowOverlap="1" wp14:anchorId="70C6C4A7" wp14:editId="1473246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955</wp:posOffset>
                  </wp:positionV>
                  <wp:extent cx="440690" cy="437515"/>
                  <wp:effectExtent l="0" t="0" r="0" b="635"/>
                  <wp:wrapNone/>
                  <wp:docPr id="23" name="Imagen 23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01632" behindDoc="0" locked="0" layoutInCell="1" allowOverlap="1" wp14:anchorId="2047F58F" wp14:editId="03A431A4">
                  <wp:simplePos x="0" y="0"/>
                  <wp:positionH relativeFrom="column">
                    <wp:posOffset>1016439</wp:posOffset>
                  </wp:positionH>
                  <wp:positionV relativeFrom="paragraph">
                    <wp:posOffset>13221</wp:posOffset>
                  </wp:positionV>
                  <wp:extent cx="421005" cy="496184"/>
                  <wp:effectExtent l="0" t="0" r="0" b="0"/>
                  <wp:wrapNone/>
                  <wp:docPr id="45" name="Imagen 45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203E12" w:rsidRDefault="00203E12" w:rsidP="00666B8D"/>
          <w:p w:rsidR="00203E12" w:rsidRPr="00E149BF" w:rsidRDefault="00203E12" w:rsidP="00666B8D">
            <w:r>
              <w:t>Sugerencia de actividades</w:t>
            </w:r>
          </w:p>
          <w:p w:rsidR="00203E12" w:rsidRPr="00E149BF" w:rsidRDefault="00203E12" w:rsidP="00666B8D"/>
        </w:tc>
        <w:tc>
          <w:tcPr>
            <w:tcW w:w="1559" w:type="dxa"/>
          </w:tcPr>
          <w:p w:rsidR="00203E12" w:rsidRDefault="00203E12" w:rsidP="00666B8D"/>
        </w:tc>
      </w:tr>
      <w:tr w:rsidR="00203E12" w:rsidTr="001366B9">
        <w:tc>
          <w:tcPr>
            <w:tcW w:w="1178" w:type="dxa"/>
          </w:tcPr>
          <w:p w:rsidR="00203E12" w:rsidRDefault="00203E12" w:rsidP="00666B8D">
            <w:pPr>
              <w:jc w:val="center"/>
            </w:pPr>
          </w:p>
          <w:p w:rsidR="00203E12" w:rsidRDefault="00203E12" w:rsidP="00666B8D">
            <w:pPr>
              <w:jc w:val="center"/>
            </w:pPr>
            <w:r>
              <w:t>Lunes 11</w:t>
            </w:r>
          </w:p>
          <w:p w:rsidR="00203E12" w:rsidRPr="00E149BF" w:rsidRDefault="00203E12" w:rsidP="00666B8D">
            <w:pPr>
              <w:jc w:val="center"/>
            </w:pPr>
          </w:p>
        </w:tc>
        <w:tc>
          <w:tcPr>
            <w:tcW w:w="992" w:type="dxa"/>
          </w:tcPr>
          <w:p w:rsidR="00203E12" w:rsidRDefault="00203E12" w:rsidP="00666B8D">
            <w:pPr>
              <w:jc w:val="center"/>
            </w:pPr>
          </w:p>
          <w:p w:rsidR="00203E12" w:rsidRPr="00E149BF" w:rsidRDefault="00203E12" w:rsidP="00666B8D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203E12" w:rsidRDefault="00203E12" w:rsidP="00666B8D">
            <w:pPr>
              <w:rPr>
                <w:noProof/>
                <w:lang w:val="es-CL" w:eastAsia="es-CL"/>
              </w:rPr>
            </w:pPr>
          </w:p>
          <w:p w:rsidR="00614850" w:rsidRPr="00266371" w:rsidRDefault="00614850" w:rsidP="00666B8D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Trazos rectos</w:t>
            </w:r>
          </w:p>
        </w:tc>
        <w:tc>
          <w:tcPr>
            <w:tcW w:w="2551" w:type="dxa"/>
          </w:tcPr>
          <w:p w:rsidR="00203E12" w:rsidRPr="00266371" w:rsidRDefault="00203E12" w:rsidP="00666B8D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04704" behindDoc="0" locked="0" layoutInCell="1" allowOverlap="1" wp14:anchorId="4D110704" wp14:editId="21470543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1430</wp:posOffset>
                  </wp:positionV>
                  <wp:extent cx="421005" cy="496184"/>
                  <wp:effectExtent l="0" t="0" r="0" b="0"/>
                  <wp:wrapNone/>
                  <wp:docPr id="25" name="Imagen 25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05728" behindDoc="0" locked="0" layoutInCell="1" allowOverlap="1" wp14:anchorId="3CA1A8E4" wp14:editId="20D90C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05</wp:posOffset>
                  </wp:positionV>
                  <wp:extent cx="440690" cy="437515"/>
                  <wp:effectExtent l="0" t="0" r="0" b="635"/>
                  <wp:wrapNone/>
                  <wp:docPr id="26" name="Imagen 26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06752" behindDoc="0" locked="0" layoutInCell="1" allowOverlap="1" wp14:anchorId="41C4EDEC" wp14:editId="3AE8543F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1910</wp:posOffset>
                  </wp:positionV>
                  <wp:extent cx="482600" cy="447675"/>
                  <wp:effectExtent l="0" t="0" r="0" b="0"/>
                  <wp:wrapNone/>
                  <wp:docPr id="47" name="Imagen 47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08800" behindDoc="0" locked="0" layoutInCell="1" allowOverlap="1" wp14:anchorId="7DF4C2BC" wp14:editId="31DF9BE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64515</wp:posOffset>
                  </wp:positionV>
                  <wp:extent cx="440690" cy="437515"/>
                  <wp:effectExtent l="0" t="0" r="0" b="635"/>
                  <wp:wrapNone/>
                  <wp:docPr id="29" name="Imagen 29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09824" behindDoc="0" locked="0" layoutInCell="1" allowOverlap="1" wp14:anchorId="6A6E008E" wp14:editId="19183489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553720</wp:posOffset>
                  </wp:positionV>
                  <wp:extent cx="482600" cy="447675"/>
                  <wp:effectExtent l="0" t="0" r="0" b="0"/>
                  <wp:wrapNone/>
                  <wp:docPr id="30" name="Imagen 30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203E12" w:rsidRDefault="00203E12" w:rsidP="00666B8D"/>
          <w:p w:rsidR="00203E12" w:rsidRDefault="00203E12" w:rsidP="00666B8D">
            <w:r>
              <w:t>Sugerencia de actividades</w:t>
            </w:r>
          </w:p>
          <w:p w:rsidR="00203E12" w:rsidRPr="00E149BF" w:rsidRDefault="00203E12" w:rsidP="00666B8D"/>
        </w:tc>
        <w:tc>
          <w:tcPr>
            <w:tcW w:w="1559" w:type="dxa"/>
          </w:tcPr>
          <w:p w:rsidR="00203E12" w:rsidRDefault="00203E12" w:rsidP="00666B8D"/>
        </w:tc>
      </w:tr>
      <w:tr w:rsidR="00203E12" w:rsidTr="001366B9">
        <w:tc>
          <w:tcPr>
            <w:tcW w:w="1178" w:type="dxa"/>
          </w:tcPr>
          <w:p w:rsidR="00203E12" w:rsidRDefault="00203E12" w:rsidP="00666B8D">
            <w:pPr>
              <w:jc w:val="center"/>
            </w:pPr>
          </w:p>
          <w:p w:rsidR="00203E12" w:rsidRDefault="00203E12" w:rsidP="00666B8D">
            <w:pPr>
              <w:jc w:val="center"/>
            </w:pPr>
            <w:r>
              <w:t>Martes 12</w:t>
            </w:r>
          </w:p>
          <w:p w:rsidR="00203E12" w:rsidRPr="00E149BF" w:rsidRDefault="00203E12" w:rsidP="00666B8D">
            <w:pPr>
              <w:jc w:val="center"/>
            </w:pPr>
          </w:p>
        </w:tc>
        <w:tc>
          <w:tcPr>
            <w:tcW w:w="992" w:type="dxa"/>
          </w:tcPr>
          <w:p w:rsidR="00203E12" w:rsidRDefault="00203E12" w:rsidP="00666B8D">
            <w:pPr>
              <w:jc w:val="center"/>
            </w:pPr>
          </w:p>
          <w:p w:rsidR="00203E12" w:rsidRPr="00E149BF" w:rsidRDefault="00203E12" w:rsidP="00666B8D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203E12" w:rsidRDefault="00203E12" w:rsidP="00666B8D">
            <w:pPr>
              <w:rPr>
                <w:noProof/>
                <w:lang w:val="es-CL" w:eastAsia="es-CL"/>
              </w:rPr>
            </w:pPr>
          </w:p>
          <w:p w:rsidR="00614850" w:rsidRPr="00266371" w:rsidRDefault="00614850" w:rsidP="00666B8D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Trazos rectos</w:t>
            </w:r>
          </w:p>
        </w:tc>
        <w:tc>
          <w:tcPr>
            <w:tcW w:w="2551" w:type="dxa"/>
          </w:tcPr>
          <w:p w:rsidR="00203E12" w:rsidRPr="00266371" w:rsidRDefault="00203E12" w:rsidP="00666B8D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07776" behindDoc="0" locked="0" layoutInCell="1" allowOverlap="1" wp14:anchorId="50A4234A" wp14:editId="43EABE93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15126</wp:posOffset>
                  </wp:positionV>
                  <wp:extent cx="421005" cy="496184"/>
                  <wp:effectExtent l="0" t="0" r="0" b="0"/>
                  <wp:wrapNone/>
                  <wp:docPr id="48" name="Imagen 48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203E12" w:rsidRDefault="00203E12" w:rsidP="00666B8D"/>
          <w:p w:rsidR="00203E12" w:rsidRPr="00E149BF" w:rsidRDefault="00203E12" w:rsidP="00666B8D">
            <w:hyperlink r:id="rId19" w:history="1">
              <w:r>
                <w:rPr>
                  <w:rStyle w:val="Hipervnculo"/>
                </w:rPr>
                <w:t>https://www.youtube.com/watch?v=fW7JF5N9U58</w:t>
              </w:r>
            </w:hyperlink>
          </w:p>
        </w:tc>
        <w:tc>
          <w:tcPr>
            <w:tcW w:w="1559" w:type="dxa"/>
          </w:tcPr>
          <w:p w:rsidR="00203E12" w:rsidRDefault="00203E12" w:rsidP="00666B8D"/>
        </w:tc>
      </w:tr>
      <w:tr w:rsidR="00203E12" w:rsidTr="001366B9">
        <w:tc>
          <w:tcPr>
            <w:tcW w:w="1178" w:type="dxa"/>
          </w:tcPr>
          <w:p w:rsidR="00203E12" w:rsidRDefault="00203E12" w:rsidP="00666B8D">
            <w:pPr>
              <w:jc w:val="center"/>
            </w:pPr>
          </w:p>
          <w:p w:rsidR="00203E12" w:rsidRDefault="00203E12" w:rsidP="00666B8D">
            <w:pPr>
              <w:jc w:val="center"/>
            </w:pPr>
            <w:r>
              <w:t>Miércoles 13</w:t>
            </w:r>
          </w:p>
          <w:p w:rsidR="00203E12" w:rsidRPr="00E149BF" w:rsidRDefault="00203E12" w:rsidP="00666B8D">
            <w:pPr>
              <w:jc w:val="center"/>
            </w:pPr>
          </w:p>
        </w:tc>
        <w:tc>
          <w:tcPr>
            <w:tcW w:w="992" w:type="dxa"/>
          </w:tcPr>
          <w:p w:rsidR="00203E12" w:rsidRDefault="00203E12" w:rsidP="00666B8D">
            <w:pPr>
              <w:jc w:val="center"/>
            </w:pPr>
          </w:p>
          <w:p w:rsidR="00203E12" w:rsidRPr="00E149BF" w:rsidRDefault="00203E12" w:rsidP="00666B8D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203E12" w:rsidRDefault="00203E12" w:rsidP="00666B8D">
            <w:pPr>
              <w:rPr>
                <w:noProof/>
                <w:lang w:val="es-CL" w:eastAsia="es-CL"/>
              </w:rPr>
            </w:pPr>
          </w:p>
          <w:p w:rsidR="00614850" w:rsidRPr="00266371" w:rsidRDefault="00614850" w:rsidP="00666B8D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Trazos curvos</w:t>
            </w:r>
          </w:p>
        </w:tc>
        <w:tc>
          <w:tcPr>
            <w:tcW w:w="2551" w:type="dxa"/>
          </w:tcPr>
          <w:p w:rsidR="00203E12" w:rsidRPr="00266371" w:rsidRDefault="00203E12" w:rsidP="00666B8D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10848" behindDoc="0" locked="0" layoutInCell="1" allowOverlap="1" wp14:anchorId="1F9DEE70" wp14:editId="08D0FAC9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2700</wp:posOffset>
                  </wp:positionV>
                  <wp:extent cx="421005" cy="496184"/>
                  <wp:effectExtent l="0" t="0" r="0" b="0"/>
                  <wp:wrapNone/>
                  <wp:docPr id="31" name="Imagen 31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11872" behindDoc="0" locked="0" layoutInCell="1" allowOverlap="1" wp14:anchorId="5431980E" wp14:editId="0DA343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440690" cy="437515"/>
                  <wp:effectExtent l="0" t="0" r="0" b="635"/>
                  <wp:wrapNone/>
                  <wp:docPr id="32" name="Imagen 32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12896" behindDoc="0" locked="0" layoutInCell="1" allowOverlap="1" wp14:anchorId="4B58CDBD" wp14:editId="28D9A86C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3180</wp:posOffset>
                  </wp:positionV>
                  <wp:extent cx="482600" cy="447675"/>
                  <wp:effectExtent l="0" t="0" r="0" b="0"/>
                  <wp:wrapNone/>
                  <wp:docPr id="49" name="Imagen 49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203E12" w:rsidRPr="00E149BF" w:rsidRDefault="00203E12" w:rsidP="00666B8D"/>
          <w:p w:rsidR="00203E12" w:rsidRPr="00E149BF" w:rsidRDefault="00203E12" w:rsidP="00666B8D">
            <w:hyperlink r:id="rId20" w:history="1">
              <w:r>
                <w:rPr>
                  <w:rStyle w:val="Hipervnculo"/>
                </w:rPr>
                <w:t>https://www.youtube.com/watch?v=N9TTN5smxcs</w:t>
              </w:r>
            </w:hyperlink>
          </w:p>
        </w:tc>
        <w:tc>
          <w:tcPr>
            <w:tcW w:w="1559" w:type="dxa"/>
          </w:tcPr>
          <w:p w:rsidR="00203E12" w:rsidRPr="00E149BF" w:rsidRDefault="00203E12" w:rsidP="00666B8D"/>
        </w:tc>
      </w:tr>
      <w:tr w:rsidR="00203E12" w:rsidTr="001366B9">
        <w:tc>
          <w:tcPr>
            <w:tcW w:w="1178" w:type="dxa"/>
          </w:tcPr>
          <w:p w:rsidR="00203E12" w:rsidRDefault="00203E12" w:rsidP="00666B8D">
            <w:pPr>
              <w:jc w:val="center"/>
            </w:pPr>
          </w:p>
          <w:p w:rsidR="00203E12" w:rsidRDefault="00203E12" w:rsidP="00666B8D">
            <w:pPr>
              <w:jc w:val="center"/>
            </w:pPr>
            <w:r>
              <w:t>Jueves 14</w:t>
            </w:r>
          </w:p>
          <w:p w:rsidR="00203E12" w:rsidRPr="00E149BF" w:rsidRDefault="00203E12" w:rsidP="00666B8D">
            <w:pPr>
              <w:jc w:val="center"/>
            </w:pPr>
          </w:p>
        </w:tc>
        <w:tc>
          <w:tcPr>
            <w:tcW w:w="992" w:type="dxa"/>
          </w:tcPr>
          <w:p w:rsidR="00203E12" w:rsidRDefault="00203E12" w:rsidP="00666B8D">
            <w:pPr>
              <w:jc w:val="center"/>
            </w:pPr>
          </w:p>
          <w:p w:rsidR="00203E12" w:rsidRPr="00E149BF" w:rsidRDefault="00203E12" w:rsidP="00666B8D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203E12" w:rsidRDefault="00203E12" w:rsidP="00666B8D">
            <w:pPr>
              <w:rPr>
                <w:noProof/>
                <w:lang w:val="es-CL" w:eastAsia="es-CL"/>
              </w:rPr>
            </w:pPr>
          </w:p>
          <w:p w:rsidR="00614850" w:rsidRPr="00266371" w:rsidRDefault="00614850" w:rsidP="00666B8D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Trazos rectos</w:t>
            </w:r>
          </w:p>
        </w:tc>
        <w:tc>
          <w:tcPr>
            <w:tcW w:w="2551" w:type="dxa"/>
          </w:tcPr>
          <w:p w:rsidR="00203E12" w:rsidRPr="00266371" w:rsidRDefault="00203E12" w:rsidP="00666B8D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14944" behindDoc="0" locked="0" layoutInCell="1" allowOverlap="1" wp14:anchorId="411F0C21" wp14:editId="5F21201C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3335</wp:posOffset>
                  </wp:positionV>
                  <wp:extent cx="482600" cy="447675"/>
                  <wp:effectExtent l="0" t="0" r="0" b="9525"/>
                  <wp:wrapNone/>
                  <wp:docPr id="50" name="Imagen 50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13920" behindDoc="0" locked="0" layoutInCell="1" allowOverlap="1" wp14:anchorId="14D9AF03" wp14:editId="7E1BBB9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0</wp:posOffset>
                  </wp:positionV>
                  <wp:extent cx="440690" cy="437515"/>
                  <wp:effectExtent l="0" t="0" r="0" b="635"/>
                  <wp:wrapNone/>
                  <wp:docPr id="51" name="Imagen 51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15968" behindDoc="0" locked="0" layoutInCell="1" allowOverlap="1" wp14:anchorId="08F85DDC" wp14:editId="3B3577D8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9297</wp:posOffset>
                  </wp:positionV>
                  <wp:extent cx="421005" cy="496184"/>
                  <wp:effectExtent l="0" t="0" r="0" b="0"/>
                  <wp:wrapNone/>
                  <wp:docPr id="52" name="Imagen 52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203E12" w:rsidRDefault="00203E12" w:rsidP="00666B8D"/>
          <w:p w:rsidR="00203E12" w:rsidRPr="00E149BF" w:rsidRDefault="00203E12" w:rsidP="00666B8D">
            <w:r>
              <w:t>Sugerencia de actividad</w:t>
            </w:r>
          </w:p>
          <w:p w:rsidR="00203E12" w:rsidRPr="00E149BF" w:rsidRDefault="00203E12" w:rsidP="00666B8D"/>
        </w:tc>
        <w:tc>
          <w:tcPr>
            <w:tcW w:w="1559" w:type="dxa"/>
          </w:tcPr>
          <w:p w:rsidR="00203E12" w:rsidRDefault="00203E12" w:rsidP="00666B8D"/>
        </w:tc>
      </w:tr>
      <w:tr w:rsidR="00203E12" w:rsidTr="001366B9">
        <w:trPr>
          <w:trHeight w:val="965"/>
        </w:trPr>
        <w:tc>
          <w:tcPr>
            <w:tcW w:w="1178" w:type="dxa"/>
          </w:tcPr>
          <w:p w:rsidR="00203E12" w:rsidRDefault="00203E12" w:rsidP="00666B8D">
            <w:pPr>
              <w:jc w:val="center"/>
            </w:pPr>
          </w:p>
          <w:p w:rsidR="00203E12" w:rsidRDefault="00203E12" w:rsidP="00666B8D">
            <w:pPr>
              <w:jc w:val="center"/>
            </w:pPr>
            <w:r>
              <w:t>Viernes 15</w:t>
            </w:r>
          </w:p>
          <w:p w:rsidR="00203E12" w:rsidRPr="00E149BF" w:rsidRDefault="00203E12" w:rsidP="00666B8D">
            <w:pPr>
              <w:jc w:val="center"/>
            </w:pPr>
          </w:p>
        </w:tc>
        <w:tc>
          <w:tcPr>
            <w:tcW w:w="992" w:type="dxa"/>
          </w:tcPr>
          <w:p w:rsidR="00203E12" w:rsidRDefault="00203E12" w:rsidP="00666B8D"/>
          <w:p w:rsidR="00203E12" w:rsidRPr="00E149BF" w:rsidRDefault="00203E12" w:rsidP="00666B8D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203E12" w:rsidRDefault="00203E12" w:rsidP="00666B8D">
            <w:pPr>
              <w:rPr>
                <w:noProof/>
                <w:lang w:val="es-CL" w:eastAsia="es-CL"/>
              </w:rPr>
            </w:pPr>
          </w:p>
          <w:p w:rsidR="00614850" w:rsidRPr="00266371" w:rsidRDefault="00614850" w:rsidP="00666B8D">
            <w:pPr>
              <w:rPr>
                <w:noProof/>
                <w:lang w:val="es-CL" w:eastAsia="es-CL"/>
              </w:rPr>
            </w:pPr>
            <w:r w:rsidRPr="00614850">
              <w:rPr>
                <w:noProof/>
                <w:lang w:val="es-CL" w:eastAsia="es-CL"/>
              </w:rPr>
              <w:t>Trazos rectos</w:t>
            </w:r>
          </w:p>
        </w:tc>
        <w:tc>
          <w:tcPr>
            <w:tcW w:w="2551" w:type="dxa"/>
          </w:tcPr>
          <w:p w:rsidR="00203E12" w:rsidRPr="00266371" w:rsidRDefault="00203E12" w:rsidP="00666B8D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16992" behindDoc="0" locked="0" layoutInCell="1" allowOverlap="1" wp14:anchorId="0D4378C8" wp14:editId="707D45ED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4445</wp:posOffset>
                  </wp:positionV>
                  <wp:extent cx="421005" cy="496184"/>
                  <wp:effectExtent l="0" t="0" r="0" b="0"/>
                  <wp:wrapNone/>
                  <wp:docPr id="53" name="Imagen 53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18016" behindDoc="0" locked="0" layoutInCell="1" allowOverlap="1" wp14:anchorId="10F09AEC" wp14:editId="797413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440690" cy="437515"/>
                  <wp:effectExtent l="0" t="0" r="0" b="635"/>
                  <wp:wrapNone/>
                  <wp:docPr id="54" name="Imagen 54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19040" behindDoc="0" locked="0" layoutInCell="1" allowOverlap="1" wp14:anchorId="750D64DE" wp14:editId="1DE3A13F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34925</wp:posOffset>
                  </wp:positionV>
                  <wp:extent cx="482600" cy="447675"/>
                  <wp:effectExtent l="0" t="0" r="0" b="0"/>
                  <wp:wrapNone/>
                  <wp:docPr id="55" name="Imagen 55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203E12" w:rsidRDefault="00203E12" w:rsidP="00666B8D">
            <w:r>
              <w:t xml:space="preserve"> </w:t>
            </w:r>
            <w:hyperlink r:id="rId21" w:history="1">
              <w:r w:rsidRPr="00430B0D">
                <w:rPr>
                  <w:rStyle w:val="Hipervnculo"/>
                </w:rPr>
                <w:t>https://www.youtube.com/watch?v=lMF5_FL0b6Q</w:t>
              </w:r>
            </w:hyperlink>
          </w:p>
          <w:p w:rsidR="00203E12" w:rsidRPr="00E149BF" w:rsidRDefault="00203E12" w:rsidP="00666B8D"/>
        </w:tc>
        <w:tc>
          <w:tcPr>
            <w:tcW w:w="1559" w:type="dxa"/>
          </w:tcPr>
          <w:p w:rsidR="00203E12" w:rsidRDefault="00203E12" w:rsidP="00666B8D"/>
        </w:tc>
      </w:tr>
    </w:tbl>
    <w:tbl>
      <w:tblPr>
        <w:tblStyle w:val="Tablaconcuadrcula"/>
        <w:tblpPr w:leftFromText="141" w:rightFromText="141" w:vertAnchor="text" w:horzAnchor="margin" w:tblpXSpec="center" w:tblpY="-662"/>
        <w:tblW w:w="10031" w:type="dxa"/>
        <w:tblLayout w:type="fixed"/>
        <w:tblLook w:val="04A0" w:firstRow="1" w:lastRow="0" w:firstColumn="1" w:lastColumn="0" w:noHBand="0" w:noVBand="1"/>
      </w:tblPr>
      <w:tblGrid>
        <w:gridCol w:w="1163"/>
        <w:gridCol w:w="1072"/>
        <w:gridCol w:w="1275"/>
        <w:gridCol w:w="2552"/>
        <w:gridCol w:w="2379"/>
        <w:gridCol w:w="1590"/>
      </w:tblGrid>
      <w:tr w:rsidR="001366B9" w:rsidTr="00570E63">
        <w:trPr>
          <w:trHeight w:val="1975"/>
        </w:trPr>
        <w:tc>
          <w:tcPr>
            <w:tcW w:w="1163" w:type="dxa"/>
            <w:shd w:val="clear" w:color="auto" w:fill="BDD6EE" w:themeFill="accent1" w:themeFillTint="66"/>
          </w:tcPr>
          <w:p w:rsidR="001366B9" w:rsidRPr="00E149BF" w:rsidRDefault="001366B9" w:rsidP="00570E63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1366B9" w:rsidRPr="00E149BF" w:rsidRDefault="001366B9" w:rsidP="00570E63">
            <w:pPr>
              <w:jc w:val="center"/>
              <w:rPr>
                <w:b/>
                <w:color w:val="000000" w:themeColor="text1"/>
                <w:sz w:val="20"/>
              </w:rPr>
            </w:pPr>
            <w:r w:rsidRPr="00E149BF">
              <w:rPr>
                <w:b/>
                <w:color w:val="000000" w:themeColor="text1"/>
                <w:sz w:val="20"/>
              </w:rPr>
              <w:t>FECHA EN LA QUE DEBO REALIZAR MI TAREA</w:t>
            </w:r>
          </w:p>
        </w:tc>
        <w:tc>
          <w:tcPr>
            <w:tcW w:w="1072" w:type="dxa"/>
            <w:shd w:val="clear" w:color="auto" w:fill="BDD6EE" w:themeFill="accent1" w:themeFillTint="66"/>
          </w:tcPr>
          <w:p w:rsidR="001366B9" w:rsidRPr="00E149BF" w:rsidRDefault="001366B9" w:rsidP="00570E63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1366B9" w:rsidRPr="00E149BF" w:rsidRDefault="001366B9" w:rsidP="00570E63">
            <w:pPr>
              <w:jc w:val="center"/>
              <w:rPr>
                <w:b/>
                <w:color w:val="000000" w:themeColor="text1"/>
                <w:sz w:val="20"/>
              </w:rPr>
            </w:pPr>
            <w:r w:rsidRPr="00E149BF">
              <w:rPr>
                <w:b/>
                <w:color w:val="000000" w:themeColor="text1"/>
                <w:sz w:val="20"/>
              </w:rPr>
              <w:t>PÁGINAS EN LAS QUE DEBO TRABAJAR</w:t>
            </w:r>
          </w:p>
          <w:p w:rsidR="001366B9" w:rsidRPr="00E149BF" w:rsidRDefault="001366B9" w:rsidP="00570E63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1366B9" w:rsidRPr="00E149BF" w:rsidRDefault="001366B9" w:rsidP="00570E63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:rsidR="001366B9" w:rsidRDefault="001366B9" w:rsidP="00570E63">
            <w:pPr>
              <w:jc w:val="center"/>
              <w:rPr>
                <w:sz w:val="18"/>
              </w:rPr>
            </w:pPr>
          </w:p>
          <w:p w:rsidR="001366B9" w:rsidRDefault="001366B9" w:rsidP="00570E63">
            <w:pPr>
              <w:jc w:val="center"/>
              <w:rPr>
                <w:sz w:val="18"/>
              </w:rPr>
            </w:pPr>
          </w:p>
          <w:p w:rsidR="001366B9" w:rsidRDefault="001366B9" w:rsidP="00570E63">
            <w:pPr>
              <w:jc w:val="center"/>
              <w:rPr>
                <w:sz w:val="18"/>
              </w:rPr>
            </w:pPr>
          </w:p>
          <w:p w:rsidR="001366B9" w:rsidRDefault="001366B9" w:rsidP="00570E63">
            <w:pPr>
              <w:jc w:val="center"/>
              <w:rPr>
                <w:sz w:val="18"/>
              </w:rPr>
            </w:pPr>
            <w:r w:rsidRPr="00A66647">
              <w:rPr>
                <w:b/>
                <w:sz w:val="18"/>
              </w:rPr>
              <w:t>CONTENIDO A TRABAJAR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366B9" w:rsidRDefault="001366B9" w:rsidP="00570E63">
            <w:pPr>
              <w:jc w:val="center"/>
              <w:rPr>
                <w:sz w:val="18"/>
              </w:rPr>
            </w:pPr>
          </w:p>
          <w:p w:rsidR="001366B9" w:rsidRDefault="001366B9" w:rsidP="00570E6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EVALUACIÓN</w:t>
            </w:r>
          </w:p>
          <w:p w:rsidR="001366B9" w:rsidRPr="00266371" w:rsidRDefault="001366B9" w:rsidP="00570E6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 tarea fue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1366B9" w:rsidRPr="00266371" w:rsidTr="0052491A">
              <w:tc>
                <w:tcPr>
                  <w:tcW w:w="775" w:type="dxa"/>
                </w:tcPr>
                <w:p w:rsidR="001366B9" w:rsidRPr="00266371" w:rsidRDefault="001366B9" w:rsidP="00570E63">
                  <w:pPr>
                    <w:framePr w:hSpace="141" w:wrap="around" w:vAnchor="text" w:hAnchor="margin" w:xAlign="center" w:y="-662"/>
                    <w:rPr>
                      <w:b/>
                    </w:rPr>
                  </w:pPr>
                  <w:r w:rsidRPr="00266371">
                    <w:rPr>
                      <w:b/>
                      <w:noProof/>
                      <w:lang w:val="es-CL" w:eastAsia="es-CL"/>
                    </w:rPr>
                    <w:drawing>
                      <wp:anchor distT="0" distB="0" distL="114300" distR="114300" simplePos="0" relativeHeight="252161024" behindDoc="0" locked="0" layoutInCell="1" allowOverlap="1" wp14:anchorId="227BED39" wp14:editId="07487742">
                        <wp:simplePos x="0" y="0"/>
                        <wp:positionH relativeFrom="column">
                          <wp:posOffset>-52777</wp:posOffset>
                        </wp:positionH>
                        <wp:positionV relativeFrom="paragraph">
                          <wp:posOffset>50829</wp:posOffset>
                        </wp:positionV>
                        <wp:extent cx="440775" cy="437515"/>
                        <wp:effectExtent l="0" t="0" r="0" b="635"/>
                        <wp:wrapNone/>
                        <wp:docPr id="56" name="Imagen 56" descr="Resultado de imagen para emoticones de facebook para colorear 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para emoticones de facebook para colorear 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733" cy="445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366B9" w:rsidRPr="00266371" w:rsidRDefault="001366B9" w:rsidP="00570E63">
                  <w:pPr>
                    <w:framePr w:hSpace="141" w:wrap="around" w:vAnchor="text" w:hAnchor="margin" w:xAlign="center" w:y="-662"/>
                    <w:rPr>
                      <w:b/>
                    </w:rPr>
                  </w:pPr>
                </w:p>
              </w:tc>
              <w:tc>
                <w:tcPr>
                  <w:tcW w:w="775" w:type="dxa"/>
                </w:tcPr>
                <w:p w:rsidR="001366B9" w:rsidRPr="00266371" w:rsidRDefault="001366B9" w:rsidP="00570E63">
                  <w:pPr>
                    <w:framePr w:hSpace="141" w:wrap="around" w:vAnchor="text" w:hAnchor="margin" w:xAlign="center" w:y="-662"/>
                    <w:rPr>
                      <w:b/>
                    </w:rPr>
                  </w:pPr>
                  <w:r w:rsidRPr="00266371">
                    <w:rPr>
                      <w:b/>
                      <w:noProof/>
                      <w:lang w:val="es-CL" w:eastAsia="es-CL"/>
                    </w:rPr>
                    <w:drawing>
                      <wp:anchor distT="0" distB="0" distL="114300" distR="114300" simplePos="0" relativeHeight="252162048" behindDoc="0" locked="0" layoutInCell="1" allowOverlap="1" wp14:anchorId="0213C066" wp14:editId="4AC8BCFB">
                        <wp:simplePos x="0" y="0"/>
                        <wp:positionH relativeFrom="column">
                          <wp:posOffset>-72290</wp:posOffset>
                        </wp:positionH>
                        <wp:positionV relativeFrom="paragraph">
                          <wp:posOffset>40554</wp:posOffset>
                        </wp:positionV>
                        <wp:extent cx="482885" cy="447675"/>
                        <wp:effectExtent l="0" t="0" r="0" b="0"/>
                        <wp:wrapNone/>
                        <wp:docPr id="57" name="Imagen 57" descr="Cómo dibujar una carita sonriente paso a pas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ómo dibujar una carita sonriente paso a pas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755" cy="45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366B9" w:rsidRPr="00266371" w:rsidRDefault="001366B9" w:rsidP="00570E63">
                  <w:pPr>
                    <w:framePr w:hSpace="141" w:wrap="around" w:vAnchor="text" w:hAnchor="margin" w:xAlign="center" w:y="-662"/>
                    <w:rPr>
                      <w:b/>
                    </w:rPr>
                  </w:pPr>
                </w:p>
                <w:p w:rsidR="001366B9" w:rsidRPr="00266371" w:rsidRDefault="001366B9" w:rsidP="00570E63">
                  <w:pPr>
                    <w:framePr w:hSpace="141" w:wrap="around" w:vAnchor="text" w:hAnchor="margin" w:xAlign="center" w:y="-662"/>
                    <w:rPr>
                      <w:b/>
                    </w:rPr>
                  </w:pPr>
                </w:p>
              </w:tc>
              <w:tc>
                <w:tcPr>
                  <w:tcW w:w="775" w:type="dxa"/>
                </w:tcPr>
                <w:p w:rsidR="001366B9" w:rsidRPr="00266371" w:rsidRDefault="001366B9" w:rsidP="00570E63">
                  <w:pPr>
                    <w:framePr w:hSpace="141" w:wrap="around" w:vAnchor="text" w:hAnchor="margin" w:xAlign="center" w:y="-662"/>
                    <w:rPr>
                      <w:b/>
                    </w:rPr>
                  </w:pPr>
                  <w:r w:rsidRPr="00266371">
                    <w:rPr>
                      <w:b/>
                      <w:noProof/>
                      <w:lang w:val="es-CL" w:eastAsia="es-CL"/>
                    </w:rPr>
                    <w:drawing>
                      <wp:anchor distT="0" distB="0" distL="114300" distR="114300" simplePos="0" relativeHeight="252160000" behindDoc="0" locked="0" layoutInCell="1" allowOverlap="1" wp14:anchorId="1206BE4F" wp14:editId="27BF8E01">
                        <wp:simplePos x="0" y="0"/>
                        <wp:positionH relativeFrom="column">
                          <wp:posOffset>-40433</wp:posOffset>
                        </wp:positionH>
                        <wp:positionV relativeFrom="paragraph">
                          <wp:posOffset>36709</wp:posOffset>
                        </wp:positionV>
                        <wp:extent cx="421200" cy="464400"/>
                        <wp:effectExtent l="0" t="0" r="0" b="0"/>
                        <wp:wrapNone/>
                        <wp:docPr id="58" name="Imagen 58" descr="Los Mejores Dibujos De Emojis Para Colore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s Mejores Dibujos De Emojis Para Colore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200" cy="46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366B9" w:rsidRPr="00266371" w:rsidRDefault="001366B9" w:rsidP="00570E63">
            <w:pPr>
              <w:rPr>
                <w:b/>
                <w:sz w:val="20"/>
              </w:rPr>
            </w:pPr>
            <w:r w:rsidRPr="00266371">
              <w:rPr>
                <w:b/>
              </w:rPr>
              <w:t xml:space="preserve">   </w:t>
            </w:r>
            <w:r w:rsidRPr="00266371">
              <w:rPr>
                <w:b/>
                <w:sz w:val="20"/>
              </w:rPr>
              <w:t>Fácil       Un poco     Difícil</w:t>
            </w:r>
          </w:p>
          <w:p w:rsidR="001366B9" w:rsidRPr="0075662D" w:rsidRDefault="001366B9" w:rsidP="00570E63">
            <w:r w:rsidRPr="00266371">
              <w:rPr>
                <w:b/>
                <w:sz w:val="20"/>
              </w:rPr>
              <w:t xml:space="preserve">                     Difícil</w:t>
            </w:r>
          </w:p>
        </w:tc>
        <w:tc>
          <w:tcPr>
            <w:tcW w:w="2379" w:type="dxa"/>
            <w:shd w:val="clear" w:color="auto" w:fill="BDD6EE" w:themeFill="accent1" w:themeFillTint="66"/>
          </w:tcPr>
          <w:p w:rsidR="001366B9" w:rsidRDefault="001366B9" w:rsidP="00570E63">
            <w:pPr>
              <w:jc w:val="center"/>
              <w:rPr>
                <w:sz w:val="20"/>
              </w:rPr>
            </w:pPr>
          </w:p>
          <w:p w:rsidR="001366B9" w:rsidRDefault="001366B9" w:rsidP="00570E63">
            <w:pPr>
              <w:jc w:val="center"/>
              <w:rPr>
                <w:sz w:val="20"/>
              </w:rPr>
            </w:pPr>
          </w:p>
          <w:p w:rsidR="001366B9" w:rsidRPr="00266371" w:rsidRDefault="001366B9" w:rsidP="00570E63">
            <w:pPr>
              <w:jc w:val="center"/>
              <w:rPr>
                <w:b/>
              </w:rPr>
            </w:pPr>
            <w:r w:rsidRPr="00266371">
              <w:rPr>
                <w:b/>
                <w:sz w:val="20"/>
              </w:rPr>
              <w:t>LINK DE VIDEOS, CLASES O SUGERENCI</w:t>
            </w:r>
            <w:r>
              <w:rPr>
                <w:b/>
                <w:sz w:val="20"/>
              </w:rPr>
              <w:t>AS DE ACTIVIDADES</w:t>
            </w:r>
          </w:p>
        </w:tc>
        <w:tc>
          <w:tcPr>
            <w:tcW w:w="1590" w:type="dxa"/>
            <w:shd w:val="clear" w:color="auto" w:fill="BDD6EE" w:themeFill="accent1" w:themeFillTint="66"/>
          </w:tcPr>
          <w:p w:rsidR="001366B9" w:rsidRDefault="001366B9" w:rsidP="00570E63">
            <w:pPr>
              <w:jc w:val="center"/>
              <w:rPr>
                <w:sz w:val="20"/>
              </w:rPr>
            </w:pPr>
          </w:p>
          <w:p w:rsidR="001366B9" w:rsidRDefault="001366B9" w:rsidP="00570E63">
            <w:pPr>
              <w:jc w:val="center"/>
              <w:rPr>
                <w:sz w:val="20"/>
              </w:rPr>
            </w:pPr>
          </w:p>
          <w:p w:rsidR="001366B9" w:rsidRDefault="001366B9" w:rsidP="00570E63">
            <w:pPr>
              <w:jc w:val="center"/>
              <w:rPr>
                <w:sz w:val="20"/>
              </w:rPr>
            </w:pPr>
            <w:r w:rsidRPr="00203E12">
              <w:rPr>
                <w:b/>
                <w:sz w:val="20"/>
              </w:rPr>
              <w:t>OBSERVACIÓN</w:t>
            </w:r>
          </w:p>
        </w:tc>
      </w:tr>
      <w:tr w:rsidR="001366B9" w:rsidTr="00570E63">
        <w:tc>
          <w:tcPr>
            <w:tcW w:w="1163" w:type="dxa"/>
          </w:tcPr>
          <w:p w:rsidR="001366B9" w:rsidRPr="00E149BF" w:rsidRDefault="001366B9" w:rsidP="00570E63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E149BF">
              <w:rPr>
                <w:i/>
                <w:sz w:val="20"/>
                <w:szCs w:val="20"/>
                <w:u w:val="single"/>
              </w:rPr>
              <w:t>Ejemplo</w:t>
            </w:r>
          </w:p>
          <w:p w:rsidR="001366B9" w:rsidRPr="00266371" w:rsidRDefault="001366B9" w:rsidP="00570E63">
            <w:pPr>
              <w:jc w:val="center"/>
              <w:rPr>
                <w:sz w:val="18"/>
              </w:rPr>
            </w:pPr>
            <w:r w:rsidRPr="00266371">
              <w:rPr>
                <w:sz w:val="20"/>
                <w:szCs w:val="20"/>
              </w:rPr>
              <w:t>Miércoles 01</w:t>
            </w:r>
          </w:p>
        </w:tc>
        <w:tc>
          <w:tcPr>
            <w:tcW w:w="1072" w:type="dxa"/>
          </w:tcPr>
          <w:p w:rsidR="001366B9" w:rsidRDefault="001366B9" w:rsidP="00570E63">
            <w:pPr>
              <w:jc w:val="center"/>
            </w:pPr>
          </w:p>
          <w:p w:rsidR="001366B9" w:rsidRDefault="001366B9" w:rsidP="00570E6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1366B9" w:rsidRPr="00266371" w:rsidRDefault="001366B9" w:rsidP="00570E63">
            <w:pPr>
              <w:rPr>
                <w:noProof/>
                <w:lang w:val="es-CL" w:eastAsia="es-CL"/>
              </w:rPr>
            </w:pPr>
          </w:p>
        </w:tc>
        <w:tc>
          <w:tcPr>
            <w:tcW w:w="2552" w:type="dxa"/>
          </w:tcPr>
          <w:p w:rsidR="001366B9" w:rsidRDefault="001366B9" w:rsidP="00570E63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63072" behindDoc="0" locked="0" layoutInCell="1" allowOverlap="1" wp14:anchorId="7AB783C4" wp14:editId="6D46FA60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9932</wp:posOffset>
                  </wp:positionV>
                  <wp:extent cx="421005" cy="496184"/>
                  <wp:effectExtent l="0" t="0" r="0" b="0"/>
                  <wp:wrapNone/>
                  <wp:docPr id="59" name="Imagen 59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b/>
                <w:noProof/>
                <w:sz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7001E99" wp14:editId="3AA2B8D0">
                      <wp:simplePos x="0" y="0"/>
                      <wp:positionH relativeFrom="column">
                        <wp:posOffset>584056</wp:posOffset>
                      </wp:positionH>
                      <wp:positionV relativeFrom="paragraph">
                        <wp:posOffset>4959</wp:posOffset>
                      </wp:positionV>
                      <wp:extent cx="308225" cy="475158"/>
                      <wp:effectExtent l="19050" t="19050" r="34925" b="2032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225" cy="475158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3" o:spid="_x0000_s1026" style="position:absolute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.4pt" to="70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" strokecolor="windowText" strokeweight="2.25pt">
                      <v:stroke joinstyle="miter"/>
                    </v:line>
                  </w:pict>
                </mc:Fallback>
              </mc:AlternateContent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64096" behindDoc="0" locked="0" layoutInCell="1" allowOverlap="1" wp14:anchorId="0F98C641" wp14:editId="72FA520C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1275</wp:posOffset>
                  </wp:positionV>
                  <wp:extent cx="440690" cy="437515"/>
                  <wp:effectExtent l="0" t="0" r="0" b="635"/>
                  <wp:wrapNone/>
                  <wp:docPr id="60" name="Imagen 60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65120" behindDoc="0" locked="0" layoutInCell="1" allowOverlap="1" wp14:anchorId="082A9D89" wp14:editId="65EA37F4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30480</wp:posOffset>
                  </wp:positionV>
                  <wp:extent cx="482600" cy="447675"/>
                  <wp:effectExtent l="0" t="0" r="0" b="0"/>
                  <wp:wrapNone/>
                  <wp:docPr id="61" name="Imagen 61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66B9" w:rsidRDefault="001366B9" w:rsidP="00570E63"/>
          <w:p w:rsidR="001366B9" w:rsidRDefault="001366B9" w:rsidP="00570E63"/>
        </w:tc>
        <w:tc>
          <w:tcPr>
            <w:tcW w:w="2379" w:type="dxa"/>
          </w:tcPr>
          <w:p w:rsidR="001366B9" w:rsidRDefault="001366B9" w:rsidP="00570E63"/>
        </w:tc>
        <w:tc>
          <w:tcPr>
            <w:tcW w:w="1590" w:type="dxa"/>
          </w:tcPr>
          <w:p w:rsidR="001366B9" w:rsidRDefault="000E2B10" w:rsidP="00570E63">
            <w:r>
              <w:t>Reconoce los números del 1 al 5</w:t>
            </w:r>
          </w:p>
        </w:tc>
      </w:tr>
      <w:tr w:rsidR="001366B9" w:rsidTr="00570E63">
        <w:tc>
          <w:tcPr>
            <w:tcW w:w="1163" w:type="dxa"/>
          </w:tcPr>
          <w:p w:rsidR="001366B9" w:rsidRDefault="001366B9" w:rsidP="00570E63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1366B9" w:rsidRPr="001D5659" w:rsidRDefault="001366B9" w:rsidP="00570E63">
            <w:pPr>
              <w:jc w:val="center"/>
            </w:pPr>
            <w:r w:rsidRPr="001D5659">
              <w:t>Lunes 04</w:t>
            </w:r>
          </w:p>
        </w:tc>
        <w:tc>
          <w:tcPr>
            <w:tcW w:w="1072" w:type="dxa"/>
          </w:tcPr>
          <w:p w:rsidR="000E2B10" w:rsidRDefault="000E2B10" w:rsidP="00570E63">
            <w:pPr>
              <w:jc w:val="center"/>
            </w:pPr>
          </w:p>
          <w:p w:rsidR="001366B9" w:rsidRPr="00E149BF" w:rsidRDefault="001366B9" w:rsidP="00570E63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0E2B10" w:rsidRPr="00266371" w:rsidRDefault="000E2B10" w:rsidP="00570E63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Orientación espacial (arriba-abajo)</w:t>
            </w:r>
          </w:p>
        </w:tc>
        <w:tc>
          <w:tcPr>
            <w:tcW w:w="2552" w:type="dxa"/>
          </w:tcPr>
          <w:p w:rsidR="001366B9" w:rsidRDefault="001366B9" w:rsidP="00570E63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67168" behindDoc="0" locked="0" layoutInCell="1" allowOverlap="1" wp14:anchorId="65718BC4" wp14:editId="500BCF45">
                  <wp:simplePos x="0" y="0"/>
                  <wp:positionH relativeFrom="column">
                    <wp:posOffset>1037166</wp:posOffset>
                  </wp:positionH>
                  <wp:positionV relativeFrom="paragraph">
                    <wp:posOffset>15126</wp:posOffset>
                  </wp:positionV>
                  <wp:extent cx="421005" cy="496184"/>
                  <wp:effectExtent l="0" t="0" r="0" b="0"/>
                  <wp:wrapNone/>
                  <wp:docPr id="62" name="Imagen 62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69216" behindDoc="0" locked="0" layoutInCell="1" allowOverlap="1" wp14:anchorId="701B6793" wp14:editId="6661669D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4765</wp:posOffset>
                  </wp:positionV>
                  <wp:extent cx="482600" cy="447675"/>
                  <wp:effectExtent l="0" t="0" r="0" b="0"/>
                  <wp:wrapNone/>
                  <wp:docPr id="63" name="Imagen 63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68192" behindDoc="0" locked="0" layoutInCell="1" allowOverlap="1" wp14:anchorId="41AA8ABF" wp14:editId="4699A8F0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5560</wp:posOffset>
                  </wp:positionV>
                  <wp:extent cx="440690" cy="437515"/>
                  <wp:effectExtent l="0" t="0" r="0" b="635"/>
                  <wp:wrapNone/>
                  <wp:docPr id="64" name="Imagen 64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9" w:type="dxa"/>
          </w:tcPr>
          <w:p w:rsidR="001366B9" w:rsidRDefault="001366B9" w:rsidP="00570E63">
            <w:hyperlink r:id="rId22" w:history="1">
              <w:r>
                <w:rPr>
                  <w:rStyle w:val="Hipervnculo"/>
                </w:rPr>
                <w:t>https://www.youtube.com/watch?v=vCoqbqz8s9E</w:t>
              </w:r>
            </w:hyperlink>
          </w:p>
          <w:p w:rsidR="001366B9" w:rsidRPr="00E149BF" w:rsidRDefault="001366B9" w:rsidP="00570E63">
            <w:r>
              <w:t xml:space="preserve"> </w:t>
            </w:r>
          </w:p>
        </w:tc>
        <w:tc>
          <w:tcPr>
            <w:tcW w:w="1590" w:type="dxa"/>
          </w:tcPr>
          <w:p w:rsidR="001366B9" w:rsidRDefault="001366B9" w:rsidP="00570E63"/>
        </w:tc>
      </w:tr>
      <w:tr w:rsidR="001366B9" w:rsidTr="00570E63">
        <w:tc>
          <w:tcPr>
            <w:tcW w:w="1163" w:type="dxa"/>
          </w:tcPr>
          <w:p w:rsidR="001366B9" w:rsidRDefault="001366B9" w:rsidP="00570E63">
            <w:pPr>
              <w:jc w:val="center"/>
            </w:pPr>
          </w:p>
          <w:p w:rsidR="001366B9" w:rsidRPr="00E149BF" w:rsidRDefault="001366B9" w:rsidP="00570E63">
            <w:r>
              <w:t xml:space="preserve">Martes 05 </w:t>
            </w:r>
          </w:p>
        </w:tc>
        <w:tc>
          <w:tcPr>
            <w:tcW w:w="1072" w:type="dxa"/>
          </w:tcPr>
          <w:p w:rsidR="001366B9" w:rsidRDefault="001366B9" w:rsidP="00570E63">
            <w:pPr>
              <w:jc w:val="center"/>
            </w:pPr>
          </w:p>
          <w:p w:rsidR="001366B9" w:rsidRPr="00E149BF" w:rsidRDefault="001366B9" w:rsidP="00570E63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0E2B10" w:rsidRPr="00266371" w:rsidRDefault="000E2B10" w:rsidP="00570E63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Orientación espacial (arriba-abajo)</w:t>
            </w:r>
          </w:p>
        </w:tc>
        <w:tc>
          <w:tcPr>
            <w:tcW w:w="2552" w:type="dxa"/>
          </w:tcPr>
          <w:p w:rsidR="001366B9" w:rsidRDefault="001366B9" w:rsidP="00570E63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70240" behindDoc="0" locked="0" layoutInCell="1" allowOverlap="1" wp14:anchorId="0FF2DA14" wp14:editId="72A4F167">
                  <wp:simplePos x="0" y="0"/>
                  <wp:positionH relativeFrom="column">
                    <wp:posOffset>1017042</wp:posOffset>
                  </wp:positionH>
                  <wp:positionV relativeFrom="paragraph">
                    <wp:posOffset>14890</wp:posOffset>
                  </wp:positionV>
                  <wp:extent cx="421005" cy="496184"/>
                  <wp:effectExtent l="0" t="0" r="0" b="0"/>
                  <wp:wrapNone/>
                  <wp:docPr id="65" name="Imagen 65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71264" behindDoc="0" locked="0" layoutInCell="1" allowOverlap="1" wp14:anchorId="3CCDE8D7" wp14:editId="426A53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440690" cy="437515"/>
                  <wp:effectExtent l="0" t="0" r="0" b="635"/>
                  <wp:wrapNone/>
                  <wp:docPr id="66" name="Imagen 66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72288" behindDoc="0" locked="0" layoutInCell="1" allowOverlap="1" wp14:anchorId="0417F574" wp14:editId="263017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38100</wp:posOffset>
                  </wp:positionV>
                  <wp:extent cx="482600" cy="447675"/>
                  <wp:effectExtent l="0" t="0" r="0" b="0"/>
                  <wp:wrapNone/>
                  <wp:docPr id="67" name="Imagen 67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9" w:type="dxa"/>
          </w:tcPr>
          <w:p w:rsidR="001366B9" w:rsidRDefault="001366B9" w:rsidP="00570E63"/>
          <w:p w:rsidR="001366B9" w:rsidRDefault="001366B9" w:rsidP="00570E63">
            <w:r>
              <w:t>Sugerencia de actividades</w:t>
            </w:r>
          </w:p>
          <w:p w:rsidR="001366B9" w:rsidRPr="00E149BF" w:rsidRDefault="001366B9" w:rsidP="00570E63"/>
        </w:tc>
        <w:tc>
          <w:tcPr>
            <w:tcW w:w="1590" w:type="dxa"/>
          </w:tcPr>
          <w:p w:rsidR="001366B9" w:rsidRDefault="001366B9" w:rsidP="00570E63"/>
        </w:tc>
      </w:tr>
      <w:tr w:rsidR="001366B9" w:rsidTr="00570E63">
        <w:tc>
          <w:tcPr>
            <w:tcW w:w="1163" w:type="dxa"/>
          </w:tcPr>
          <w:p w:rsidR="001366B9" w:rsidRDefault="001366B9" w:rsidP="00570E63">
            <w:pPr>
              <w:jc w:val="center"/>
            </w:pPr>
          </w:p>
          <w:p w:rsidR="001366B9" w:rsidRDefault="001366B9" w:rsidP="00570E63">
            <w:pPr>
              <w:jc w:val="center"/>
            </w:pPr>
            <w:r>
              <w:t>Miércoles 06</w:t>
            </w:r>
          </w:p>
        </w:tc>
        <w:tc>
          <w:tcPr>
            <w:tcW w:w="1072" w:type="dxa"/>
          </w:tcPr>
          <w:p w:rsidR="001366B9" w:rsidRDefault="001366B9" w:rsidP="00570E63">
            <w:pPr>
              <w:jc w:val="center"/>
            </w:pPr>
          </w:p>
          <w:p w:rsidR="001366B9" w:rsidRPr="00E149BF" w:rsidRDefault="001366B9" w:rsidP="00570E63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1366B9" w:rsidRPr="00266371" w:rsidRDefault="000E2B10" w:rsidP="00570E63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Orientación espacial (cerca-lejos)</w:t>
            </w:r>
          </w:p>
        </w:tc>
        <w:tc>
          <w:tcPr>
            <w:tcW w:w="2552" w:type="dxa"/>
          </w:tcPr>
          <w:p w:rsidR="001366B9" w:rsidRDefault="001366B9" w:rsidP="00570E63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75360" behindDoc="0" locked="0" layoutInCell="1" allowOverlap="1" wp14:anchorId="1DF1BC4C" wp14:editId="5DD17045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84455</wp:posOffset>
                  </wp:positionV>
                  <wp:extent cx="482600" cy="447675"/>
                  <wp:effectExtent l="0" t="0" r="0" b="9525"/>
                  <wp:wrapNone/>
                  <wp:docPr id="69" name="Imagen 69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74336" behindDoc="0" locked="0" layoutInCell="1" allowOverlap="1" wp14:anchorId="46CCFDE7" wp14:editId="413563E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87630</wp:posOffset>
                  </wp:positionV>
                  <wp:extent cx="440690" cy="437515"/>
                  <wp:effectExtent l="0" t="0" r="0" b="635"/>
                  <wp:wrapNone/>
                  <wp:docPr id="68" name="Imagen 68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73312" behindDoc="0" locked="0" layoutInCell="1" allowOverlap="1" wp14:anchorId="38467EB8" wp14:editId="03781E9B">
                  <wp:simplePos x="0" y="0"/>
                  <wp:positionH relativeFrom="column">
                    <wp:posOffset>1016342</wp:posOffset>
                  </wp:positionH>
                  <wp:positionV relativeFrom="paragraph">
                    <wp:posOffset>20841</wp:posOffset>
                  </wp:positionV>
                  <wp:extent cx="421005" cy="496184"/>
                  <wp:effectExtent l="0" t="0" r="0" b="0"/>
                  <wp:wrapNone/>
                  <wp:docPr id="70" name="Imagen 70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9" w:type="dxa"/>
          </w:tcPr>
          <w:p w:rsidR="001366B9" w:rsidRDefault="001366B9" w:rsidP="00570E63">
            <w:hyperlink r:id="rId23" w:history="1">
              <w:r>
                <w:rPr>
                  <w:rStyle w:val="Hipervnculo"/>
                </w:rPr>
                <w:t>https://www.youtube.com/watch?v=bdKVVZYefDI</w:t>
              </w:r>
            </w:hyperlink>
          </w:p>
          <w:p w:rsidR="001366B9" w:rsidRPr="00E149BF" w:rsidRDefault="001366B9" w:rsidP="00570E63"/>
        </w:tc>
        <w:tc>
          <w:tcPr>
            <w:tcW w:w="1590" w:type="dxa"/>
          </w:tcPr>
          <w:p w:rsidR="001366B9" w:rsidRDefault="001366B9" w:rsidP="00570E63"/>
        </w:tc>
      </w:tr>
      <w:tr w:rsidR="001366B9" w:rsidTr="00570E63">
        <w:tc>
          <w:tcPr>
            <w:tcW w:w="1163" w:type="dxa"/>
          </w:tcPr>
          <w:p w:rsidR="001366B9" w:rsidRDefault="001366B9" w:rsidP="00570E63">
            <w:pPr>
              <w:jc w:val="center"/>
            </w:pPr>
          </w:p>
          <w:p w:rsidR="001366B9" w:rsidRDefault="001366B9" w:rsidP="00570E63">
            <w:pPr>
              <w:jc w:val="center"/>
            </w:pPr>
            <w:r>
              <w:t>Jueves 07</w:t>
            </w:r>
          </w:p>
        </w:tc>
        <w:tc>
          <w:tcPr>
            <w:tcW w:w="1072" w:type="dxa"/>
          </w:tcPr>
          <w:p w:rsidR="001366B9" w:rsidRDefault="001366B9" w:rsidP="00570E63">
            <w:pPr>
              <w:jc w:val="center"/>
            </w:pPr>
          </w:p>
          <w:p w:rsidR="001366B9" w:rsidRDefault="001366B9" w:rsidP="00570E63">
            <w:pPr>
              <w:jc w:val="center"/>
            </w:pPr>
            <w:r>
              <w:t>11</w:t>
            </w:r>
          </w:p>
          <w:p w:rsidR="001366B9" w:rsidRPr="00E149BF" w:rsidRDefault="001366B9" w:rsidP="00570E63"/>
        </w:tc>
        <w:tc>
          <w:tcPr>
            <w:tcW w:w="1275" w:type="dxa"/>
          </w:tcPr>
          <w:p w:rsidR="001366B9" w:rsidRPr="00266371" w:rsidRDefault="000E2B10" w:rsidP="00570E63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Orientación espacial (encima-debajo)</w:t>
            </w:r>
          </w:p>
        </w:tc>
        <w:tc>
          <w:tcPr>
            <w:tcW w:w="2552" w:type="dxa"/>
          </w:tcPr>
          <w:p w:rsidR="001366B9" w:rsidRDefault="001366B9" w:rsidP="00570E63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76384" behindDoc="0" locked="0" layoutInCell="1" allowOverlap="1" wp14:anchorId="323AD7E8" wp14:editId="1679B095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9571</wp:posOffset>
                  </wp:positionV>
                  <wp:extent cx="421005" cy="496184"/>
                  <wp:effectExtent l="0" t="0" r="0" b="0"/>
                  <wp:wrapNone/>
                  <wp:docPr id="71" name="Imagen 71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77408" behindDoc="0" locked="0" layoutInCell="1" allowOverlap="1" wp14:anchorId="5577FAAD" wp14:editId="76D8A1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</wp:posOffset>
                  </wp:positionV>
                  <wp:extent cx="440690" cy="437515"/>
                  <wp:effectExtent l="0" t="0" r="0" b="635"/>
                  <wp:wrapNone/>
                  <wp:docPr id="72" name="Imagen 72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78432" behindDoc="0" locked="0" layoutInCell="1" allowOverlap="1" wp14:anchorId="6FBF5A16" wp14:editId="1AF00218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0005</wp:posOffset>
                  </wp:positionV>
                  <wp:extent cx="482600" cy="447675"/>
                  <wp:effectExtent l="0" t="0" r="0" b="0"/>
                  <wp:wrapNone/>
                  <wp:docPr id="73" name="Imagen 73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9" w:type="dxa"/>
          </w:tcPr>
          <w:p w:rsidR="001366B9" w:rsidRDefault="001366B9" w:rsidP="00570E63">
            <w:hyperlink r:id="rId24" w:history="1">
              <w:r w:rsidRPr="00430B0D">
                <w:rPr>
                  <w:rStyle w:val="Hipervnculo"/>
                </w:rPr>
                <w:t>https://www.youtube.com/watch?v=_fCC8dxh12A</w:t>
              </w:r>
            </w:hyperlink>
          </w:p>
          <w:p w:rsidR="001366B9" w:rsidRPr="00E149BF" w:rsidRDefault="001366B9" w:rsidP="00570E63"/>
        </w:tc>
        <w:tc>
          <w:tcPr>
            <w:tcW w:w="1590" w:type="dxa"/>
          </w:tcPr>
          <w:p w:rsidR="001366B9" w:rsidRDefault="001366B9" w:rsidP="00570E63"/>
        </w:tc>
      </w:tr>
      <w:tr w:rsidR="001366B9" w:rsidTr="00570E63">
        <w:tc>
          <w:tcPr>
            <w:tcW w:w="1163" w:type="dxa"/>
          </w:tcPr>
          <w:p w:rsidR="001366B9" w:rsidRDefault="001366B9" w:rsidP="00570E63">
            <w:pPr>
              <w:jc w:val="center"/>
            </w:pPr>
          </w:p>
          <w:p w:rsidR="001366B9" w:rsidRDefault="001366B9" w:rsidP="00570E63">
            <w:pPr>
              <w:jc w:val="center"/>
            </w:pPr>
            <w:r>
              <w:t>Viernes 08</w:t>
            </w:r>
          </w:p>
          <w:p w:rsidR="001366B9" w:rsidRPr="00E149BF" w:rsidRDefault="001366B9" w:rsidP="00570E63">
            <w:pPr>
              <w:jc w:val="center"/>
            </w:pPr>
          </w:p>
        </w:tc>
        <w:tc>
          <w:tcPr>
            <w:tcW w:w="1072" w:type="dxa"/>
          </w:tcPr>
          <w:p w:rsidR="001366B9" w:rsidRDefault="001366B9" w:rsidP="00570E63">
            <w:pPr>
              <w:jc w:val="center"/>
            </w:pPr>
          </w:p>
          <w:p w:rsidR="001366B9" w:rsidRPr="00E149BF" w:rsidRDefault="001366B9" w:rsidP="00570E63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1366B9" w:rsidRPr="00266371" w:rsidRDefault="000E2B10" w:rsidP="00570E63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Orientación espacial (delante-detrás)</w:t>
            </w:r>
          </w:p>
        </w:tc>
        <w:tc>
          <w:tcPr>
            <w:tcW w:w="2552" w:type="dxa"/>
          </w:tcPr>
          <w:p w:rsidR="001366B9" w:rsidRPr="00266371" w:rsidRDefault="001366B9" w:rsidP="00570E63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80480" behindDoc="0" locked="0" layoutInCell="1" allowOverlap="1" wp14:anchorId="048D0F31" wp14:editId="328C6E5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2230</wp:posOffset>
                  </wp:positionV>
                  <wp:extent cx="440690" cy="437515"/>
                  <wp:effectExtent l="0" t="0" r="0" b="635"/>
                  <wp:wrapNone/>
                  <wp:docPr id="75" name="Imagen 75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81504" behindDoc="0" locked="0" layoutInCell="1" allowOverlap="1" wp14:anchorId="5070F703" wp14:editId="18C102E9">
                  <wp:simplePos x="0" y="0"/>
                  <wp:positionH relativeFrom="column">
                    <wp:posOffset>505297</wp:posOffset>
                  </wp:positionH>
                  <wp:positionV relativeFrom="paragraph">
                    <wp:posOffset>66524</wp:posOffset>
                  </wp:positionV>
                  <wp:extent cx="482600" cy="447675"/>
                  <wp:effectExtent l="0" t="0" r="0" b="9525"/>
                  <wp:wrapNone/>
                  <wp:docPr id="74" name="Imagen 74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79456" behindDoc="0" locked="0" layoutInCell="1" allowOverlap="1" wp14:anchorId="3F996FCC" wp14:editId="7C62C610">
                  <wp:simplePos x="0" y="0"/>
                  <wp:positionH relativeFrom="column">
                    <wp:posOffset>1016439</wp:posOffset>
                  </wp:positionH>
                  <wp:positionV relativeFrom="paragraph">
                    <wp:posOffset>13221</wp:posOffset>
                  </wp:positionV>
                  <wp:extent cx="421005" cy="496184"/>
                  <wp:effectExtent l="0" t="0" r="0" b="0"/>
                  <wp:wrapNone/>
                  <wp:docPr id="76" name="Imagen 76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9" w:type="dxa"/>
          </w:tcPr>
          <w:p w:rsidR="001366B9" w:rsidRDefault="001366B9" w:rsidP="00570E63">
            <w:hyperlink r:id="rId25" w:history="1">
              <w:r>
                <w:rPr>
                  <w:rStyle w:val="Hipervnculo"/>
                </w:rPr>
                <w:t>https://www.youtube.com/watch?v=TTCvlsvNYHk</w:t>
              </w:r>
            </w:hyperlink>
          </w:p>
          <w:p w:rsidR="001366B9" w:rsidRPr="00E149BF" w:rsidRDefault="001366B9" w:rsidP="00570E63"/>
        </w:tc>
        <w:tc>
          <w:tcPr>
            <w:tcW w:w="1590" w:type="dxa"/>
          </w:tcPr>
          <w:p w:rsidR="001366B9" w:rsidRDefault="001366B9" w:rsidP="00570E63"/>
        </w:tc>
      </w:tr>
      <w:tr w:rsidR="001366B9" w:rsidTr="00570E63">
        <w:trPr>
          <w:trHeight w:val="903"/>
        </w:trPr>
        <w:tc>
          <w:tcPr>
            <w:tcW w:w="1163" w:type="dxa"/>
          </w:tcPr>
          <w:p w:rsidR="001366B9" w:rsidRDefault="001366B9" w:rsidP="00570E63">
            <w:pPr>
              <w:jc w:val="center"/>
            </w:pPr>
          </w:p>
          <w:p w:rsidR="001366B9" w:rsidRDefault="001366B9" w:rsidP="00570E63">
            <w:pPr>
              <w:jc w:val="center"/>
            </w:pPr>
            <w:r>
              <w:t>Lunes 11</w:t>
            </w:r>
          </w:p>
          <w:p w:rsidR="001366B9" w:rsidRPr="00E149BF" w:rsidRDefault="001366B9" w:rsidP="00570E63">
            <w:pPr>
              <w:jc w:val="center"/>
            </w:pPr>
          </w:p>
        </w:tc>
        <w:tc>
          <w:tcPr>
            <w:tcW w:w="1072" w:type="dxa"/>
          </w:tcPr>
          <w:p w:rsidR="001366B9" w:rsidRDefault="001366B9" w:rsidP="00570E63">
            <w:pPr>
              <w:jc w:val="center"/>
            </w:pPr>
          </w:p>
          <w:p w:rsidR="001366B9" w:rsidRPr="00E149BF" w:rsidRDefault="001366B9" w:rsidP="00570E63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0E2B10" w:rsidRPr="00266371" w:rsidRDefault="000E2B10" w:rsidP="00570E63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Orientación espacial (al lado de)</w:t>
            </w:r>
          </w:p>
        </w:tc>
        <w:tc>
          <w:tcPr>
            <w:tcW w:w="2552" w:type="dxa"/>
          </w:tcPr>
          <w:p w:rsidR="001366B9" w:rsidRPr="00266371" w:rsidRDefault="001366B9" w:rsidP="00570E63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82528" behindDoc="0" locked="0" layoutInCell="1" allowOverlap="1" wp14:anchorId="745555A9" wp14:editId="08C42C5C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1430</wp:posOffset>
                  </wp:positionV>
                  <wp:extent cx="421005" cy="496184"/>
                  <wp:effectExtent l="0" t="0" r="0" b="0"/>
                  <wp:wrapNone/>
                  <wp:docPr id="77" name="Imagen 77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83552" behindDoc="0" locked="0" layoutInCell="1" allowOverlap="1" wp14:anchorId="68E6718D" wp14:editId="6B9F2D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05</wp:posOffset>
                  </wp:positionV>
                  <wp:extent cx="440690" cy="437515"/>
                  <wp:effectExtent l="0" t="0" r="0" b="635"/>
                  <wp:wrapNone/>
                  <wp:docPr id="78" name="Imagen 78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84576" behindDoc="0" locked="0" layoutInCell="1" allowOverlap="1" wp14:anchorId="54B0BE2D" wp14:editId="1B7C944C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1910</wp:posOffset>
                  </wp:positionV>
                  <wp:extent cx="482600" cy="447675"/>
                  <wp:effectExtent l="0" t="0" r="0" b="0"/>
                  <wp:wrapNone/>
                  <wp:docPr id="79" name="Imagen 79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9" w:type="dxa"/>
          </w:tcPr>
          <w:p w:rsidR="001366B9" w:rsidRDefault="001366B9" w:rsidP="00570E63">
            <w:hyperlink r:id="rId26" w:history="1">
              <w:r>
                <w:rPr>
                  <w:rStyle w:val="Hipervnculo"/>
                </w:rPr>
                <w:t>https://www.youtube.com/watch?v=KAVQtWeZ0t4</w:t>
              </w:r>
            </w:hyperlink>
          </w:p>
          <w:p w:rsidR="001366B9" w:rsidRPr="00E149BF" w:rsidRDefault="001366B9" w:rsidP="00570E63"/>
        </w:tc>
        <w:tc>
          <w:tcPr>
            <w:tcW w:w="1590" w:type="dxa"/>
          </w:tcPr>
          <w:p w:rsidR="001366B9" w:rsidRDefault="001366B9" w:rsidP="00570E63"/>
        </w:tc>
      </w:tr>
      <w:tr w:rsidR="001366B9" w:rsidTr="00570E63">
        <w:tc>
          <w:tcPr>
            <w:tcW w:w="1163" w:type="dxa"/>
          </w:tcPr>
          <w:p w:rsidR="001366B9" w:rsidRDefault="001366B9" w:rsidP="00570E63"/>
          <w:p w:rsidR="001366B9" w:rsidRDefault="001366B9" w:rsidP="00570E63">
            <w:pPr>
              <w:jc w:val="center"/>
            </w:pPr>
            <w:r>
              <w:t>Martes 12</w:t>
            </w:r>
          </w:p>
          <w:p w:rsidR="001366B9" w:rsidRPr="00E149BF" w:rsidRDefault="001366B9" w:rsidP="00570E63">
            <w:pPr>
              <w:jc w:val="center"/>
            </w:pPr>
          </w:p>
        </w:tc>
        <w:tc>
          <w:tcPr>
            <w:tcW w:w="1072" w:type="dxa"/>
          </w:tcPr>
          <w:p w:rsidR="001366B9" w:rsidRDefault="001366B9" w:rsidP="00570E63">
            <w:pPr>
              <w:jc w:val="center"/>
            </w:pPr>
          </w:p>
          <w:p w:rsidR="001366B9" w:rsidRPr="00E149BF" w:rsidRDefault="001366B9" w:rsidP="00570E63">
            <w:pPr>
              <w:jc w:val="center"/>
            </w:pPr>
            <w:r>
              <w:t>18</w:t>
            </w:r>
          </w:p>
        </w:tc>
        <w:tc>
          <w:tcPr>
            <w:tcW w:w="1275" w:type="dxa"/>
          </w:tcPr>
          <w:p w:rsidR="001366B9" w:rsidRPr="00266371" w:rsidRDefault="000E2B10" w:rsidP="00570E63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Orientación espacial (direccionalidad)</w:t>
            </w:r>
          </w:p>
        </w:tc>
        <w:tc>
          <w:tcPr>
            <w:tcW w:w="2552" w:type="dxa"/>
          </w:tcPr>
          <w:p w:rsidR="001366B9" w:rsidRPr="00266371" w:rsidRDefault="001366B9" w:rsidP="00570E63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85600" behindDoc="0" locked="0" layoutInCell="1" allowOverlap="1" wp14:anchorId="1551FA2F" wp14:editId="04F796FF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20650</wp:posOffset>
                  </wp:positionV>
                  <wp:extent cx="421005" cy="495935"/>
                  <wp:effectExtent l="0" t="0" r="0" b="0"/>
                  <wp:wrapNone/>
                  <wp:docPr id="82" name="Imagen 82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87648" behindDoc="0" locked="0" layoutInCell="1" allowOverlap="1" wp14:anchorId="296877C6" wp14:editId="27C7B72E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84150</wp:posOffset>
                  </wp:positionV>
                  <wp:extent cx="482600" cy="447675"/>
                  <wp:effectExtent l="0" t="0" r="0" b="9525"/>
                  <wp:wrapNone/>
                  <wp:docPr id="81" name="Imagen 81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86624" behindDoc="0" locked="0" layoutInCell="1" allowOverlap="1" wp14:anchorId="33CB27CB" wp14:editId="13C2668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4150</wp:posOffset>
                  </wp:positionV>
                  <wp:extent cx="440690" cy="437515"/>
                  <wp:effectExtent l="0" t="0" r="0" b="635"/>
                  <wp:wrapNone/>
                  <wp:docPr id="80" name="Imagen 80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9" w:type="dxa"/>
          </w:tcPr>
          <w:p w:rsidR="001366B9" w:rsidRDefault="001366B9" w:rsidP="00570E63"/>
          <w:p w:rsidR="001366B9" w:rsidRDefault="001366B9" w:rsidP="00570E63">
            <w:r>
              <w:t>Sugerencia de actividades</w:t>
            </w:r>
          </w:p>
          <w:p w:rsidR="001366B9" w:rsidRPr="00E149BF" w:rsidRDefault="001366B9" w:rsidP="00570E63"/>
        </w:tc>
        <w:tc>
          <w:tcPr>
            <w:tcW w:w="1590" w:type="dxa"/>
          </w:tcPr>
          <w:p w:rsidR="001366B9" w:rsidRDefault="001366B9" w:rsidP="00570E63"/>
        </w:tc>
      </w:tr>
      <w:tr w:rsidR="001366B9" w:rsidTr="00570E63">
        <w:tc>
          <w:tcPr>
            <w:tcW w:w="1163" w:type="dxa"/>
          </w:tcPr>
          <w:p w:rsidR="001366B9" w:rsidRDefault="001366B9" w:rsidP="00570E63">
            <w:pPr>
              <w:jc w:val="center"/>
            </w:pPr>
          </w:p>
          <w:p w:rsidR="001366B9" w:rsidRDefault="001366B9" w:rsidP="00570E63">
            <w:pPr>
              <w:jc w:val="center"/>
            </w:pPr>
            <w:r>
              <w:t>Miércoles 13</w:t>
            </w:r>
          </w:p>
          <w:p w:rsidR="001366B9" w:rsidRPr="00E149BF" w:rsidRDefault="001366B9" w:rsidP="00570E63">
            <w:pPr>
              <w:jc w:val="center"/>
            </w:pPr>
          </w:p>
        </w:tc>
        <w:tc>
          <w:tcPr>
            <w:tcW w:w="1072" w:type="dxa"/>
          </w:tcPr>
          <w:p w:rsidR="001366B9" w:rsidRDefault="001366B9" w:rsidP="00570E63">
            <w:pPr>
              <w:jc w:val="center"/>
            </w:pPr>
          </w:p>
          <w:p w:rsidR="001366B9" w:rsidRPr="00E149BF" w:rsidRDefault="001366B9" w:rsidP="00570E63">
            <w:pPr>
              <w:jc w:val="center"/>
            </w:pPr>
            <w:r>
              <w:t>22</w:t>
            </w:r>
          </w:p>
        </w:tc>
        <w:tc>
          <w:tcPr>
            <w:tcW w:w="1275" w:type="dxa"/>
          </w:tcPr>
          <w:p w:rsidR="001366B9" w:rsidRPr="00266371" w:rsidRDefault="000E2B10" w:rsidP="00570E63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Estructuracion espacial y direccionalidad</w:t>
            </w:r>
          </w:p>
        </w:tc>
        <w:tc>
          <w:tcPr>
            <w:tcW w:w="2552" w:type="dxa"/>
          </w:tcPr>
          <w:p w:rsidR="001366B9" w:rsidRPr="00266371" w:rsidRDefault="001366B9" w:rsidP="00570E63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88672" behindDoc="0" locked="0" layoutInCell="1" allowOverlap="1" wp14:anchorId="23E4CD7F" wp14:editId="1BAC434D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2700</wp:posOffset>
                  </wp:positionV>
                  <wp:extent cx="421005" cy="496184"/>
                  <wp:effectExtent l="0" t="0" r="0" b="0"/>
                  <wp:wrapNone/>
                  <wp:docPr id="83" name="Imagen 83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89696" behindDoc="0" locked="0" layoutInCell="1" allowOverlap="1" wp14:anchorId="3A9EA35C" wp14:editId="72EDD7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440690" cy="437515"/>
                  <wp:effectExtent l="0" t="0" r="0" b="635"/>
                  <wp:wrapNone/>
                  <wp:docPr id="84" name="Imagen 84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90720" behindDoc="0" locked="0" layoutInCell="1" allowOverlap="1" wp14:anchorId="29795269" wp14:editId="2E5B5233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43180</wp:posOffset>
                  </wp:positionV>
                  <wp:extent cx="482600" cy="447675"/>
                  <wp:effectExtent l="0" t="0" r="0" b="0"/>
                  <wp:wrapNone/>
                  <wp:docPr id="85" name="Imagen 85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9" w:type="dxa"/>
          </w:tcPr>
          <w:p w:rsidR="001366B9" w:rsidRDefault="001366B9" w:rsidP="00570E63"/>
          <w:p w:rsidR="001366B9" w:rsidRDefault="001366B9" w:rsidP="00570E63">
            <w:r>
              <w:t xml:space="preserve">Sugerencia de actividades </w:t>
            </w:r>
          </w:p>
          <w:p w:rsidR="001366B9" w:rsidRPr="00E149BF" w:rsidRDefault="001366B9" w:rsidP="00570E63"/>
        </w:tc>
        <w:tc>
          <w:tcPr>
            <w:tcW w:w="1590" w:type="dxa"/>
          </w:tcPr>
          <w:p w:rsidR="001366B9" w:rsidRDefault="001366B9" w:rsidP="00570E63"/>
        </w:tc>
      </w:tr>
      <w:tr w:rsidR="001366B9" w:rsidTr="00570E63">
        <w:tc>
          <w:tcPr>
            <w:tcW w:w="1163" w:type="dxa"/>
          </w:tcPr>
          <w:p w:rsidR="001366B9" w:rsidRDefault="001366B9" w:rsidP="00570E63">
            <w:pPr>
              <w:jc w:val="center"/>
            </w:pPr>
          </w:p>
          <w:p w:rsidR="001366B9" w:rsidRDefault="001366B9" w:rsidP="00570E63">
            <w:pPr>
              <w:jc w:val="center"/>
            </w:pPr>
            <w:r>
              <w:t>Jueves 14</w:t>
            </w:r>
          </w:p>
          <w:p w:rsidR="001366B9" w:rsidRPr="00E149BF" w:rsidRDefault="001366B9" w:rsidP="00570E63">
            <w:pPr>
              <w:jc w:val="center"/>
            </w:pPr>
          </w:p>
        </w:tc>
        <w:tc>
          <w:tcPr>
            <w:tcW w:w="1072" w:type="dxa"/>
          </w:tcPr>
          <w:p w:rsidR="001366B9" w:rsidRDefault="001366B9" w:rsidP="00570E63">
            <w:pPr>
              <w:jc w:val="center"/>
            </w:pPr>
          </w:p>
          <w:p w:rsidR="001366B9" w:rsidRPr="00E149BF" w:rsidRDefault="001366B9" w:rsidP="00570E63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1366B9" w:rsidRPr="00266371" w:rsidRDefault="000E2B10" w:rsidP="00570E63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elación tempora</w:t>
            </w:r>
            <w:r w:rsidR="00570E63">
              <w:rPr>
                <w:noProof/>
                <w:lang w:val="es-CL" w:eastAsia="es-CL"/>
              </w:rPr>
              <w:t>l</w:t>
            </w:r>
            <w:r>
              <w:rPr>
                <w:noProof/>
                <w:lang w:val="es-CL" w:eastAsia="es-CL"/>
              </w:rPr>
              <w:t xml:space="preserve"> (dia-noche)</w:t>
            </w:r>
          </w:p>
        </w:tc>
        <w:tc>
          <w:tcPr>
            <w:tcW w:w="2552" w:type="dxa"/>
          </w:tcPr>
          <w:p w:rsidR="001366B9" w:rsidRPr="00266371" w:rsidRDefault="001366B9" w:rsidP="00570E63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93792" behindDoc="0" locked="0" layoutInCell="1" allowOverlap="1" wp14:anchorId="006D3005" wp14:editId="77D7D9D9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104140</wp:posOffset>
                  </wp:positionV>
                  <wp:extent cx="421005" cy="495935"/>
                  <wp:effectExtent l="0" t="0" r="0" b="0"/>
                  <wp:wrapNone/>
                  <wp:docPr id="88" name="Imagen 88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92768" behindDoc="0" locked="0" layoutInCell="1" allowOverlap="1" wp14:anchorId="2ECD5637" wp14:editId="16714F14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55575</wp:posOffset>
                  </wp:positionV>
                  <wp:extent cx="482600" cy="447675"/>
                  <wp:effectExtent l="0" t="0" r="0" b="9525"/>
                  <wp:wrapNone/>
                  <wp:docPr id="87" name="Imagen 87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91744" behindDoc="0" locked="0" layoutInCell="1" allowOverlap="1" wp14:anchorId="13F3769A" wp14:editId="7E19BE9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3830</wp:posOffset>
                  </wp:positionV>
                  <wp:extent cx="440690" cy="437515"/>
                  <wp:effectExtent l="0" t="0" r="0" b="635"/>
                  <wp:wrapNone/>
                  <wp:docPr id="86" name="Imagen 86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9" w:type="dxa"/>
          </w:tcPr>
          <w:p w:rsidR="001366B9" w:rsidRDefault="001366B9" w:rsidP="00570E63"/>
          <w:p w:rsidR="001366B9" w:rsidRPr="00E149BF" w:rsidRDefault="001366B9" w:rsidP="00570E63">
            <w:hyperlink r:id="rId27" w:history="1">
              <w:r>
                <w:rPr>
                  <w:rStyle w:val="Hipervnculo"/>
                </w:rPr>
                <w:t>https://www.youtube.com/watch?v=OJoZSoAR-RU</w:t>
              </w:r>
            </w:hyperlink>
          </w:p>
        </w:tc>
        <w:tc>
          <w:tcPr>
            <w:tcW w:w="1590" w:type="dxa"/>
          </w:tcPr>
          <w:p w:rsidR="001366B9" w:rsidRDefault="001366B9" w:rsidP="00570E63"/>
        </w:tc>
      </w:tr>
      <w:tr w:rsidR="001366B9" w:rsidTr="00570E63">
        <w:trPr>
          <w:trHeight w:val="708"/>
        </w:trPr>
        <w:tc>
          <w:tcPr>
            <w:tcW w:w="1163" w:type="dxa"/>
          </w:tcPr>
          <w:p w:rsidR="001366B9" w:rsidRDefault="001366B9" w:rsidP="00570E63">
            <w:pPr>
              <w:jc w:val="center"/>
            </w:pPr>
          </w:p>
          <w:p w:rsidR="001366B9" w:rsidRDefault="001366B9" w:rsidP="00570E63">
            <w:pPr>
              <w:jc w:val="center"/>
            </w:pPr>
            <w:r>
              <w:t>Viernes 15</w:t>
            </w:r>
          </w:p>
          <w:p w:rsidR="001366B9" w:rsidRPr="00E149BF" w:rsidRDefault="001366B9" w:rsidP="00570E63">
            <w:pPr>
              <w:jc w:val="center"/>
            </w:pPr>
          </w:p>
        </w:tc>
        <w:tc>
          <w:tcPr>
            <w:tcW w:w="1072" w:type="dxa"/>
          </w:tcPr>
          <w:p w:rsidR="001366B9" w:rsidRDefault="001366B9" w:rsidP="00570E63">
            <w:pPr>
              <w:jc w:val="center"/>
            </w:pPr>
          </w:p>
          <w:p w:rsidR="001366B9" w:rsidRPr="00E149BF" w:rsidRDefault="001366B9" w:rsidP="00570E63">
            <w:pPr>
              <w:jc w:val="center"/>
            </w:pPr>
            <w:r>
              <w:t>27-28</w:t>
            </w:r>
          </w:p>
        </w:tc>
        <w:tc>
          <w:tcPr>
            <w:tcW w:w="1275" w:type="dxa"/>
          </w:tcPr>
          <w:p w:rsidR="001366B9" w:rsidRPr="00266371" w:rsidRDefault="00570E63" w:rsidP="00570E63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 xml:space="preserve">Relación temporal Otoño (antes-después) </w:t>
            </w:r>
          </w:p>
        </w:tc>
        <w:tc>
          <w:tcPr>
            <w:tcW w:w="2552" w:type="dxa"/>
          </w:tcPr>
          <w:p w:rsidR="001366B9" w:rsidRPr="00266371" w:rsidRDefault="001366B9" w:rsidP="00570E63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94816" behindDoc="0" locked="0" layoutInCell="1" allowOverlap="1" wp14:anchorId="3CB1C674" wp14:editId="0B172616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4445</wp:posOffset>
                  </wp:positionV>
                  <wp:extent cx="421005" cy="496184"/>
                  <wp:effectExtent l="0" t="0" r="0" b="0"/>
                  <wp:wrapNone/>
                  <wp:docPr id="89" name="Imagen 89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95840" behindDoc="0" locked="0" layoutInCell="1" allowOverlap="1" wp14:anchorId="121CDA95" wp14:editId="77FA4F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440690" cy="437515"/>
                  <wp:effectExtent l="0" t="0" r="0" b="635"/>
                  <wp:wrapNone/>
                  <wp:docPr id="90" name="Imagen 90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196864" behindDoc="0" locked="0" layoutInCell="1" allowOverlap="1" wp14:anchorId="58CDDAF5" wp14:editId="6C55D26D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34925</wp:posOffset>
                  </wp:positionV>
                  <wp:extent cx="482600" cy="447675"/>
                  <wp:effectExtent l="0" t="0" r="0" b="0"/>
                  <wp:wrapNone/>
                  <wp:docPr id="91" name="Imagen 91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9" w:type="dxa"/>
          </w:tcPr>
          <w:p w:rsidR="001366B9" w:rsidRDefault="001366B9" w:rsidP="00570E63">
            <w:hyperlink r:id="rId28" w:history="1">
              <w:r>
                <w:rPr>
                  <w:rStyle w:val="Hipervnculo"/>
                </w:rPr>
                <w:t>https://www.youtube.com/watch?v=FlzqUm4NPLw</w:t>
              </w:r>
            </w:hyperlink>
          </w:p>
          <w:p w:rsidR="001366B9" w:rsidRPr="00E149BF" w:rsidRDefault="001366B9" w:rsidP="00570E63"/>
        </w:tc>
        <w:tc>
          <w:tcPr>
            <w:tcW w:w="1590" w:type="dxa"/>
          </w:tcPr>
          <w:p w:rsidR="001366B9" w:rsidRDefault="001366B9" w:rsidP="00570E63"/>
        </w:tc>
      </w:tr>
    </w:tbl>
    <w:tbl>
      <w:tblPr>
        <w:tblStyle w:val="Tablaconcuadrcula"/>
        <w:tblpPr w:leftFromText="141" w:rightFromText="141" w:vertAnchor="text" w:horzAnchor="margin" w:tblpXSpec="center" w:tblpY="-410"/>
        <w:tblW w:w="8974" w:type="dxa"/>
        <w:tblLayout w:type="fixed"/>
        <w:tblLook w:val="04A0" w:firstRow="1" w:lastRow="0" w:firstColumn="1" w:lastColumn="0" w:noHBand="0" w:noVBand="1"/>
      </w:tblPr>
      <w:tblGrid>
        <w:gridCol w:w="1178"/>
        <w:gridCol w:w="1134"/>
        <w:gridCol w:w="2693"/>
        <w:gridCol w:w="2268"/>
        <w:gridCol w:w="1701"/>
      </w:tblGrid>
      <w:tr w:rsidR="0052491A" w:rsidTr="0052491A">
        <w:tc>
          <w:tcPr>
            <w:tcW w:w="1178" w:type="dxa"/>
            <w:shd w:val="clear" w:color="auto" w:fill="C5E0B3" w:themeFill="accent6" w:themeFillTint="66"/>
          </w:tcPr>
          <w:p w:rsidR="0052491A" w:rsidRPr="00E149BF" w:rsidRDefault="0052491A" w:rsidP="000E2B10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52491A" w:rsidRPr="00E149BF" w:rsidRDefault="0052491A" w:rsidP="000E2B10">
            <w:pPr>
              <w:jc w:val="center"/>
              <w:rPr>
                <w:b/>
                <w:color w:val="000000" w:themeColor="text1"/>
                <w:sz w:val="20"/>
              </w:rPr>
            </w:pPr>
            <w:r w:rsidRPr="00E149BF">
              <w:rPr>
                <w:b/>
                <w:color w:val="000000" w:themeColor="text1"/>
                <w:sz w:val="20"/>
              </w:rPr>
              <w:t>FECHA EN LA QUE DEBO REALIZAR MI TARE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52491A" w:rsidRPr="00E149BF" w:rsidRDefault="0052491A" w:rsidP="000E2B10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52491A" w:rsidRPr="00E149BF" w:rsidRDefault="0052491A" w:rsidP="000E2B10">
            <w:pPr>
              <w:jc w:val="center"/>
              <w:rPr>
                <w:b/>
                <w:color w:val="000000" w:themeColor="text1"/>
                <w:sz w:val="20"/>
              </w:rPr>
            </w:pPr>
            <w:r w:rsidRPr="00E149BF">
              <w:rPr>
                <w:b/>
                <w:color w:val="000000" w:themeColor="text1"/>
                <w:sz w:val="20"/>
              </w:rPr>
              <w:t>PÁGINAS EN LAS QUE DEBO TRABAJAR</w:t>
            </w:r>
          </w:p>
          <w:p w:rsidR="0052491A" w:rsidRPr="00E149BF" w:rsidRDefault="0052491A" w:rsidP="000E2B10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(GUIA)</w:t>
            </w:r>
          </w:p>
          <w:p w:rsidR="0052491A" w:rsidRPr="00E149BF" w:rsidRDefault="0052491A" w:rsidP="000E2B10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52491A" w:rsidRDefault="0052491A" w:rsidP="000E2B10">
            <w:pPr>
              <w:jc w:val="center"/>
              <w:rPr>
                <w:sz w:val="18"/>
              </w:rPr>
            </w:pPr>
          </w:p>
          <w:p w:rsidR="0052491A" w:rsidRDefault="0052491A" w:rsidP="000E2B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AUTOEVALUACIÓN</w:t>
            </w:r>
          </w:p>
          <w:p w:rsidR="0052491A" w:rsidRPr="00266371" w:rsidRDefault="0052491A" w:rsidP="000E2B1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 tarea fue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52491A" w:rsidRPr="00266371" w:rsidTr="0052491A">
              <w:tc>
                <w:tcPr>
                  <w:tcW w:w="775" w:type="dxa"/>
                </w:tcPr>
                <w:p w:rsidR="0052491A" w:rsidRPr="00266371" w:rsidRDefault="0052491A" w:rsidP="000E2B10">
                  <w:pPr>
                    <w:framePr w:hSpace="141" w:wrap="around" w:vAnchor="text" w:hAnchor="margin" w:xAlign="center" w:y="-410"/>
                    <w:rPr>
                      <w:b/>
                    </w:rPr>
                  </w:pPr>
                  <w:r w:rsidRPr="00266371">
                    <w:rPr>
                      <w:b/>
                      <w:noProof/>
                      <w:lang w:val="es-CL" w:eastAsia="es-CL"/>
                    </w:rPr>
                    <w:drawing>
                      <wp:anchor distT="0" distB="0" distL="114300" distR="114300" simplePos="0" relativeHeight="252236800" behindDoc="0" locked="0" layoutInCell="1" allowOverlap="1" wp14:anchorId="0D7F4EE9" wp14:editId="6802FEE8">
                        <wp:simplePos x="0" y="0"/>
                        <wp:positionH relativeFrom="column">
                          <wp:posOffset>-52777</wp:posOffset>
                        </wp:positionH>
                        <wp:positionV relativeFrom="paragraph">
                          <wp:posOffset>50829</wp:posOffset>
                        </wp:positionV>
                        <wp:extent cx="440775" cy="437515"/>
                        <wp:effectExtent l="0" t="0" r="0" b="635"/>
                        <wp:wrapNone/>
                        <wp:docPr id="93" name="Imagen 93" descr="Resultado de imagen para emoticones de facebook para colorear 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para emoticones de facebook para colorear 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733" cy="445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52491A" w:rsidRPr="00266371" w:rsidRDefault="0052491A" w:rsidP="000E2B10">
                  <w:pPr>
                    <w:framePr w:hSpace="141" w:wrap="around" w:vAnchor="text" w:hAnchor="margin" w:xAlign="center" w:y="-410"/>
                    <w:rPr>
                      <w:b/>
                    </w:rPr>
                  </w:pPr>
                </w:p>
              </w:tc>
              <w:tc>
                <w:tcPr>
                  <w:tcW w:w="775" w:type="dxa"/>
                </w:tcPr>
                <w:p w:rsidR="0052491A" w:rsidRPr="00266371" w:rsidRDefault="0052491A" w:rsidP="000E2B10">
                  <w:pPr>
                    <w:framePr w:hSpace="141" w:wrap="around" w:vAnchor="text" w:hAnchor="margin" w:xAlign="center" w:y="-410"/>
                    <w:rPr>
                      <w:b/>
                    </w:rPr>
                  </w:pPr>
                  <w:r w:rsidRPr="00266371">
                    <w:rPr>
                      <w:b/>
                      <w:noProof/>
                      <w:lang w:val="es-CL" w:eastAsia="es-CL"/>
                    </w:rPr>
                    <w:drawing>
                      <wp:anchor distT="0" distB="0" distL="114300" distR="114300" simplePos="0" relativeHeight="252237824" behindDoc="0" locked="0" layoutInCell="1" allowOverlap="1" wp14:anchorId="55FA084F" wp14:editId="741DAC77">
                        <wp:simplePos x="0" y="0"/>
                        <wp:positionH relativeFrom="column">
                          <wp:posOffset>-72290</wp:posOffset>
                        </wp:positionH>
                        <wp:positionV relativeFrom="paragraph">
                          <wp:posOffset>40554</wp:posOffset>
                        </wp:positionV>
                        <wp:extent cx="482885" cy="447675"/>
                        <wp:effectExtent l="0" t="0" r="0" b="0"/>
                        <wp:wrapNone/>
                        <wp:docPr id="94" name="Imagen 94" descr="Cómo dibujar una carita sonriente paso a pas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ómo dibujar una carita sonriente paso a pas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755" cy="45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52491A" w:rsidRPr="00266371" w:rsidRDefault="0052491A" w:rsidP="000E2B10">
                  <w:pPr>
                    <w:framePr w:hSpace="141" w:wrap="around" w:vAnchor="text" w:hAnchor="margin" w:xAlign="center" w:y="-410"/>
                    <w:rPr>
                      <w:b/>
                    </w:rPr>
                  </w:pPr>
                </w:p>
                <w:p w:rsidR="0052491A" w:rsidRPr="00266371" w:rsidRDefault="0052491A" w:rsidP="000E2B10">
                  <w:pPr>
                    <w:framePr w:hSpace="141" w:wrap="around" w:vAnchor="text" w:hAnchor="margin" w:xAlign="center" w:y="-410"/>
                    <w:rPr>
                      <w:b/>
                    </w:rPr>
                  </w:pPr>
                </w:p>
              </w:tc>
              <w:tc>
                <w:tcPr>
                  <w:tcW w:w="775" w:type="dxa"/>
                </w:tcPr>
                <w:p w:rsidR="0052491A" w:rsidRPr="00266371" w:rsidRDefault="0052491A" w:rsidP="000E2B10">
                  <w:pPr>
                    <w:framePr w:hSpace="141" w:wrap="around" w:vAnchor="text" w:hAnchor="margin" w:xAlign="center" w:y="-410"/>
                    <w:rPr>
                      <w:b/>
                    </w:rPr>
                  </w:pPr>
                  <w:r w:rsidRPr="00266371">
                    <w:rPr>
                      <w:b/>
                      <w:noProof/>
                      <w:lang w:val="es-CL" w:eastAsia="es-CL"/>
                    </w:rPr>
                    <w:drawing>
                      <wp:anchor distT="0" distB="0" distL="114300" distR="114300" simplePos="0" relativeHeight="252235776" behindDoc="0" locked="0" layoutInCell="1" allowOverlap="1" wp14:anchorId="316E5568" wp14:editId="70CF3A24">
                        <wp:simplePos x="0" y="0"/>
                        <wp:positionH relativeFrom="column">
                          <wp:posOffset>-40433</wp:posOffset>
                        </wp:positionH>
                        <wp:positionV relativeFrom="paragraph">
                          <wp:posOffset>36709</wp:posOffset>
                        </wp:positionV>
                        <wp:extent cx="421200" cy="464400"/>
                        <wp:effectExtent l="0" t="0" r="0" b="0"/>
                        <wp:wrapNone/>
                        <wp:docPr id="95" name="Imagen 95" descr="Los Mejores Dibujos De Emojis Para Colore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s Mejores Dibujos De Emojis Para Colore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200" cy="46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2491A" w:rsidRPr="00266371" w:rsidRDefault="0052491A" w:rsidP="000E2B10">
            <w:pPr>
              <w:rPr>
                <w:b/>
                <w:sz w:val="20"/>
              </w:rPr>
            </w:pPr>
            <w:r w:rsidRPr="00266371">
              <w:rPr>
                <w:b/>
              </w:rPr>
              <w:t xml:space="preserve">   </w:t>
            </w:r>
            <w:r w:rsidRPr="00266371">
              <w:rPr>
                <w:b/>
                <w:sz w:val="20"/>
              </w:rPr>
              <w:t>Fácil       Un poco     Difícil</w:t>
            </w:r>
          </w:p>
          <w:p w:rsidR="0052491A" w:rsidRPr="0075662D" w:rsidRDefault="0052491A" w:rsidP="000E2B10">
            <w:r w:rsidRPr="00266371">
              <w:rPr>
                <w:b/>
                <w:sz w:val="20"/>
              </w:rPr>
              <w:t xml:space="preserve">                     Difícil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52491A" w:rsidRDefault="0052491A" w:rsidP="000E2B10">
            <w:pPr>
              <w:jc w:val="center"/>
              <w:rPr>
                <w:sz w:val="20"/>
              </w:rPr>
            </w:pPr>
          </w:p>
          <w:p w:rsidR="0052491A" w:rsidRDefault="0052491A" w:rsidP="000E2B10">
            <w:pPr>
              <w:jc w:val="center"/>
              <w:rPr>
                <w:sz w:val="20"/>
              </w:rPr>
            </w:pPr>
          </w:p>
          <w:p w:rsidR="0052491A" w:rsidRPr="00266371" w:rsidRDefault="0052491A" w:rsidP="000E2B10">
            <w:pPr>
              <w:jc w:val="center"/>
              <w:rPr>
                <w:b/>
              </w:rPr>
            </w:pPr>
            <w:r w:rsidRPr="00266371">
              <w:rPr>
                <w:b/>
                <w:sz w:val="20"/>
              </w:rPr>
              <w:t>LINK DE VIDEOS, CLASES O SUGERENCI</w:t>
            </w:r>
            <w:r>
              <w:rPr>
                <w:b/>
                <w:sz w:val="20"/>
              </w:rPr>
              <w:t>AS DE ACTIVIDADES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52491A" w:rsidRDefault="0052491A" w:rsidP="000E2B10">
            <w:pPr>
              <w:jc w:val="center"/>
              <w:rPr>
                <w:sz w:val="20"/>
              </w:rPr>
            </w:pPr>
          </w:p>
          <w:p w:rsidR="0052491A" w:rsidRDefault="0052491A" w:rsidP="000E2B10">
            <w:pPr>
              <w:jc w:val="center"/>
              <w:rPr>
                <w:sz w:val="20"/>
              </w:rPr>
            </w:pPr>
          </w:p>
          <w:p w:rsidR="0052491A" w:rsidRDefault="0052491A" w:rsidP="000E2B10">
            <w:pPr>
              <w:jc w:val="center"/>
              <w:rPr>
                <w:sz w:val="20"/>
              </w:rPr>
            </w:pPr>
          </w:p>
          <w:p w:rsidR="0052491A" w:rsidRDefault="0052491A" w:rsidP="000E2B10">
            <w:pPr>
              <w:jc w:val="center"/>
              <w:rPr>
                <w:sz w:val="20"/>
              </w:rPr>
            </w:pPr>
            <w:r w:rsidRPr="00203E12">
              <w:rPr>
                <w:b/>
                <w:sz w:val="20"/>
              </w:rPr>
              <w:t>OBSERVACIÓN</w:t>
            </w:r>
          </w:p>
        </w:tc>
      </w:tr>
      <w:tr w:rsidR="0052491A" w:rsidTr="0052491A">
        <w:tc>
          <w:tcPr>
            <w:tcW w:w="1178" w:type="dxa"/>
            <w:shd w:val="clear" w:color="auto" w:fill="FFFFFF" w:themeFill="background1"/>
          </w:tcPr>
          <w:p w:rsidR="0052491A" w:rsidRDefault="0052491A" w:rsidP="000E2B10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52491A" w:rsidRPr="00E149BF" w:rsidRDefault="0052491A" w:rsidP="000E2B10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E149BF">
              <w:rPr>
                <w:i/>
                <w:sz w:val="20"/>
                <w:szCs w:val="20"/>
                <w:u w:val="single"/>
              </w:rPr>
              <w:t>Ejemplo</w:t>
            </w:r>
          </w:p>
          <w:p w:rsidR="0052491A" w:rsidRDefault="0052491A" w:rsidP="000E2B10">
            <w:pPr>
              <w:jc w:val="center"/>
              <w:rPr>
                <w:b/>
                <w:color w:val="000000" w:themeColor="text1"/>
                <w:sz w:val="20"/>
              </w:rPr>
            </w:pPr>
            <w:r w:rsidRPr="00266371">
              <w:rPr>
                <w:sz w:val="20"/>
                <w:szCs w:val="20"/>
              </w:rPr>
              <w:t>Miércoles 01</w:t>
            </w:r>
          </w:p>
          <w:p w:rsidR="0052491A" w:rsidRPr="00E149BF" w:rsidRDefault="0052491A" w:rsidP="000E2B10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491A" w:rsidRDefault="0052491A" w:rsidP="000E2B10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52491A" w:rsidRPr="00E149BF" w:rsidRDefault="0052491A" w:rsidP="000E2B10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52491A" w:rsidRDefault="0052491A" w:rsidP="000E2B10">
            <w:pPr>
              <w:rPr>
                <w:sz w:val="18"/>
              </w:rPr>
            </w:pP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69568" behindDoc="0" locked="0" layoutInCell="1" allowOverlap="1" wp14:anchorId="58F65C3B" wp14:editId="7E3D25A9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80645</wp:posOffset>
                  </wp:positionV>
                  <wp:extent cx="421005" cy="495935"/>
                  <wp:effectExtent l="0" t="0" r="0" b="0"/>
                  <wp:wrapNone/>
                  <wp:docPr id="15" name="Imagen 15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491A" w:rsidRPr="008C24BF" w:rsidRDefault="0052491A" w:rsidP="000E2B10">
            <w:pPr>
              <w:rPr>
                <w:sz w:val="18"/>
              </w:rPr>
            </w:pPr>
            <w:r>
              <w:rPr>
                <w:noProof/>
                <w:sz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ADAC99F" wp14:editId="06758ABE">
                      <wp:simplePos x="0" y="0"/>
                      <wp:positionH relativeFrom="column">
                        <wp:posOffset>14393</wp:posOffset>
                      </wp:positionH>
                      <wp:positionV relativeFrom="paragraph">
                        <wp:posOffset>-5644</wp:posOffset>
                      </wp:positionV>
                      <wp:extent cx="440267" cy="440266"/>
                      <wp:effectExtent l="0" t="0" r="17145" b="17145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0267" cy="4402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2 Conector recto" o:spid="_x0000_s1026" style="position:absolute;flip:y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45pt" to="35.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lang w:val="es-CL" w:eastAsia="es-CL"/>
              </w:rPr>
              <w:drawing>
                <wp:inline distT="0" distB="0" distL="0" distR="0" wp14:anchorId="6658546B" wp14:editId="65AB6BF4">
                  <wp:extent cx="438785" cy="433070"/>
                  <wp:effectExtent l="0" t="0" r="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</w:t>
            </w:r>
            <w:r>
              <w:rPr>
                <w:noProof/>
                <w:sz w:val="18"/>
                <w:lang w:val="es-CL" w:eastAsia="es-CL"/>
              </w:rPr>
              <w:drawing>
                <wp:inline distT="0" distB="0" distL="0" distR="0" wp14:anchorId="7C595CBC" wp14:editId="0B47841F">
                  <wp:extent cx="481330" cy="450850"/>
                  <wp:effectExtent l="0" t="0" r="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</w:t>
            </w:r>
          </w:p>
        </w:tc>
        <w:tc>
          <w:tcPr>
            <w:tcW w:w="2268" w:type="dxa"/>
            <w:shd w:val="clear" w:color="auto" w:fill="FFFFFF" w:themeFill="background1"/>
          </w:tcPr>
          <w:p w:rsidR="0052491A" w:rsidRDefault="0052491A" w:rsidP="000E2B1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2491A" w:rsidRDefault="0052491A" w:rsidP="000E2B10">
            <w:pPr>
              <w:jc w:val="center"/>
              <w:rPr>
                <w:sz w:val="20"/>
              </w:rPr>
            </w:pPr>
          </w:p>
        </w:tc>
      </w:tr>
      <w:tr w:rsidR="0052491A" w:rsidTr="0052491A">
        <w:tc>
          <w:tcPr>
            <w:tcW w:w="1178" w:type="dxa"/>
          </w:tcPr>
          <w:p w:rsidR="0052491A" w:rsidRDefault="0052491A" w:rsidP="000E2B10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52491A" w:rsidRPr="001D5659" w:rsidRDefault="0052491A" w:rsidP="000E2B10">
            <w:pPr>
              <w:jc w:val="center"/>
            </w:pPr>
            <w:r w:rsidRPr="001D5659">
              <w:t>Lunes 04</w:t>
            </w:r>
          </w:p>
        </w:tc>
        <w:tc>
          <w:tcPr>
            <w:tcW w:w="1134" w:type="dxa"/>
          </w:tcPr>
          <w:p w:rsidR="0052491A" w:rsidRDefault="0052491A" w:rsidP="000E2B10">
            <w:pPr>
              <w:jc w:val="center"/>
            </w:pPr>
          </w:p>
          <w:p w:rsidR="0052491A" w:rsidRDefault="0052491A" w:rsidP="000E2B10">
            <w:pPr>
              <w:jc w:val="center"/>
            </w:pPr>
            <w:r>
              <w:t>1</w:t>
            </w:r>
          </w:p>
          <w:p w:rsidR="0052491A" w:rsidRDefault="0052491A" w:rsidP="000E2B10">
            <w:pPr>
              <w:jc w:val="center"/>
            </w:pPr>
          </w:p>
          <w:p w:rsidR="0052491A" w:rsidRDefault="0052491A" w:rsidP="000E2B10"/>
        </w:tc>
        <w:tc>
          <w:tcPr>
            <w:tcW w:w="2693" w:type="dxa"/>
          </w:tcPr>
          <w:p w:rsidR="0052491A" w:rsidRDefault="0052491A" w:rsidP="000E2B10"/>
          <w:p w:rsidR="0052491A" w:rsidRDefault="0052491A" w:rsidP="000E2B10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38848" behindDoc="0" locked="0" layoutInCell="1" allowOverlap="1" wp14:anchorId="51A45B6C" wp14:editId="295426FC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50800</wp:posOffset>
                  </wp:positionV>
                  <wp:extent cx="421005" cy="495935"/>
                  <wp:effectExtent l="0" t="0" r="0" b="0"/>
                  <wp:wrapNone/>
                  <wp:docPr id="96" name="Imagen 96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40896" behindDoc="0" locked="0" layoutInCell="1" allowOverlap="1" wp14:anchorId="1C6868D7" wp14:editId="6C8ACB08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48895</wp:posOffset>
                  </wp:positionV>
                  <wp:extent cx="482600" cy="447675"/>
                  <wp:effectExtent l="0" t="0" r="0" b="9525"/>
                  <wp:wrapNone/>
                  <wp:docPr id="98" name="Imagen 98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39872" behindDoc="0" locked="0" layoutInCell="1" allowOverlap="1" wp14:anchorId="239BE453" wp14:editId="2E9305B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0800</wp:posOffset>
                  </wp:positionV>
                  <wp:extent cx="440690" cy="437515"/>
                  <wp:effectExtent l="0" t="0" r="0" b="635"/>
                  <wp:wrapNone/>
                  <wp:docPr id="97" name="Imagen 97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491A" w:rsidRDefault="0052491A" w:rsidP="000E2B10"/>
        </w:tc>
        <w:tc>
          <w:tcPr>
            <w:tcW w:w="2268" w:type="dxa"/>
          </w:tcPr>
          <w:p w:rsidR="0052491A" w:rsidRDefault="0052491A" w:rsidP="000E2B10">
            <w:hyperlink r:id="rId31" w:history="1">
              <w:r w:rsidRPr="003A38FB">
                <w:rPr>
                  <w:rStyle w:val="Hipervnculo"/>
                </w:rPr>
                <w:t>https://www.youtube.com/watch?v=xpedUzlAef8</w:t>
              </w:r>
            </w:hyperlink>
            <w:r>
              <w:t xml:space="preserve"> </w:t>
            </w:r>
          </w:p>
          <w:p w:rsidR="0052491A" w:rsidRDefault="0052491A" w:rsidP="000E2B10">
            <w:r>
              <w:t>Observar y comentar imagen “El mar”</w:t>
            </w:r>
          </w:p>
        </w:tc>
        <w:tc>
          <w:tcPr>
            <w:tcW w:w="1701" w:type="dxa"/>
          </w:tcPr>
          <w:p w:rsidR="0052491A" w:rsidRDefault="0052491A" w:rsidP="000E2B10"/>
        </w:tc>
      </w:tr>
      <w:tr w:rsidR="0052491A" w:rsidTr="0052491A">
        <w:tc>
          <w:tcPr>
            <w:tcW w:w="1178" w:type="dxa"/>
          </w:tcPr>
          <w:p w:rsidR="0052491A" w:rsidRDefault="0052491A" w:rsidP="000E2B10">
            <w:pPr>
              <w:jc w:val="center"/>
            </w:pPr>
          </w:p>
          <w:p w:rsidR="0052491A" w:rsidRPr="00E149BF" w:rsidRDefault="0052491A" w:rsidP="000E2B10">
            <w:r>
              <w:t xml:space="preserve">Martes 05 </w:t>
            </w:r>
          </w:p>
        </w:tc>
        <w:tc>
          <w:tcPr>
            <w:tcW w:w="1134" w:type="dxa"/>
          </w:tcPr>
          <w:p w:rsidR="0052491A" w:rsidRDefault="0052491A" w:rsidP="000E2B10">
            <w:pPr>
              <w:jc w:val="center"/>
            </w:pPr>
          </w:p>
          <w:p w:rsidR="0052491A" w:rsidRPr="00E149BF" w:rsidRDefault="0052491A" w:rsidP="000E2B10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52491A" w:rsidRDefault="0052491A" w:rsidP="000E2B10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41920" behindDoc="0" locked="0" layoutInCell="1" allowOverlap="1" wp14:anchorId="594F14D8" wp14:editId="49DF9ABA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184785</wp:posOffset>
                  </wp:positionV>
                  <wp:extent cx="420370" cy="420370"/>
                  <wp:effectExtent l="0" t="0" r="0" b="0"/>
                  <wp:wrapNone/>
                  <wp:docPr id="99" name="Imagen 99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43968" behindDoc="0" locked="0" layoutInCell="1" allowOverlap="1" wp14:anchorId="223FBFDE" wp14:editId="02B06984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73355</wp:posOffset>
                  </wp:positionV>
                  <wp:extent cx="482600" cy="447675"/>
                  <wp:effectExtent l="0" t="0" r="0" b="9525"/>
                  <wp:wrapNone/>
                  <wp:docPr id="100" name="Imagen 100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42944" behindDoc="0" locked="0" layoutInCell="1" allowOverlap="1" wp14:anchorId="44CC9377" wp14:editId="7742240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3355</wp:posOffset>
                  </wp:positionV>
                  <wp:extent cx="440690" cy="437515"/>
                  <wp:effectExtent l="0" t="0" r="0" b="635"/>
                  <wp:wrapNone/>
                  <wp:docPr id="101" name="Imagen 101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52491A" w:rsidRDefault="0052491A" w:rsidP="000E2B10"/>
          <w:p w:rsidR="0052491A" w:rsidRDefault="0052491A" w:rsidP="000E2B10">
            <w:r>
              <w:t xml:space="preserve">Descubrir las 5 diferencias </w:t>
            </w:r>
          </w:p>
          <w:p w:rsidR="0052491A" w:rsidRDefault="0052491A" w:rsidP="000E2B10">
            <w:r>
              <w:t xml:space="preserve">“El mar” </w:t>
            </w:r>
          </w:p>
          <w:p w:rsidR="0052491A" w:rsidRPr="00E149BF" w:rsidRDefault="0052491A" w:rsidP="000E2B10"/>
        </w:tc>
        <w:tc>
          <w:tcPr>
            <w:tcW w:w="1701" w:type="dxa"/>
          </w:tcPr>
          <w:p w:rsidR="0052491A" w:rsidRDefault="0052491A" w:rsidP="000E2B10"/>
        </w:tc>
      </w:tr>
      <w:tr w:rsidR="0052491A" w:rsidTr="0052491A">
        <w:tc>
          <w:tcPr>
            <w:tcW w:w="1178" w:type="dxa"/>
          </w:tcPr>
          <w:p w:rsidR="0052491A" w:rsidRDefault="0052491A" w:rsidP="000E2B10">
            <w:pPr>
              <w:jc w:val="center"/>
            </w:pPr>
          </w:p>
          <w:p w:rsidR="0052491A" w:rsidRDefault="0052491A" w:rsidP="000E2B10">
            <w:pPr>
              <w:jc w:val="center"/>
            </w:pPr>
            <w:r>
              <w:t>Miércoles 06</w:t>
            </w:r>
          </w:p>
        </w:tc>
        <w:tc>
          <w:tcPr>
            <w:tcW w:w="1134" w:type="dxa"/>
          </w:tcPr>
          <w:p w:rsidR="0052491A" w:rsidRDefault="0052491A" w:rsidP="000E2B10">
            <w:pPr>
              <w:jc w:val="center"/>
            </w:pPr>
          </w:p>
          <w:p w:rsidR="0052491A" w:rsidRDefault="0052491A" w:rsidP="000E2B10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52491A" w:rsidRDefault="0052491A" w:rsidP="000E2B10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44992" behindDoc="0" locked="0" layoutInCell="1" allowOverlap="1" wp14:anchorId="3F6C4129" wp14:editId="370C930B">
                  <wp:simplePos x="0" y="0"/>
                  <wp:positionH relativeFrom="column">
                    <wp:posOffset>1036048</wp:posOffset>
                  </wp:positionH>
                  <wp:positionV relativeFrom="paragraph">
                    <wp:posOffset>77651</wp:posOffset>
                  </wp:positionV>
                  <wp:extent cx="420794" cy="423364"/>
                  <wp:effectExtent l="0" t="0" r="0" b="0"/>
                  <wp:wrapNone/>
                  <wp:docPr id="130" name="Imagen 130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83" cy="42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46016" behindDoc="0" locked="0" layoutInCell="1" allowOverlap="1" wp14:anchorId="7871DBF8" wp14:editId="4310A42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1275</wp:posOffset>
                  </wp:positionV>
                  <wp:extent cx="440690" cy="437515"/>
                  <wp:effectExtent l="0" t="0" r="0" b="635"/>
                  <wp:wrapNone/>
                  <wp:docPr id="131" name="Imagen 131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47040" behindDoc="0" locked="0" layoutInCell="1" allowOverlap="1" wp14:anchorId="7076CED3" wp14:editId="18E9604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30480</wp:posOffset>
                  </wp:positionV>
                  <wp:extent cx="482600" cy="447675"/>
                  <wp:effectExtent l="0" t="0" r="0" b="0"/>
                  <wp:wrapNone/>
                  <wp:docPr id="132" name="Imagen 132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491A" w:rsidRDefault="0052491A" w:rsidP="000E2B10"/>
          <w:p w:rsidR="0052491A" w:rsidRDefault="0052491A" w:rsidP="000E2B10"/>
        </w:tc>
        <w:tc>
          <w:tcPr>
            <w:tcW w:w="2268" w:type="dxa"/>
          </w:tcPr>
          <w:p w:rsidR="0052491A" w:rsidRDefault="0052491A" w:rsidP="000E2B10"/>
          <w:p w:rsidR="0052491A" w:rsidRDefault="0052491A" w:rsidP="000E2B10">
            <w:r>
              <w:t xml:space="preserve">Realizar bote marino </w:t>
            </w:r>
          </w:p>
        </w:tc>
        <w:tc>
          <w:tcPr>
            <w:tcW w:w="1701" w:type="dxa"/>
          </w:tcPr>
          <w:p w:rsidR="0052491A" w:rsidRDefault="0052491A" w:rsidP="000E2B10"/>
        </w:tc>
      </w:tr>
      <w:tr w:rsidR="0052491A" w:rsidTr="0052491A">
        <w:tc>
          <w:tcPr>
            <w:tcW w:w="1178" w:type="dxa"/>
          </w:tcPr>
          <w:p w:rsidR="0052491A" w:rsidRDefault="0052491A" w:rsidP="000E2B10">
            <w:pPr>
              <w:jc w:val="center"/>
            </w:pPr>
          </w:p>
          <w:p w:rsidR="0052491A" w:rsidRDefault="0052491A" w:rsidP="000E2B10">
            <w:pPr>
              <w:jc w:val="center"/>
            </w:pPr>
            <w:r>
              <w:t>Jueves 07</w:t>
            </w:r>
          </w:p>
        </w:tc>
        <w:tc>
          <w:tcPr>
            <w:tcW w:w="1134" w:type="dxa"/>
          </w:tcPr>
          <w:p w:rsidR="0052491A" w:rsidRDefault="0052491A" w:rsidP="000E2B10">
            <w:pPr>
              <w:jc w:val="center"/>
            </w:pPr>
          </w:p>
          <w:p w:rsidR="0052491A" w:rsidRDefault="0052491A" w:rsidP="000E2B10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52491A" w:rsidRDefault="0052491A" w:rsidP="000E2B10"/>
          <w:p w:rsidR="0052491A" w:rsidRDefault="0052491A" w:rsidP="000E2B10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48064" behindDoc="0" locked="0" layoutInCell="1" allowOverlap="1" wp14:anchorId="4C1E4ACB" wp14:editId="41283BE4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8415</wp:posOffset>
                  </wp:positionV>
                  <wp:extent cx="420370" cy="485775"/>
                  <wp:effectExtent l="0" t="0" r="0" b="9525"/>
                  <wp:wrapNone/>
                  <wp:docPr id="133" name="Imagen 133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7" cy="48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50112" behindDoc="0" locked="0" layoutInCell="1" allowOverlap="1" wp14:anchorId="3F8E741E" wp14:editId="57097804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4765</wp:posOffset>
                  </wp:positionV>
                  <wp:extent cx="482600" cy="447675"/>
                  <wp:effectExtent l="0" t="0" r="0" b="0"/>
                  <wp:wrapNone/>
                  <wp:docPr id="134" name="Imagen 134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49088" behindDoc="0" locked="0" layoutInCell="1" allowOverlap="1" wp14:anchorId="214E187B" wp14:editId="4C0DF728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5560</wp:posOffset>
                  </wp:positionV>
                  <wp:extent cx="440690" cy="437515"/>
                  <wp:effectExtent l="0" t="0" r="0" b="635"/>
                  <wp:wrapNone/>
                  <wp:docPr id="135" name="Imagen 135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52491A" w:rsidRDefault="0052491A" w:rsidP="000E2B10"/>
          <w:p w:rsidR="0052491A" w:rsidRDefault="0052491A" w:rsidP="000E2B10">
            <w:r>
              <w:t xml:space="preserve">Animales que viven en el mar  </w:t>
            </w:r>
          </w:p>
          <w:p w:rsidR="0052491A" w:rsidRDefault="0052491A" w:rsidP="000E2B10">
            <w:hyperlink r:id="rId33" w:history="1">
              <w:r w:rsidRPr="003A38FB">
                <w:rPr>
                  <w:rStyle w:val="Hipervnculo"/>
                </w:rPr>
                <w:t>https://www.youtube.com/watch?v=Ieh3JkGtA4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52491A" w:rsidRDefault="0052491A" w:rsidP="000E2B10"/>
        </w:tc>
      </w:tr>
      <w:tr w:rsidR="0052491A" w:rsidTr="0052491A">
        <w:tc>
          <w:tcPr>
            <w:tcW w:w="1178" w:type="dxa"/>
          </w:tcPr>
          <w:p w:rsidR="0052491A" w:rsidRDefault="0052491A" w:rsidP="000E2B10">
            <w:pPr>
              <w:jc w:val="center"/>
            </w:pPr>
          </w:p>
          <w:p w:rsidR="0052491A" w:rsidRDefault="0052491A" w:rsidP="000E2B10">
            <w:pPr>
              <w:jc w:val="center"/>
            </w:pPr>
            <w:r>
              <w:t>Viernes 08</w:t>
            </w:r>
          </w:p>
          <w:p w:rsidR="0052491A" w:rsidRPr="00E149BF" w:rsidRDefault="0052491A" w:rsidP="000E2B10">
            <w:pPr>
              <w:jc w:val="center"/>
            </w:pPr>
          </w:p>
        </w:tc>
        <w:tc>
          <w:tcPr>
            <w:tcW w:w="1134" w:type="dxa"/>
          </w:tcPr>
          <w:p w:rsidR="0052491A" w:rsidRDefault="0052491A" w:rsidP="000E2B10">
            <w:pPr>
              <w:jc w:val="center"/>
            </w:pPr>
          </w:p>
          <w:p w:rsidR="0052491A" w:rsidRPr="00E149BF" w:rsidRDefault="0052491A" w:rsidP="000E2B10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52491A" w:rsidRPr="00266371" w:rsidRDefault="0052491A" w:rsidP="000E2B10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53184" behindDoc="0" locked="0" layoutInCell="1" allowOverlap="1" wp14:anchorId="4ECF9684" wp14:editId="0CCE2FC1">
                  <wp:simplePos x="0" y="0"/>
                  <wp:positionH relativeFrom="column">
                    <wp:posOffset>499019</wp:posOffset>
                  </wp:positionH>
                  <wp:positionV relativeFrom="paragraph">
                    <wp:posOffset>25128</wp:posOffset>
                  </wp:positionV>
                  <wp:extent cx="482600" cy="418646"/>
                  <wp:effectExtent l="0" t="0" r="0" b="635"/>
                  <wp:wrapNone/>
                  <wp:docPr id="136" name="Imagen 136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46" cy="42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52160" behindDoc="0" locked="0" layoutInCell="1" allowOverlap="1" wp14:anchorId="5D0AC4DF" wp14:editId="012F7CF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525</wp:posOffset>
                  </wp:positionV>
                  <wp:extent cx="440690" cy="437515"/>
                  <wp:effectExtent l="0" t="0" r="0" b="635"/>
                  <wp:wrapNone/>
                  <wp:docPr id="137" name="Imagen 137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51136" behindDoc="0" locked="0" layoutInCell="1" allowOverlap="1" wp14:anchorId="15DA2DC2" wp14:editId="6E1A2206">
                  <wp:simplePos x="0" y="0"/>
                  <wp:positionH relativeFrom="column">
                    <wp:posOffset>1016439</wp:posOffset>
                  </wp:positionH>
                  <wp:positionV relativeFrom="paragraph">
                    <wp:posOffset>13221</wp:posOffset>
                  </wp:positionV>
                  <wp:extent cx="421005" cy="496184"/>
                  <wp:effectExtent l="0" t="0" r="0" b="0"/>
                  <wp:wrapNone/>
                  <wp:docPr id="138" name="Imagen 138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52491A" w:rsidRDefault="0052491A" w:rsidP="000E2B10"/>
          <w:p w:rsidR="0052491A" w:rsidRPr="00E149BF" w:rsidRDefault="0052491A" w:rsidP="000E2B10">
            <w:r>
              <w:t xml:space="preserve">Preparación del Día de la madre </w:t>
            </w:r>
          </w:p>
        </w:tc>
        <w:tc>
          <w:tcPr>
            <w:tcW w:w="1701" w:type="dxa"/>
          </w:tcPr>
          <w:p w:rsidR="0052491A" w:rsidRDefault="0052491A" w:rsidP="000E2B10"/>
        </w:tc>
      </w:tr>
      <w:tr w:rsidR="0052491A" w:rsidTr="0052491A">
        <w:tc>
          <w:tcPr>
            <w:tcW w:w="1178" w:type="dxa"/>
          </w:tcPr>
          <w:p w:rsidR="0052491A" w:rsidRDefault="0052491A" w:rsidP="000E2B10">
            <w:pPr>
              <w:jc w:val="center"/>
            </w:pPr>
          </w:p>
          <w:p w:rsidR="0052491A" w:rsidRDefault="0052491A" w:rsidP="000E2B10">
            <w:pPr>
              <w:jc w:val="center"/>
            </w:pPr>
            <w:r>
              <w:t>Lunes 11</w:t>
            </w:r>
          </w:p>
          <w:p w:rsidR="0052491A" w:rsidRPr="00E149BF" w:rsidRDefault="0052491A" w:rsidP="000E2B10">
            <w:pPr>
              <w:jc w:val="center"/>
            </w:pPr>
          </w:p>
        </w:tc>
        <w:tc>
          <w:tcPr>
            <w:tcW w:w="1134" w:type="dxa"/>
          </w:tcPr>
          <w:p w:rsidR="0052491A" w:rsidRDefault="0052491A" w:rsidP="000E2B10">
            <w:pPr>
              <w:jc w:val="center"/>
            </w:pPr>
          </w:p>
          <w:p w:rsidR="0052491A" w:rsidRPr="00E149BF" w:rsidRDefault="0052491A" w:rsidP="000E2B10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52491A" w:rsidRDefault="0052491A" w:rsidP="000E2B10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55232" behindDoc="0" locked="0" layoutInCell="1" allowOverlap="1" wp14:anchorId="7B982E82" wp14:editId="183D303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40970</wp:posOffset>
                  </wp:positionV>
                  <wp:extent cx="440690" cy="437515"/>
                  <wp:effectExtent l="0" t="0" r="0" b="635"/>
                  <wp:wrapNone/>
                  <wp:docPr id="140" name="Imagen 140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56256" behindDoc="0" locked="0" layoutInCell="1" allowOverlap="1" wp14:anchorId="7E701CC6" wp14:editId="2E0CD3DD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30175</wp:posOffset>
                  </wp:positionV>
                  <wp:extent cx="482600" cy="447675"/>
                  <wp:effectExtent l="0" t="0" r="0" b="9525"/>
                  <wp:wrapNone/>
                  <wp:docPr id="141" name="Imagen 141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54208" behindDoc="0" locked="0" layoutInCell="1" allowOverlap="1" wp14:anchorId="3D28898C" wp14:editId="5731858B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128905</wp:posOffset>
                  </wp:positionV>
                  <wp:extent cx="421005" cy="495935"/>
                  <wp:effectExtent l="0" t="0" r="0" b="0"/>
                  <wp:wrapNone/>
                  <wp:docPr id="139" name="Imagen 139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491A" w:rsidRPr="00266371" w:rsidRDefault="0052491A" w:rsidP="000E2B10"/>
        </w:tc>
        <w:tc>
          <w:tcPr>
            <w:tcW w:w="2268" w:type="dxa"/>
          </w:tcPr>
          <w:p w:rsidR="0052491A" w:rsidRPr="00E149BF" w:rsidRDefault="0052491A" w:rsidP="000E2B10">
            <w:r>
              <w:t xml:space="preserve">Disfrutar del cuento </w:t>
            </w:r>
            <w:hyperlink r:id="rId35" w:history="1">
              <w:r w:rsidRPr="00E64BC1">
                <w:rPr>
                  <w:rStyle w:val="Hipervnculo"/>
                  <w:b/>
                </w:rPr>
                <w:t>https://www.youtube.com/watch?v=ckc2OX6nn9g</w:t>
              </w:r>
            </w:hyperlink>
            <w:r>
              <w:t xml:space="preserve">  </w:t>
            </w:r>
          </w:p>
        </w:tc>
        <w:tc>
          <w:tcPr>
            <w:tcW w:w="1701" w:type="dxa"/>
          </w:tcPr>
          <w:p w:rsidR="0052491A" w:rsidRDefault="0052491A" w:rsidP="000E2B10"/>
        </w:tc>
      </w:tr>
      <w:tr w:rsidR="0052491A" w:rsidTr="0052491A">
        <w:trPr>
          <w:trHeight w:val="918"/>
        </w:trPr>
        <w:tc>
          <w:tcPr>
            <w:tcW w:w="1178" w:type="dxa"/>
          </w:tcPr>
          <w:p w:rsidR="0052491A" w:rsidRDefault="0052491A" w:rsidP="000E2B10">
            <w:pPr>
              <w:jc w:val="center"/>
            </w:pPr>
          </w:p>
          <w:p w:rsidR="0052491A" w:rsidRDefault="0052491A" w:rsidP="000E2B10">
            <w:pPr>
              <w:jc w:val="center"/>
            </w:pPr>
            <w:r>
              <w:t>Martes 12</w:t>
            </w:r>
          </w:p>
          <w:p w:rsidR="0052491A" w:rsidRPr="00E149BF" w:rsidRDefault="0052491A" w:rsidP="000E2B10">
            <w:pPr>
              <w:jc w:val="center"/>
            </w:pPr>
          </w:p>
        </w:tc>
        <w:tc>
          <w:tcPr>
            <w:tcW w:w="1134" w:type="dxa"/>
          </w:tcPr>
          <w:p w:rsidR="0052491A" w:rsidRDefault="0052491A" w:rsidP="000E2B10">
            <w:pPr>
              <w:jc w:val="center"/>
            </w:pPr>
          </w:p>
          <w:p w:rsidR="0052491A" w:rsidRPr="00E149BF" w:rsidRDefault="0052491A" w:rsidP="000E2B10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52491A" w:rsidRPr="00266371" w:rsidRDefault="0052491A" w:rsidP="000E2B10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59328" behindDoc="0" locked="0" layoutInCell="1" allowOverlap="1" wp14:anchorId="21DCFC7D" wp14:editId="35CF1CD4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13335</wp:posOffset>
                  </wp:positionV>
                  <wp:extent cx="421005" cy="495935"/>
                  <wp:effectExtent l="0" t="0" r="0" b="0"/>
                  <wp:wrapNone/>
                  <wp:docPr id="144" name="Imagen 144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58304" behindDoc="0" locked="0" layoutInCell="1" allowOverlap="1" wp14:anchorId="6591CD8D" wp14:editId="25878094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5875</wp:posOffset>
                  </wp:positionV>
                  <wp:extent cx="482600" cy="447675"/>
                  <wp:effectExtent l="0" t="0" r="0" b="9525"/>
                  <wp:wrapNone/>
                  <wp:docPr id="143" name="Imagen 143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57280" behindDoc="0" locked="0" layoutInCell="1" allowOverlap="1" wp14:anchorId="5A5C65E3" wp14:editId="25BD912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510</wp:posOffset>
                  </wp:positionV>
                  <wp:extent cx="440690" cy="437515"/>
                  <wp:effectExtent l="0" t="0" r="0" b="635"/>
                  <wp:wrapNone/>
                  <wp:docPr id="142" name="Imagen 142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52491A" w:rsidRPr="00E149BF" w:rsidRDefault="0052491A" w:rsidP="000E2B10">
            <w:r>
              <w:t xml:space="preserve">Recordar el cuento y pintar la imagen que corresponde al cuento </w:t>
            </w:r>
          </w:p>
        </w:tc>
        <w:tc>
          <w:tcPr>
            <w:tcW w:w="1701" w:type="dxa"/>
          </w:tcPr>
          <w:p w:rsidR="0052491A" w:rsidRDefault="0052491A" w:rsidP="000E2B10"/>
        </w:tc>
      </w:tr>
      <w:tr w:rsidR="0052491A" w:rsidTr="0052491A">
        <w:tc>
          <w:tcPr>
            <w:tcW w:w="1178" w:type="dxa"/>
          </w:tcPr>
          <w:p w:rsidR="0052491A" w:rsidRDefault="0052491A" w:rsidP="000E2B10">
            <w:pPr>
              <w:jc w:val="center"/>
            </w:pPr>
          </w:p>
          <w:p w:rsidR="0052491A" w:rsidRDefault="0052491A" w:rsidP="000E2B10">
            <w:pPr>
              <w:jc w:val="center"/>
            </w:pPr>
            <w:r>
              <w:t>Miércoles 13</w:t>
            </w:r>
          </w:p>
          <w:p w:rsidR="0052491A" w:rsidRPr="00E149BF" w:rsidRDefault="0052491A" w:rsidP="000E2B10">
            <w:pPr>
              <w:jc w:val="center"/>
            </w:pPr>
          </w:p>
        </w:tc>
        <w:tc>
          <w:tcPr>
            <w:tcW w:w="1134" w:type="dxa"/>
          </w:tcPr>
          <w:p w:rsidR="0052491A" w:rsidRDefault="0052491A" w:rsidP="000E2B10">
            <w:pPr>
              <w:jc w:val="center"/>
            </w:pPr>
          </w:p>
          <w:p w:rsidR="0052491A" w:rsidRPr="00E149BF" w:rsidRDefault="0052491A" w:rsidP="000E2B10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52491A" w:rsidRPr="00266371" w:rsidRDefault="0052491A" w:rsidP="000E2B10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61376" behindDoc="0" locked="0" layoutInCell="1" allowOverlap="1" wp14:anchorId="747751C6" wp14:editId="2088FE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6680</wp:posOffset>
                  </wp:positionV>
                  <wp:extent cx="440690" cy="437515"/>
                  <wp:effectExtent l="0" t="0" r="0" b="635"/>
                  <wp:wrapNone/>
                  <wp:docPr id="146" name="Imagen 146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60352" behindDoc="0" locked="0" layoutInCell="1" allowOverlap="1" wp14:anchorId="4293CD58" wp14:editId="3B397758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107950</wp:posOffset>
                  </wp:positionV>
                  <wp:extent cx="421005" cy="495935"/>
                  <wp:effectExtent l="0" t="0" r="0" b="0"/>
                  <wp:wrapNone/>
                  <wp:docPr id="145" name="Imagen 145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62400" behindDoc="0" locked="0" layoutInCell="1" allowOverlap="1" wp14:anchorId="26A444A9" wp14:editId="06EACB22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62560</wp:posOffset>
                  </wp:positionV>
                  <wp:extent cx="482600" cy="447675"/>
                  <wp:effectExtent l="0" t="0" r="0" b="9525"/>
                  <wp:wrapNone/>
                  <wp:docPr id="147" name="Imagen 147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52491A" w:rsidRDefault="0052491A" w:rsidP="000E2B10"/>
          <w:p w:rsidR="0052491A" w:rsidRPr="00E149BF" w:rsidRDefault="0052491A" w:rsidP="000E2B10">
            <w:r>
              <w:t xml:space="preserve">Pintar peces de colores y jugar con rompecabezas  </w:t>
            </w:r>
          </w:p>
        </w:tc>
        <w:tc>
          <w:tcPr>
            <w:tcW w:w="1701" w:type="dxa"/>
          </w:tcPr>
          <w:p w:rsidR="0052491A" w:rsidRDefault="0052491A" w:rsidP="000E2B10"/>
        </w:tc>
      </w:tr>
      <w:tr w:rsidR="0052491A" w:rsidTr="0052491A">
        <w:tc>
          <w:tcPr>
            <w:tcW w:w="1178" w:type="dxa"/>
          </w:tcPr>
          <w:p w:rsidR="0052491A" w:rsidRDefault="0052491A" w:rsidP="000E2B10">
            <w:pPr>
              <w:jc w:val="center"/>
            </w:pPr>
          </w:p>
          <w:p w:rsidR="0052491A" w:rsidRDefault="0052491A" w:rsidP="000E2B10">
            <w:pPr>
              <w:jc w:val="center"/>
            </w:pPr>
            <w:r>
              <w:t>Jueves 14</w:t>
            </w:r>
          </w:p>
          <w:p w:rsidR="0052491A" w:rsidRPr="00E149BF" w:rsidRDefault="0052491A" w:rsidP="000E2B10">
            <w:pPr>
              <w:jc w:val="center"/>
            </w:pPr>
          </w:p>
        </w:tc>
        <w:tc>
          <w:tcPr>
            <w:tcW w:w="1134" w:type="dxa"/>
          </w:tcPr>
          <w:p w:rsidR="0052491A" w:rsidRDefault="0052491A" w:rsidP="000E2B10">
            <w:pPr>
              <w:jc w:val="center"/>
            </w:pPr>
          </w:p>
          <w:p w:rsidR="0052491A" w:rsidRPr="00E149BF" w:rsidRDefault="0052491A" w:rsidP="000E2B10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52491A" w:rsidRPr="00266371" w:rsidRDefault="0052491A" w:rsidP="000E2B10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65472" behindDoc="0" locked="0" layoutInCell="1" allowOverlap="1" wp14:anchorId="787F929E" wp14:editId="5128AB3D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83185</wp:posOffset>
                  </wp:positionV>
                  <wp:extent cx="421005" cy="495935"/>
                  <wp:effectExtent l="0" t="0" r="0" b="0"/>
                  <wp:wrapNone/>
                  <wp:docPr id="150" name="Imagen 150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64448" behindDoc="0" locked="0" layoutInCell="1" allowOverlap="1" wp14:anchorId="203E161C" wp14:editId="08E2E693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92075</wp:posOffset>
                  </wp:positionV>
                  <wp:extent cx="482600" cy="447675"/>
                  <wp:effectExtent l="0" t="0" r="0" b="9525"/>
                  <wp:wrapNone/>
                  <wp:docPr id="149" name="Imagen 149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63424" behindDoc="0" locked="0" layoutInCell="1" allowOverlap="1" wp14:anchorId="03B443F0" wp14:editId="359EF9F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3670</wp:posOffset>
                  </wp:positionV>
                  <wp:extent cx="440690" cy="437515"/>
                  <wp:effectExtent l="0" t="0" r="0" b="635"/>
                  <wp:wrapNone/>
                  <wp:docPr id="148" name="Imagen 148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52491A" w:rsidRDefault="0052491A" w:rsidP="000E2B10"/>
          <w:p w:rsidR="0052491A" w:rsidRPr="00E149BF" w:rsidRDefault="0052491A" w:rsidP="000E2B10">
            <w:r>
              <w:t xml:space="preserve">Construir animal marino con material reciclado </w:t>
            </w:r>
          </w:p>
        </w:tc>
        <w:tc>
          <w:tcPr>
            <w:tcW w:w="1701" w:type="dxa"/>
          </w:tcPr>
          <w:p w:rsidR="0052491A" w:rsidRDefault="0052491A" w:rsidP="000E2B10"/>
        </w:tc>
      </w:tr>
      <w:tr w:rsidR="0052491A" w:rsidTr="0052491A">
        <w:trPr>
          <w:trHeight w:val="272"/>
        </w:trPr>
        <w:tc>
          <w:tcPr>
            <w:tcW w:w="1178" w:type="dxa"/>
          </w:tcPr>
          <w:p w:rsidR="0052491A" w:rsidRDefault="0052491A" w:rsidP="000E2B10">
            <w:pPr>
              <w:jc w:val="center"/>
            </w:pPr>
          </w:p>
          <w:p w:rsidR="0052491A" w:rsidRDefault="0052491A" w:rsidP="000E2B10">
            <w:pPr>
              <w:jc w:val="center"/>
            </w:pPr>
            <w:r>
              <w:t>Viernes 15</w:t>
            </w:r>
          </w:p>
          <w:p w:rsidR="0052491A" w:rsidRPr="00E149BF" w:rsidRDefault="0052491A" w:rsidP="000E2B10">
            <w:pPr>
              <w:jc w:val="center"/>
            </w:pPr>
          </w:p>
        </w:tc>
        <w:tc>
          <w:tcPr>
            <w:tcW w:w="1134" w:type="dxa"/>
          </w:tcPr>
          <w:p w:rsidR="0052491A" w:rsidRDefault="0052491A" w:rsidP="000E2B10">
            <w:pPr>
              <w:jc w:val="center"/>
            </w:pPr>
          </w:p>
          <w:p w:rsidR="0052491A" w:rsidRPr="00E149BF" w:rsidRDefault="0052491A" w:rsidP="000E2B10">
            <w:pPr>
              <w:jc w:val="center"/>
            </w:pPr>
            <w:r>
              <w:t>x</w:t>
            </w:r>
          </w:p>
        </w:tc>
        <w:tc>
          <w:tcPr>
            <w:tcW w:w="2693" w:type="dxa"/>
          </w:tcPr>
          <w:p w:rsidR="0052491A" w:rsidRPr="00266371" w:rsidRDefault="0052491A" w:rsidP="000E2B10"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66496" behindDoc="0" locked="0" layoutInCell="1" allowOverlap="1" wp14:anchorId="2EE795C0" wp14:editId="0568C29E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4445</wp:posOffset>
                  </wp:positionV>
                  <wp:extent cx="421005" cy="496184"/>
                  <wp:effectExtent l="0" t="0" r="0" b="0"/>
                  <wp:wrapNone/>
                  <wp:docPr id="151" name="Imagen 151" descr="Los Mejores Dibujos De Emoji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Dibujos De Emoji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9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67520" behindDoc="0" locked="0" layoutInCell="1" allowOverlap="1" wp14:anchorId="1EFECF0A" wp14:editId="305969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440690" cy="437515"/>
                  <wp:effectExtent l="0" t="0" r="0" b="635"/>
                  <wp:wrapNone/>
                  <wp:docPr id="152" name="Imagen 152" descr="Resultado de imagen para emoticones de facebook para colorear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moticones de facebook para colorear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371">
              <w:rPr>
                <w:noProof/>
                <w:lang w:val="es-CL" w:eastAsia="es-CL"/>
              </w:rPr>
              <w:drawing>
                <wp:anchor distT="0" distB="0" distL="114300" distR="114300" simplePos="0" relativeHeight="252268544" behindDoc="0" locked="0" layoutInCell="1" allowOverlap="1" wp14:anchorId="71306C05" wp14:editId="69AD01F0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34925</wp:posOffset>
                  </wp:positionV>
                  <wp:extent cx="482600" cy="447675"/>
                  <wp:effectExtent l="0" t="0" r="0" b="0"/>
                  <wp:wrapNone/>
                  <wp:docPr id="153" name="Imagen 153" descr="Cómo dibujar una carita sonriente paso a pa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ómo dibujar una carita sonriente paso a pa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52491A" w:rsidRDefault="0052491A" w:rsidP="000E2B10"/>
          <w:p w:rsidR="0052491A" w:rsidRPr="00E149BF" w:rsidRDefault="0052491A" w:rsidP="000E2B10">
            <w:r>
              <w:t xml:space="preserve">Disfrutar de la película buscando a Nemo </w:t>
            </w:r>
          </w:p>
        </w:tc>
        <w:tc>
          <w:tcPr>
            <w:tcW w:w="1701" w:type="dxa"/>
          </w:tcPr>
          <w:p w:rsidR="0052491A" w:rsidRDefault="0052491A" w:rsidP="000E2B10"/>
        </w:tc>
      </w:tr>
    </w:tbl>
    <w:p w:rsidR="004F5F89" w:rsidRDefault="004F5F89" w:rsidP="000E2B10">
      <w:pPr>
        <w:rPr>
          <w:b/>
          <w:u w:val="single"/>
        </w:rPr>
      </w:pPr>
      <w:bookmarkStart w:id="0" w:name="_GoBack"/>
      <w:bookmarkEnd w:id="0"/>
    </w:p>
    <w:sectPr w:rsidR="004F5F89" w:rsidSect="006F23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55B1"/>
    <w:multiLevelType w:val="hybridMultilevel"/>
    <w:tmpl w:val="50F8B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02FD1"/>
    <w:multiLevelType w:val="hybridMultilevel"/>
    <w:tmpl w:val="A8868A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24"/>
    <w:rsid w:val="00036ED4"/>
    <w:rsid w:val="000A51E6"/>
    <w:rsid w:val="000A67D2"/>
    <w:rsid w:val="000C27E2"/>
    <w:rsid w:val="000D44E9"/>
    <w:rsid w:val="000E1160"/>
    <w:rsid w:val="000E2B10"/>
    <w:rsid w:val="00102271"/>
    <w:rsid w:val="0011165F"/>
    <w:rsid w:val="001366B9"/>
    <w:rsid w:val="00167A83"/>
    <w:rsid w:val="001D5659"/>
    <w:rsid w:val="00203E12"/>
    <w:rsid w:val="002A6824"/>
    <w:rsid w:val="00436778"/>
    <w:rsid w:val="004F4150"/>
    <w:rsid w:val="004F5F89"/>
    <w:rsid w:val="005027E1"/>
    <w:rsid w:val="0052491A"/>
    <w:rsid w:val="005477CB"/>
    <w:rsid w:val="00570E63"/>
    <w:rsid w:val="005B0ACF"/>
    <w:rsid w:val="00614850"/>
    <w:rsid w:val="00666B8D"/>
    <w:rsid w:val="00677652"/>
    <w:rsid w:val="006D2EEB"/>
    <w:rsid w:val="006F230C"/>
    <w:rsid w:val="006F57F9"/>
    <w:rsid w:val="00724D57"/>
    <w:rsid w:val="007B1D92"/>
    <w:rsid w:val="008B223C"/>
    <w:rsid w:val="008C24BF"/>
    <w:rsid w:val="009200C6"/>
    <w:rsid w:val="00962FA0"/>
    <w:rsid w:val="009869D6"/>
    <w:rsid w:val="009A0549"/>
    <w:rsid w:val="00A562CF"/>
    <w:rsid w:val="00A66647"/>
    <w:rsid w:val="00A87BE4"/>
    <w:rsid w:val="00AA0D71"/>
    <w:rsid w:val="00AF6AFA"/>
    <w:rsid w:val="00B31D36"/>
    <w:rsid w:val="00B40AFC"/>
    <w:rsid w:val="00D739BE"/>
    <w:rsid w:val="00D76E17"/>
    <w:rsid w:val="00E54050"/>
    <w:rsid w:val="00E57E06"/>
    <w:rsid w:val="00E85A26"/>
    <w:rsid w:val="00EB1656"/>
    <w:rsid w:val="00EB7CC0"/>
    <w:rsid w:val="00ED1EF3"/>
    <w:rsid w:val="00EF690D"/>
    <w:rsid w:val="00F8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7E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7E0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7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4B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666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7E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7E0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7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4B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666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icontrol@gmail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EoFIOTbi96s&amp;t=98s" TargetMode="External"/><Relationship Id="rId26" Type="http://schemas.openxmlformats.org/officeDocument/2006/relationships/hyperlink" Target="https://www.youtube.com/watch?v=KAVQtWeZ0t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MF5_FL0b6Q" TargetMode="External"/><Relationship Id="rId34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ppUnmAvLhwE" TargetMode="External"/><Relationship Id="rId25" Type="http://schemas.openxmlformats.org/officeDocument/2006/relationships/hyperlink" Target="https://www.youtube.com/watch?v=TTCvlsvNYHk" TargetMode="External"/><Relationship Id="rId33" Type="http://schemas.openxmlformats.org/officeDocument/2006/relationships/hyperlink" Target="https://www.youtube.com/watch?v=Ieh3JkGtA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nnUAMSt7EY" TargetMode="External"/><Relationship Id="rId20" Type="http://schemas.openxmlformats.org/officeDocument/2006/relationships/hyperlink" Target="https://www.youtube.com/watch?v=N9TTN5smxcs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_fCC8dxh12A" TargetMode="External"/><Relationship Id="rId32" Type="http://schemas.openxmlformats.org/officeDocument/2006/relationships/image" Target="media/image1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outube.com/watch?v=bdKVVZYefDI" TargetMode="External"/><Relationship Id="rId28" Type="http://schemas.openxmlformats.org/officeDocument/2006/relationships/hyperlink" Target="https://www.youtube.com/watch?v=FlzqUm4NPLw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fW7JF5N9U58" TargetMode="External"/><Relationship Id="rId31" Type="http://schemas.openxmlformats.org/officeDocument/2006/relationships/hyperlink" Target="https://www.youtube.com/watch?v=xpedUzlAef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ty30mandy10@gmail.com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vCoqbqz8s9E" TargetMode="External"/><Relationship Id="rId27" Type="http://schemas.openxmlformats.org/officeDocument/2006/relationships/hyperlink" Target="https://www.youtube.com/watch?v=OJoZSoAR-RU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www.youtube.com/watch?v=ckc2OX6nn9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62C0-229B-416B-B82D-A4A99165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</dc:creator>
  <cp:lastModifiedBy>catterine</cp:lastModifiedBy>
  <cp:revision>3</cp:revision>
  <dcterms:created xsi:type="dcterms:W3CDTF">2020-05-04T15:28:00Z</dcterms:created>
  <dcterms:modified xsi:type="dcterms:W3CDTF">2020-05-04T18:19:00Z</dcterms:modified>
</cp:coreProperties>
</file>